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1</w:t>
      </w:r>
    </w:p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165" w:rsidRPr="005559D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О</w:t>
      </w:r>
    </w:p>
    <w:p w:rsidR="00401165" w:rsidRPr="005559DB" w:rsidRDefault="00401165" w:rsidP="00BD1A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ГБУК «ККЮБ»</w:t>
      </w:r>
    </w:p>
    <w:p w:rsidR="00401165" w:rsidRPr="006D6D0B" w:rsidRDefault="00401165" w:rsidP="006D6D0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от «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5E5"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5559DB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BD1A70"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</w:p>
    <w:p w:rsidR="00401165" w:rsidRDefault="00401165" w:rsidP="00494E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347" w:rsidRDefault="006D1347" w:rsidP="00ED6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347" w:rsidRPr="00ED65B6" w:rsidRDefault="006D1347" w:rsidP="00ED6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5B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01165" w:rsidRPr="00ED65B6" w:rsidRDefault="00B30F5F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3560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</w:t>
      </w:r>
      <w:r w:rsidR="00720A65">
        <w:rPr>
          <w:rFonts w:ascii="Times New Roman" w:hAnsi="Times New Roman" w:cs="Times New Roman"/>
          <w:b/>
          <w:bCs/>
          <w:sz w:val="28"/>
          <w:szCs w:val="28"/>
        </w:rPr>
        <w:t>библиотечного Интернет-форума</w:t>
      </w:r>
    </w:p>
    <w:p w:rsidR="00C70507" w:rsidRDefault="001D0BB2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лодой герой в литературе моей страны</w:t>
      </w:r>
      <w:r w:rsidRPr="00ED65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1165" w:rsidRPr="00ED65B6" w:rsidRDefault="00401165" w:rsidP="00020C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165" w:rsidRPr="00ED65B6" w:rsidRDefault="00401165" w:rsidP="0002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Default="00401165" w:rsidP="00C70507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634CD" w:rsidRDefault="00DD3497" w:rsidP="00F63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="00C70507">
        <w:rPr>
          <w:rFonts w:ascii="Times New Roman" w:hAnsi="Times New Roman" w:cs="Times New Roman"/>
          <w:sz w:val="28"/>
          <w:szCs w:val="28"/>
        </w:rPr>
        <w:t xml:space="preserve">овета глав государств СНГ от 11 октября </w:t>
      </w:r>
      <w:r w:rsidR="00DD2C33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0507">
        <w:rPr>
          <w:rFonts w:ascii="Times New Roman" w:hAnsi="Times New Roman" w:cs="Times New Roman"/>
          <w:sz w:val="28"/>
          <w:szCs w:val="28"/>
        </w:rPr>
        <w:t>9</w:t>
      </w:r>
      <w:r w:rsidR="00B31ECC">
        <w:rPr>
          <w:rFonts w:ascii="Times New Roman" w:hAnsi="Times New Roman" w:cs="Times New Roman"/>
          <w:sz w:val="28"/>
          <w:szCs w:val="28"/>
        </w:rPr>
        <w:t xml:space="preserve"> </w:t>
      </w:r>
      <w:r w:rsidR="00C70507">
        <w:rPr>
          <w:rFonts w:ascii="Times New Roman" w:hAnsi="Times New Roman" w:cs="Times New Roman"/>
          <w:sz w:val="28"/>
          <w:szCs w:val="28"/>
        </w:rPr>
        <w:t xml:space="preserve">год </w:t>
      </w:r>
      <w:r w:rsidR="00DD2C33">
        <w:rPr>
          <w:rFonts w:ascii="Times New Roman" w:hAnsi="Times New Roman" w:cs="Times New Roman"/>
          <w:sz w:val="28"/>
          <w:szCs w:val="28"/>
        </w:rPr>
        <w:t xml:space="preserve">в Содружестве Независимых Государств </w:t>
      </w:r>
      <w:r w:rsidR="005E28E8">
        <w:rPr>
          <w:rFonts w:ascii="Times New Roman" w:hAnsi="Times New Roman" w:cs="Times New Roman"/>
          <w:sz w:val="28"/>
          <w:szCs w:val="28"/>
        </w:rPr>
        <w:t>(</w:t>
      </w:r>
      <w:r w:rsidR="0011738B">
        <w:rPr>
          <w:rFonts w:ascii="Times New Roman" w:hAnsi="Times New Roman" w:cs="Times New Roman"/>
          <w:sz w:val="28"/>
          <w:szCs w:val="28"/>
        </w:rPr>
        <w:t>далее</w:t>
      </w:r>
      <w:r w:rsidR="005E28E8">
        <w:rPr>
          <w:rFonts w:ascii="Times New Roman" w:hAnsi="Times New Roman" w:cs="Times New Roman"/>
          <w:sz w:val="28"/>
          <w:szCs w:val="28"/>
        </w:rPr>
        <w:t xml:space="preserve"> СНГ) </w:t>
      </w:r>
      <w:r w:rsidR="00DD2C33">
        <w:rPr>
          <w:rFonts w:ascii="Times New Roman" w:hAnsi="Times New Roman" w:cs="Times New Roman"/>
          <w:sz w:val="28"/>
          <w:szCs w:val="28"/>
        </w:rPr>
        <w:t>объявлен Годом</w:t>
      </w:r>
      <w:r w:rsidR="00B31ECC">
        <w:rPr>
          <w:rFonts w:ascii="Times New Roman" w:hAnsi="Times New Roman" w:cs="Times New Roman"/>
          <w:sz w:val="28"/>
          <w:szCs w:val="28"/>
        </w:rPr>
        <w:t xml:space="preserve"> </w:t>
      </w:r>
      <w:r w:rsidR="00DD2C33">
        <w:rPr>
          <w:rFonts w:ascii="Times New Roman" w:hAnsi="Times New Roman" w:cs="Times New Roman"/>
          <w:sz w:val="28"/>
          <w:szCs w:val="28"/>
        </w:rPr>
        <w:t>книги.</w:t>
      </w:r>
    </w:p>
    <w:p w:rsidR="00F90682" w:rsidRDefault="001D0BB2" w:rsidP="00F634C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 стран </w:t>
      </w:r>
      <w:r w:rsidRPr="0063075C">
        <w:rPr>
          <w:rFonts w:ascii="Times New Roman" w:eastAsia="Times New Roman" w:hAnsi="Times New Roman" w:cs="Times New Roman"/>
          <w:color w:val="000000"/>
          <w:sz w:val="28"/>
          <w:szCs w:val="28"/>
        </w:rPr>
        <w:t>СНГ</w:t>
      </w:r>
      <w:r w:rsidR="00C651C8" w:rsidRPr="0063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651C8" w:rsidRPr="0063075C">
        <w:rPr>
          <w:rFonts w:ascii="Times New Roman" w:eastAsia="Times New Roman" w:hAnsi="Times New Roman" w:cs="Times New Roman"/>
          <w:sz w:val="28"/>
          <w:szCs w:val="28"/>
        </w:rPr>
        <w:t>ближнего зарубеж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ли свой </w:t>
      </w:r>
      <w:r w:rsidR="00F627A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й вклад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ую литературу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й герой - </w:t>
      </w:r>
      <w:r w:rsidR="00092803" w:rsidRPr="001D0BB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клю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вых </w:t>
      </w:r>
      <w:r w:rsidR="00092803" w:rsidRPr="00B57A1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образов </w:t>
      </w:r>
      <w:r w:rsidR="00092803" w:rsidRPr="0049262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 литератур.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 перечисли</w:t>
      </w:r>
      <w:r w:rsidR="003F2518">
        <w:rPr>
          <w:rFonts w:ascii="Times New Roman" w:eastAsia="Times New Roman" w:hAnsi="Times New Roman" w:cs="Times New Roman"/>
          <w:color w:val="000000"/>
          <w:sz w:val="28"/>
          <w:szCs w:val="28"/>
        </w:rPr>
        <w:t>ть всех литературных персонажей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ших</w:t>
      </w:r>
      <w:r w:rsidR="00FD7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мыми у миллионов молодых читателей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29B" w:rsidRDefault="00595C97" w:rsidP="0084689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876965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и и Медж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6379B">
        <w:rPr>
          <w:rFonts w:ascii="Times New Roman" w:eastAsia="Times New Roman" w:hAnsi="Times New Roman" w:cs="Times New Roman"/>
          <w:color w:val="000000"/>
          <w:sz w:val="28"/>
          <w:szCs w:val="28"/>
        </w:rPr>
        <w:t>ун (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ли и Меджнун» 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али, </w:t>
      </w:r>
      <w:r w:rsidR="00E1685A">
        <w:rPr>
          <w:rFonts w:ascii="Times New Roman" w:eastAsia="Times New Roman" w:hAnsi="Times New Roman" w:cs="Times New Roman"/>
          <w:color w:val="000000"/>
          <w:sz w:val="28"/>
          <w:szCs w:val="28"/>
        </w:rPr>
        <w:t>Азербайджан)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вел (</w:t>
      </w:r>
      <w:r w:rsidR="00032D44" w:rsidRPr="001A2F6E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вел»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фии 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20F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B11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B65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</w:t>
      </w:r>
      <w:r w:rsidR="004B3F52" w:rsidRPr="00203090">
        <w:rPr>
          <w:rFonts w:ascii="Times New Roman" w:eastAsia="Times New Roman" w:hAnsi="Times New Roman" w:cs="Times New Roman"/>
          <w:color w:val="000000"/>
          <w:sz w:val="28"/>
          <w:szCs w:val="28"/>
        </w:rPr>
        <w:t>-Акопян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>Армения),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ай (</w:t>
      </w:r>
      <w:r w:rsidR="00BD07F8">
        <w:rPr>
          <w:rFonts w:ascii="Times New Roman" w:eastAsia="Times New Roman" w:hAnsi="Times New Roman" w:cs="Times New Roman"/>
          <w:color w:val="000000"/>
          <w:sz w:val="28"/>
          <w:szCs w:val="28"/>
        </w:rPr>
        <w:t>«Путь Абая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35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, </w:t>
      </w:r>
      <w:r w:rsidR="00032D4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хстан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вка Корчагин</w:t>
      </w:r>
      <w:r w:rsidR="00761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 w:rsidR="00F65B8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алялась сталь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8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вский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FC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)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щенко («Альпийская баллада»</w:t>
      </w:r>
      <w:r w:rsidR="002C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силь Быков, Беларусь)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 Шак</w:t>
      </w:r>
      <w:r w:rsidR="00DB7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 («Роман, написанный иглой»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7D3">
        <w:rPr>
          <w:rFonts w:ascii="Times New Roman" w:eastAsia="Times New Roman" w:hAnsi="Times New Roman" w:cs="Times New Roman"/>
          <w:color w:val="000000"/>
          <w:sz w:val="28"/>
          <w:szCs w:val="28"/>
        </w:rPr>
        <w:t>Гафуров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истан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дий («Плаха»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Айтматов, Кыргызстан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гор («Дохунда»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F0B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F0B">
        <w:rPr>
          <w:rFonts w:ascii="Times New Roman" w:eastAsia="Times New Roman" w:hAnsi="Times New Roman" w:cs="Times New Roman"/>
          <w:color w:val="000000"/>
          <w:sz w:val="28"/>
          <w:szCs w:val="28"/>
        </w:rPr>
        <w:t>Аини, Таджикистан),</w:t>
      </w:r>
      <w:r w:rsidR="00323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йгысыз</w:t>
      </w:r>
      <w:r w:rsidR="001E7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4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жденные чудом» </w:t>
      </w:r>
      <w:r w:rsidR="00E73C25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C25">
        <w:rPr>
          <w:rFonts w:ascii="Times New Roman" w:eastAsia="Times New Roman" w:hAnsi="Times New Roman" w:cs="Times New Roman"/>
          <w:color w:val="000000"/>
          <w:sz w:val="28"/>
          <w:szCs w:val="28"/>
        </w:rPr>
        <w:t>Кербабаев,</w:t>
      </w:r>
      <w:r w:rsidR="00846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кменистан), </w:t>
      </w:r>
      <w:r w:rsidR="0008329B" w:rsidRPr="0084689B">
        <w:rPr>
          <w:rFonts w:ascii="Times New Roman" w:eastAsia="Times New Roman" w:hAnsi="Times New Roman" w:cs="Times New Roman"/>
          <w:sz w:val="28"/>
          <w:szCs w:val="28"/>
        </w:rPr>
        <w:t>Тариэл и Нестан-Дареджан</w:t>
      </w:r>
      <w:r w:rsidR="00682B1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329B" w:rsidRPr="001A2F6E">
        <w:rPr>
          <w:rFonts w:ascii="Times New Roman" w:eastAsia="Times New Roman" w:hAnsi="Times New Roman" w:cs="Times New Roman"/>
          <w:color w:val="000000"/>
          <w:sz w:val="28"/>
          <w:szCs w:val="28"/>
        </w:rPr>
        <w:t>Витязь в тигровой шкуре»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тавели, </w:t>
      </w:r>
      <w:r w:rsidR="009074F2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ия),</w:t>
      </w:r>
      <w:r w:rsidR="00C65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дро («Сандро  из Чегемо»  Ф. Искандер, Абхазия</w:t>
      </w:r>
      <w:r w:rsidR="00B44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нна («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денное счастье» И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>Франко, Украина), Екатерина («Белая церковь» И.</w:t>
      </w:r>
      <w:r w:rsidR="00682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цэ, Молдова) </w:t>
      </w:r>
      <w:r w:rsidR="005E28E8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963751" w:rsidRDefault="00963751" w:rsidP="008468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просто персонажи книг, а именно геро</w:t>
      </w:r>
      <w:r w:rsidR="001D0BB2">
        <w:rPr>
          <w:rFonts w:ascii="Times New Roman" w:hAnsi="Times New Roman" w:cs="Times New Roman"/>
          <w:sz w:val="28"/>
          <w:szCs w:val="28"/>
        </w:rPr>
        <w:t>и</w:t>
      </w:r>
      <w:r w:rsidR="00547D40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ются со злом,</w:t>
      </w:r>
      <w:r w:rsidR="00547D40">
        <w:rPr>
          <w:rFonts w:ascii="Times New Roman" w:hAnsi="Times New Roman" w:cs="Times New Roman"/>
          <w:sz w:val="28"/>
          <w:szCs w:val="28"/>
        </w:rPr>
        <w:t xml:space="preserve"> созидают,</w:t>
      </w:r>
      <w:r>
        <w:rPr>
          <w:rFonts w:ascii="Times New Roman" w:hAnsi="Times New Roman" w:cs="Times New Roman"/>
          <w:sz w:val="28"/>
          <w:szCs w:val="28"/>
        </w:rPr>
        <w:t xml:space="preserve"> верят в </w:t>
      </w:r>
      <w:r w:rsidR="009074F2">
        <w:rPr>
          <w:rFonts w:ascii="Times New Roman" w:hAnsi="Times New Roman" w:cs="Times New Roman"/>
          <w:sz w:val="28"/>
          <w:szCs w:val="28"/>
        </w:rPr>
        <w:t>прекрасное будущее</w:t>
      </w:r>
      <w:r>
        <w:rPr>
          <w:rFonts w:ascii="Times New Roman" w:hAnsi="Times New Roman" w:cs="Times New Roman"/>
          <w:sz w:val="28"/>
          <w:szCs w:val="28"/>
        </w:rPr>
        <w:t xml:space="preserve"> своей страны, искренне любят. В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них</w:t>
      </w:r>
      <w:r w:rsidR="00575445">
        <w:rPr>
          <w:rFonts w:ascii="Times New Roman" w:hAnsi="Times New Roman" w:cs="Times New Roman"/>
          <w:sz w:val="28"/>
          <w:szCs w:val="28"/>
        </w:rPr>
        <w:t xml:space="preserve"> воплощаются представления эпох</w:t>
      </w:r>
      <w:r w:rsidR="00D10750" w:rsidRPr="00D10750">
        <w:rPr>
          <w:rFonts w:ascii="Times New Roman" w:hAnsi="Times New Roman" w:cs="Times New Roman"/>
          <w:sz w:val="28"/>
          <w:szCs w:val="28"/>
        </w:rPr>
        <w:t xml:space="preserve"> о том, что такое хорошо и что такое пло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E1F" w:rsidRDefault="00B10488" w:rsidP="00547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89B" w:rsidRPr="00547D40">
        <w:rPr>
          <w:rFonts w:ascii="Times New Roman" w:hAnsi="Times New Roman" w:cs="Times New Roman"/>
          <w:sz w:val="28"/>
          <w:szCs w:val="28"/>
        </w:rPr>
        <w:t>Чтобы</w:t>
      </w:r>
      <w:r w:rsidRPr="00547D40">
        <w:rPr>
          <w:rFonts w:ascii="Times New Roman" w:hAnsi="Times New Roman" w:cs="Times New Roman"/>
          <w:sz w:val="28"/>
          <w:szCs w:val="28"/>
        </w:rPr>
        <w:t xml:space="preserve"> инициировать</w:t>
      </w:r>
      <w:r w:rsidR="00F90682" w:rsidRPr="00547D4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25E1F" w:rsidRPr="00547D40">
        <w:rPr>
          <w:rFonts w:ascii="Times New Roman" w:hAnsi="Times New Roman" w:cs="Times New Roman"/>
          <w:sz w:val="28"/>
          <w:szCs w:val="28"/>
        </w:rPr>
        <w:t xml:space="preserve"> юношей и девушек стран Содружества Независимых Государств </w:t>
      </w:r>
      <w:r w:rsidR="00575445" w:rsidRPr="0063075C">
        <w:rPr>
          <w:rFonts w:ascii="Times New Roman" w:hAnsi="Times New Roman" w:cs="Times New Roman"/>
          <w:sz w:val="28"/>
          <w:szCs w:val="28"/>
        </w:rPr>
        <w:t>и стран ближнего зарубежья</w:t>
      </w:r>
      <w:r w:rsidR="00F90682" w:rsidRPr="00547D40">
        <w:rPr>
          <w:rFonts w:ascii="Times New Roman" w:hAnsi="Times New Roman" w:cs="Times New Roman"/>
          <w:sz w:val="28"/>
          <w:szCs w:val="28"/>
        </w:rPr>
        <w:t xml:space="preserve"> к </w:t>
      </w:r>
      <w:r w:rsidR="00F90682" w:rsidRPr="00492624">
        <w:rPr>
          <w:rFonts w:ascii="Times New Roman" w:hAnsi="Times New Roman" w:cs="Times New Roman"/>
          <w:sz w:val="28"/>
          <w:szCs w:val="28"/>
        </w:rPr>
        <w:t xml:space="preserve">национальным </w:t>
      </w:r>
      <w:r w:rsidR="00371C69" w:rsidRPr="00492624">
        <w:rPr>
          <w:rFonts w:ascii="Times New Roman" w:hAnsi="Times New Roman" w:cs="Times New Roman"/>
          <w:sz w:val="28"/>
          <w:szCs w:val="28"/>
        </w:rPr>
        <w:t>литературам</w:t>
      </w:r>
      <w:r w:rsidR="00613F69">
        <w:rPr>
          <w:rFonts w:ascii="Times New Roman" w:hAnsi="Times New Roman" w:cs="Times New Roman"/>
          <w:sz w:val="28"/>
          <w:szCs w:val="28"/>
        </w:rPr>
        <w:t>,</w:t>
      </w:r>
      <w:r w:rsidR="00371C69" w:rsidRP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F65B88" w:rsidRPr="00547D4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80427E" w:rsidRPr="00547D40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="00994B1D" w:rsidRPr="00547D40">
        <w:rPr>
          <w:rFonts w:ascii="Times New Roman" w:hAnsi="Times New Roman" w:cs="Times New Roman"/>
          <w:sz w:val="28"/>
          <w:szCs w:val="28"/>
        </w:rPr>
        <w:t xml:space="preserve">Интернет-форум </w:t>
      </w:r>
      <w:r w:rsidR="00994B1D" w:rsidRPr="00547D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4B1D" w:rsidRPr="00547D40">
        <w:rPr>
          <w:rFonts w:ascii="Times New Roman" w:hAnsi="Times New Roman" w:cs="Times New Roman"/>
          <w:bCs/>
          <w:sz w:val="28"/>
          <w:szCs w:val="28"/>
        </w:rPr>
        <w:t>Молодой герой в литературе моей страны</w:t>
      </w:r>
      <w:r w:rsidR="00994B1D" w:rsidRPr="00547D40">
        <w:rPr>
          <w:rFonts w:ascii="Times New Roman" w:hAnsi="Times New Roman" w:cs="Times New Roman"/>
          <w:sz w:val="28"/>
          <w:szCs w:val="28"/>
        </w:rPr>
        <w:t>»</w:t>
      </w:r>
      <w:r w:rsidR="00085C7B" w:rsidRPr="00547D40">
        <w:rPr>
          <w:rFonts w:ascii="Times New Roman" w:hAnsi="Times New Roman" w:cs="Times New Roman"/>
          <w:sz w:val="28"/>
          <w:szCs w:val="28"/>
        </w:rPr>
        <w:t>.</w:t>
      </w:r>
    </w:p>
    <w:p w:rsidR="00371C69" w:rsidRDefault="00125E1F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Интернет-форум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правлен на привлечение 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нимания юношей и девушек</w:t>
      </w:r>
      <w:r w:rsid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47D40" w:rsidRP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зучению</w:t>
      </w:r>
      <w:r w:rsidR="00CA27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ультуры, литературы </w:t>
      </w:r>
      <w:r w:rsidR="00EC7336" w:rsidRPr="00547D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ных народов,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смысление исторической роли 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ответственности молодежи </w:t>
      </w:r>
      <w:r w:rsidR="00EC73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 судьбу страны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</w:t>
      </w:r>
    </w:p>
    <w:p w:rsidR="00125E1F" w:rsidRDefault="00125E1F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роект реализуется в </w:t>
      </w:r>
      <w:r w:rsidRPr="00ED65B6">
        <w:rPr>
          <w:rFonts w:ascii="Times New Roman" w:hAnsi="Times New Roman" w:cs="Times New Roman"/>
          <w:sz w:val="28"/>
          <w:szCs w:val="28"/>
        </w:rPr>
        <w:t>современном, интересном</w:t>
      </w:r>
      <w:r w:rsidRPr="00ED65B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ля молодежи </w:t>
      </w:r>
      <w:r w:rsidRPr="00ED65B6">
        <w:rPr>
          <w:rFonts w:ascii="Times New Roman" w:hAnsi="Times New Roman" w:cs="Times New Roman"/>
          <w:sz w:val="28"/>
          <w:szCs w:val="28"/>
          <w:shd w:val="clear" w:color="auto" w:fill="FEFEFE"/>
        </w:rPr>
        <w:t>электронном формате.</w:t>
      </w:r>
    </w:p>
    <w:p w:rsidR="00BD1A70" w:rsidRPr="00125E1F" w:rsidRDefault="00BD1A70" w:rsidP="00125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lastRenderedPageBreak/>
        <w:t>2. Цель Интернет</w:t>
      </w:r>
      <w:r w:rsidR="00371C69">
        <w:rPr>
          <w:rFonts w:ascii="Times New Roman" w:hAnsi="Times New Roman" w:cs="Times New Roman"/>
          <w:sz w:val="28"/>
          <w:szCs w:val="28"/>
        </w:rPr>
        <w:t>-</w:t>
      </w:r>
      <w:r w:rsidRPr="00ED65B6">
        <w:rPr>
          <w:rFonts w:ascii="Times New Roman" w:hAnsi="Times New Roman" w:cs="Times New Roman"/>
          <w:sz w:val="28"/>
          <w:szCs w:val="28"/>
        </w:rPr>
        <w:t>форума</w:t>
      </w:r>
    </w:p>
    <w:p w:rsidR="00401165" w:rsidRPr="00ED65B6" w:rsidRDefault="00401165" w:rsidP="00ED65B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6ED2" w:rsidRDefault="00B3725F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нтернет</w:t>
      </w:r>
      <w:r w:rsidR="00371C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ума –</w:t>
      </w:r>
      <w:r w:rsidR="00406ED2">
        <w:rPr>
          <w:rFonts w:ascii="Times New Roman" w:hAnsi="Times New Roman" w:cs="Times New Roman"/>
          <w:sz w:val="28"/>
          <w:szCs w:val="28"/>
        </w:rPr>
        <w:t xml:space="preserve"> интегрировать</w:t>
      </w:r>
      <w:r w:rsidR="0010436A">
        <w:rPr>
          <w:rFonts w:ascii="Times New Roman" w:hAnsi="Times New Roman" w:cs="Times New Roman"/>
          <w:sz w:val="28"/>
          <w:szCs w:val="28"/>
        </w:rPr>
        <w:t xml:space="preserve"> литературу</w:t>
      </w:r>
      <w:r w:rsidR="002E3753">
        <w:rPr>
          <w:rFonts w:ascii="Times New Roman" w:hAnsi="Times New Roman" w:cs="Times New Roman"/>
          <w:sz w:val="28"/>
          <w:szCs w:val="28"/>
        </w:rPr>
        <w:t xml:space="preserve"> разных народов в молодежную среду, </w:t>
      </w:r>
      <w:r w:rsidR="0010436A">
        <w:rPr>
          <w:rFonts w:ascii="Times New Roman" w:hAnsi="Times New Roman" w:cs="Times New Roman"/>
          <w:sz w:val="28"/>
          <w:szCs w:val="28"/>
        </w:rPr>
        <w:t>ч</w:t>
      </w:r>
      <w:r w:rsidR="00406ED2">
        <w:rPr>
          <w:rFonts w:ascii="Times New Roman" w:hAnsi="Times New Roman" w:cs="Times New Roman"/>
          <w:sz w:val="28"/>
          <w:szCs w:val="28"/>
        </w:rPr>
        <w:t xml:space="preserve">ерез призму судеб </w:t>
      </w:r>
      <w:r w:rsidR="00334EA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406ED2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="002E3753">
        <w:rPr>
          <w:rFonts w:ascii="Times New Roman" w:hAnsi="Times New Roman" w:cs="Times New Roman"/>
          <w:sz w:val="28"/>
          <w:szCs w:val="28"/>
        </w:rPr>
        <w:t>героев содействовать укреплению дружеских отношений,</w:t>
      </w:r>
      <w:r w:rsidR="0065799D">
        <w:rPr>
          <w:rFonts w:ascii="Times New Roman" w:hAnsi="Times New Roman" w:cs="Times New Roman"/>
          <w:sz w:val="28"/>
          <w:szCs w:val="28"/>
        </w:rPr>
        <w:t xml:space="preserve"> </w:t>
      </w:r>
      <w:r w:rsidR="002E3753">
        <w:rPr>
          <w:rFonts w:ascii="Times New Roman" w:hAnsi="Times New Roman" w:cs="Times New Roman"/>
          <w:sz w:val="28"/>
          <w:szCs w:val="28"/>
        </w:rPr>
        <w:t xml:space="preserve">межнациональных </w:t>
      </w:r>
      <w:r w:rsidR="00573B1E">
        <w:rPr>
          <w:rFonts w:ascii="Times New Roman" w:hAnsi="Times New Roman" w:cs="Times New Roman"/>
          <w:sz w:val="28"/>
          <w:szCs w:val="28"/>
        </w:rPr>
        <w:t xml:space="preserve">добрососедских связей молодых читателей стран СНГ </w:t>
      </w:r>
      <w:r w:rsidR="00573B1E" w:rsidRPr="0063075C">
        <w:rPr>
          <w:rFonts w:ascii="Times New Roman" w:hAnsi="Times New Roman" w:cs="Times New Roman"/>
          <w:sz w:val="28"/>
          <w:szCs w:val="28"/>
        </w:rPr>
        <w:t>и ближнего зарубежья.</w:t>
      </w:r>
    </w:p>
    <w:p w:rsidR="0065799D" w:rsidRDefault="0065799D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3FA" w:rsidRDefault="00401165" w:rsidP="0031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3. Задачи Интернет-форума</w:t>
      </w:r>
    </w:p>
    <w:p w:rsidR="003133FA" w:rsidRDefault="003133FA" w:rsidP="00313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3FA" w:rsidRDefault="003133FA" w:rsidP="00313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5028D" w:rsidRDefault="0010436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звать</w:t>
      </w:r>
      <w:r w:rsidR="00573B1E">
        <w:rPr>
          <w:rFonts w:ascii="Times New Roman" w:hAnsi="Times New Roman" w:cs="Times New Roman"/>
          <w:sz w:val="28"/>
          <w:szCs w:val="28"/>
        </w:rPr>
        <w:t xml:space="preserve"> у молодежи интерес к чтению</w:t>
      </w:r>
      <w:r w:rsidR="00E5028D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492624">
        <w:rPr>
          <w:rFonts w:ascii="Times New Roman" w:hAnsi="Times New Roman" w:cs="Times New Roman"/>
          <w:sz w:val="28"/>
          <w:szCs w:val="28"/>
        </w:rPr>
        <w:t xml:space="preserve"> отечественных</w:t>
      </w:r>
      <w:r w:rsidR="00E5028D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492624">
        <w:rPr>
          <w:rFonts w:ascii="Times New Roman" w:hAnsi="Times New Roman" w:cs="Times New Roman"/>
          <w:sz w:val="28"/>
          <w:szCs w:val="28"/>
        </w:rPr>
        <w:t xml:space="preserve">, а также авторов из </w:t>
      </w:r>
      <w:r w:rsidR="00573B1E">
        <w:rPr>
          <w:rFonts w:ascii="Times New Roman" w:hAnsi="Times New Roman" w:cs="Times New Roman"/>
          <w:sz w:val="28"/>
          <w:szCs w:val="28"/>
        </w:rPr>
        <w:t>стран СНГ и ближнего зарубежья</w:t>
      </w:r>
      <w:r w:rsidR="00E5028D">
        <w:rPr>
          <w:rFonts w:ascii="Times New Roman" w:hAnsi="Times New Roman" w:cs="Times New Roman"/>
          <w:sz w:val="28"/>
          <w:szCs w:val="28"/>
        </w:rPr>
        <w:t>.</w:t>
      </w:r>
    </w:p>
    <w:p w:rsidR="0065234A" w:rsidRPr="0065234A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>3.2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 w:rsidR="00BF1D4E">
        <w:rPr>
          <w:rFonts w:ascii="Times New Roman" w:hAnsi="Times New Roman" w:cs="Times New Roman"/>
          <w:sz w:val="28"/>
          <w:szCs w:val="28"/>
        </w:rPr>
        <w:t xml:space="preserve"> Активизировать работу библиотек </w:t>
      </w:r>
      <w:r w:rsidR="0065234A">
        <w:rPr>
          <w:rFonts w:ascii="Times New Roman" w:hAnsi="Times New Roman" w:cs="Times New Roman"/>
          <w:sz w:val="28"/>
          <w:szCs w:val="28"/>
        </w:rPr>
        <w:t xml:space="preserve">по воспитанию </w:t>
      </w:r>
      <w:r w:rsidR="000E1E1E">
        <w:rPr>
          <w:rFonts w:ascii="Times New Roman" w:hAnsi="Times New Roman" w:cs="Times New Roman"/>
          <w:sz w:val="28"/>
          <w:szCs w:val="28"/>
        </w:rPr>
        <w:t>у молодежи культ</w:t>
      </w:r>
      <w:r w:rsidR="00BF1D4E">
        <w:rPr>
          <w:rFonts w:ascii="Times New Roman" w:hAnsi="Times New Roman" w:cs="Times New Roman"/>
          <w:sz w:val="28"/>
          <w:szCs w:val="28"/>
        </w:rPr>
        <w:t>уры межнациона</w:t>
      </w:r>
      <w:r w:rsidR="002E3753">
        <w:rPr>
          <w:rFonts w:ascii="Times New Roman" w:hAnsi="Times New Roman" w:cs="Times New Roman"/>
          <w:sz w:val="28"/>
          <w:szCs w:val="28"/>
        </w:rPr>
        <w:t>льных отношений, толерантности</w:t>
      </w:r>
      <w:r w:rsidR="000E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165" w:rsidRDefault="000E1E1E" w:rsidP="00A8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рганизо</w:t>
      </w:r>
      <w:r w:rsidR="00A84610">
        <w:rPr>
          <w:rFonts w:ascii="Times New Roman" w:hAnsi="Times New Roman" w:cs="Times New Roman"/>
          <w:sz w:val="28"/>
          <w:szCs w:val="28"/>
        </w:rPr>
        <w:t>вать изучение молодыми читателя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84689B">
        <w:rPr>
          <w:rFonts w:ascii="Times New Roman" w:hAnsi="Times New Roman" w:cs="Times New Roman"/>
          <w:sz w:val="28"/>
          <w:szCs w:val="28"/>
        </w:rPr>
        <w:t xml:space="preserve"> </w:t>
      </w:r>
      <w:r w:rsidR="00C17491">
        <w:rPr>
          <w:rFonts w:ascii="Times New Roman" w:hAnsi="Times New Roman" w:cs="Times New Roman"/>
          <w:sz w:val="28"/>
          <w:szCs w:val="28"/>
        </w:rPr>
        <w:t>к</w:t>
      </w:r>
      <w:r w:rsidR="0010436A">
        <w:rPr>
          <w:rFonts w:ascii="Times New Roman" w:hAnsi="Times New Roman" w:cs="Times New Roman"/>
          <w:sz w:val="28"/>
          <w:szCs w:val="28"/>
        </w:rPr>
        <w:t>ультуры</w:t>
      </w:r>
      <w:r w:rsidR="001B4739">
        <w:rPr>
          <w:rFonts w:ascii="Times New Roman" w:hAnsi="Times New Roman" w:cs="Times New Roman"/>
          <w:sz w:val="28"/>
          <w:szCs w:val="28"/>
        </w:rPr>
        <w:t xml:space="preserve"> других народов</w:t>
      </w:r>
      <w:r w:rsidR="00C9385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401165" w:rsidRPr="0065234A">
        <w:rPr>
          <w:rFonts w:ascii="Times New Roman" w:hAnsi="Times New Roman" w:cs="Times New Roman"/>
          <w:sz w:val="28"/>
          <w:szCs w:val="28"/>
        </w:rPr>
        <w:t>прочтени</w:t>
      </w:r>
      <w:r w:rsidR="009F181B">
        <w:rPr>
          <w:rFonts w:ascii="Times New Roman" w:hAnsi="Times New Roman" w:cs="Times New Roman"/>
          <w:sz w:val="28"/>
          <w:szCs w:val="28"/>
        </w:rPr>
        <w:t>я и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обсуж</w:t>
      </w:r>
      <w:r w:rsidR="009F181B">
        <w:rPr>
          <w:rFonts w:ascii="Times New Roman" w:hAnsi="Times New Roman" w:cs="Times New Roman"/>
          <w:sz w:val="28"/>
          <w:szCs w:val="28"/>
        </w:rPr>
        <w:t>дения</w:t>
      </w:r>
      <w:r w:rsidR="003133FA">
        <w:rPr>
          <w:rFonts w:ascii="Times New Roman" w:hAnsi="Times New Roman" w:cs="Times New Roman"/>
          <w:sz w:val="28"/>
          <w:szCs w:val="28"/>
        </w:rPr>
        <w:t xml:space="preserve"> широким кругом </w:t>
      </w:r>
      <w:r w:rsidR="009F181B">
        <w:rPr>
          <w:rFonts w:ascii="Times New Roman" w:hAnsi="Times New Roman" w:cs="Times New Roman"/>
          <w:sz w:val="28"/>
          <w:szCs w:val="28"/>
        </w:rPr>
        <w:t>юношей и девушек</w:t>
      </w:r>
      <w:r w:rsidR="0065799D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994B1D">
        <w:rPr>
          <w:rFonts w:ascii="Times New Roman" w:hAnsi="Times New Roman" w:cs="Times New Roman"/>
          <w:sz w:val="28"/>
          <w:szCs w:val="28"/>
        </w:rPr>
        <w:t xml:space="preserve"> стран </w:t>
      </w:r>
      <w:r w:rsidR="00401165" w:rsidRPr="00ED65B6">
        <w:rPr>
          <w:rFonts w:ascii="Times New Roman" w:hAnsi="Times New Roman" w:cs="Times New Roman"/>
          <w:sz w:val="28"/>
          <w:szCs w:val="28"/>
        </w:rPr>
        <w:t>произведений художеств</w:t>
      </w:r>
      <w:r w:rsidR="003133FA">
        <w:rPr>
          <w:rFonts w:ascii="Times New Roman" w:hAnsi="Times New Roman" w:cs="Times New Roman"/>
          <w:sz w:val="28"/>
          <w:szCs w:val="28"/>
        </w:rPr>
        <w:t xml:space="preserve">енной литературы, повествующих </w:t>
      </w:r>
      <w:r w:rsidR="00401165" w:rsidRPr="00ED65B6">
        <w:rPr>
          <w:rFonts w:ascii="Times New Roman" w:hAnsi="Times New Roman" w:cs="Times New Roman"/>
          <w:sz w:val="28"/>
          <w:szCs w:val="28"/>
        </w:rPr>
        <w:t>о непростых, ге</w:t>
      </w:r>
      <w:r w:rsidR="00994B1D">
        <w:rPr>
          <w:rFonts w:ascii="Times New Roman" w:hAnsi="Times New Roman" w:cs="Times New Roman"/>
          <w:sz w:val="28"/>
          <w:szCs w:val="28"/>
        </w:rPr>
        <w:t>роичес</w:t>
      </w:r>
      <w:r w:rsidR="009F181B">
        <w:rPr>
          <w:rFonts w:ascii="Times New Roman" w:hAnsi="Times New Roman" w:cs="Times New Roman"/>
          <w:sz w:val="28"/>
          <w:szCs w:val="28"/>
        </w:rPr>
        <w:t xml:space="preserve">ких судьбах молодежи в разные периоды </w:t>
      </w:r>
      <w:r w:rsidR="00401165" w:rsidRPr="00ED65B6">
        <w:rPr>
          <w:rFonts w:ascii="Times New Roman" w:hAnsi="Times New Roman" w:cs="Times New Roman"/>
          <w:sz w:val="28"/>
          <w:szCs w:val="28"/>
        </w:rPr>
        <w:t>истории</w:t>
      </w:r>
      <w:r w:rsidR="009F181B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D4E" w:rsidRDefault="00BF1D4E" w:rsidP="00A84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E3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между библиотеками конструктивный и партнерский диалог.</w:t>
      </w:r>
    </w:p>
    <w:p w:rsidR="00401165" w:rsidRPr="00ED65B6" w:rsidRDefault="00203090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93854">
        <w:rPr>
          <w:rFonts w:ascii="Times New Roman" w:hAnsi="Times New Roman" w:cs="Times New Roman"/>
          <w:sz w:val="28"/>
          <w:szCs w:val="28"/>
        </w:rPr>
        <w:t>. Привлечь</w:t>
      </w:r>
      <w:r w:rsidR="0065799D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к творческой деят</w:t>
      </w:r>
      <w:r w:rsidR="003133FA">
        <w:rPr>
          <w:rFonts w:ascii="Times New Roman" w:hAnsi="Times New Roman" w:cs="Times New Roman"/>
          <w:sz w:val="28"/>
          <w:szCs w:val="28"/>
        </w:rPr>
        <w:t>ельнос</w:t>
      </w:r>
      <w:r w:rsidR="00E5028D">
        <w:rPr>
          <w:rFonts w:ascii="Times New Roman" w:hAnsi="Times New Roman" w:cs="Times New Roman"/>
          <w:sz w:val="28"/>
          <w:szCs w:val="28"/>
        </w:rPr>
        <w:t>ти</w:t>
      </w:r>
      <w:r w:rsidR="00C93854">
        <w:rPr>
          <w:rFonts w:ascii="Times New Roman" w:hAnsi="Times New Roman" w:cs="Times New Roman"/>
          <w:sz w:val="28"/>
          <w:szCs w:val="28"/>
        </w:rPr>
        <w:t>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8E2E4E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4. Сроки проведения Интернет-форума</w:t>
      </w:r>
    </w:p>
    <w:p w:rsidR="00401165" w:rsidRPr="008E2E4E" w:rsidRDefault="00401165" w:rsidP="00ED6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165" w:rsidRPr="008E2E4E" w:rsidRDefault="00A446B4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4.1</w:t>
      </w:r>
      <w:r w:rsidR="00334EA2" w:rsidRPr="008E2E4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В Краснодарском крае</w:t>
      </w:r>
      <w:r w:rsidR="008D653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01165" w:rsidRPr="008E2E4E">
        <w:rPr>
          <w:rFonts w:ascii="Times New Roman" w:hAnsi="Times New Roman" w:cs="Times New Roman"/>
          <w:color w:val="FF0000"/>
          <w:sz w:val="28"/>
          <w:szCs w:val="28"/>
        </w:rPr>
        <w:t>Интернет-форум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проводится в три</w:t>
      </w:r>
      <w:r w:rsidR="0040116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этапа:</w:t>
      </w:r>
    </w:p>
    <w:p w:rsidR="00401165" w:rsidRPr="00F075C6" w:rsidRDefault="00A65ED6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75C6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6F47DF" w:rsidRPr="00F075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D1347" w:rsidRPr="00F075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этап (муниципальный) – </w:t>
      </w:r>
      <w:r w:rsidR="006D1347"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</w:t>
      </w:r>
      <w:r w:rsidR="00BD1A70" w:rsidRPr="00323EA5">
        <w:rPr>
          <w:rFonts w:ascii="Times New Roman" w:hAnsi="Times New Roman" w:cs="Times New Roman"/>
          <w:b/>
          <w:color w:val="00B050"/>
          <w:sz w:val="28"/>
          <w:szCs w:val="28"/>
        </w:rPr>
        <w:t>апреля</w:t>
      </w:r>
      <w:r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 </w:t>
      </w:r>
      <w:r w:rsidR="00401165"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юль </w:t>
      </w:r>
      <w:r w:rsidR="00C93854" w:rsidRPr="00323EA5">
        <w:rPr>
          <w:rFonts w:ascii="Times New Roman" w:hAnsi="Times New Roman" w:cs="Times New Roman"/>
          <w:b/>
          <w:color w:val="00B050"/>
          <w:sz w:val="28"/>
          <w:szCs w:val="28"/>
        </w:rPr>
        <w:t>2019</w:t>
      </w:r>
      <w:r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ода;</w:t>
      </w:r>
    </w:p>
    <w:p w:rsidR="00401165" w:rsidRPr="00F075C6" w:rsidRDefault="00A65ED6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75C6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6F47DF" w:rsidRPr="00F075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01165" w:rsidRPr="00F075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этап (краевой) – </w:t>
      </w:r>
      <w:r w:rsidR="005C65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323EA5">
        <w:rPr>
          <w:rFonts w:ascii="Times New Roman" w:hAnsi="Times New Roman" w:cs="Times New Roman"/>
          <w:b/>
          <w:color w:val="00B050"/>
          <w:sz w:val="28"/>
          <w:szCs w:val="28"/>
        </w:rPr>
        <w:t>с августа по</w:t>
      </w:r>
      <w:r w:rsidR="00C93854"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ктябрь 2019</w:t>
      </w:r>
      <w:r w:rsidR="00334EA2"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ода;</w:t>
      </w:r>
    </w:p>
    <w:p w:rsidR="004304B5" w:rsidRPr="00F075C6" w:rsidRDefault="004304B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75C6">
        <w:rPr>
          <w:rFonts w:ascii="Times New Roman" w:hAnsi="Times New Roman" w:cs="Times New Roman"/>
          <w:b/>
          <w:color w:val="FF0000"/>
          <w:sz w:val="28"/>
          <w:szCs w:val="28"/>
        </w:rPr>
        <w:t>-  3этап (междунар</w:t>
      </w:r>
      <w:r w:rsidR="00334EA2" w:rsidRPr="00F075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дный) - </w:t>
      </w:r>
      <w:r w:rsidR="005C65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bookmarkStart w:id="0" w:name="_GoBack"/>
      <w:bookmarkEnd w:id="0"/>
      <w:r w:rsidR="005B3C9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</w:t>
      </w:r>
      <w:r w:rsidR="00334EA2" w:rsidRPr="00323EA5">
        <w:rPr>
          <w:rFonts w:ascii="Times New Roman" w:hAnsi="Times New Roman" w:cs="Times New Roman"/>
          <w:b/>
          <w:color w:val="00B050"/>
          <w:sz w:val="28"/>
          <w:szCs w:val="28"/>
        </w:rPr>
        <w:t>сентября по октябрь</w:t>
      </w:r>
      <w:r w:rsidR="006F47DF" w:rsidRPr="00323EA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19 года</w:t>
      </w:r>
      <w:r w:rsidR="00334EA2" w:rsidRPr="00323EA5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DD5357" w:rsidRPr="005559DB" w:rsidRDefault="004304B5" w:rsidP="00DD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59DB">
        <w:rPr>
          <w:rFonts w:ascii="Times New Roman" w:hAnsi="Times New Roman" w:cs="Times New Roman"/>
          <w:sz w:val="28"/>
          <w:szCs w:val="28"/>
        </w:rPr>
        <w:t>4.2</w:t>
      </w:r>
      <w:r w:rsidR="00334EA2">
        <w:rPr>
          <w:rFonts w:ascii="Times New Roman" w:hAnsi="Times New Roman" w:cs="Times New Roman"/>
          <w:sz w:val="28"/>
          <w:szCs w:val="28"/>
        </w:rPr>
        <w:t>.</w:t>
      </w:r>
      <w:r w:rsidRPr="005559DB">
        <w:rPr>
          <w:rFonts w:ascii="Times New Roman" w:hAnsi="Times New Roman" w:cs="Times New Roman"/>
          <w:sz w:val="28"/>
          <w:szCs w:val="28"/>
        </w:rPr>
        <w:t xml:space="preserve"> В </w:t>
      </w:r>
      <w:r w:rsidR="001C24D3" w:rsidRPr="005559DB">
        <w:rPr>
          <w:rFonts w:ascii="Times New Roman" w:hAnsi="Times New Roman" w:cs="Times New Roman"/>
          <w:sz w:val="28"/>
          <w:szCs w:val="28"/>
        </w:rPr>
        <w:t>библиотеках стран</w:t>
      </w:r>
      <w:r w:rsidRPr="005559DB">
        <w:rPr>
          <w:rFonts w:ascii="Times New Roman" w:hAnsi="Times New Roman" w:cs="Times New Roman"/>
          <w:sz w:val="28"/>
          <w:szCs w:val="28"/>
        </w:rPr>
        <w:t xml:space="preserve"> СНГ </w:t>
      </w:r>
      <w:r w:rsidRPr="0063075C">
        <w:rPr>
          <w:rFonts w:ascii="Times New Roman" w:hAnsi="Times New Roman" w:cs="Times New Roman"/>
          <w:sz w:val="28"/>
          <w:szCs w:val="28"/>
        </w:rPr>
        <w:t>и ближнего зарубежья</w:t>
      </w:r>
      <w:r w:rsidRPr="005559D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E451B">
        <w:rPr>
          <w:rFonts w:ascii="Times New Roman" w:hAnsi="Times New Roman" w:cs="Times New Roman"/>
          <w:sz w:val="28"/>
          <w:szCs w:val="28"/>
        </w:rPr>
        <w:t>-</w:t>
      </w:r>
      <w:r w:rsidRPr="005559DB">
        <w:rPr>
          <w:rFonts w:ascii="Times New Roman" w:hAnsi="Times New Roman" w:cs="Times New Roman"/>
          <w:sz w:val="28"/>
          <w:szCs w:val="28"/>
        </w:rPr>
        <w:t>форум проводится в два этапа</w:t>
      </w:r>
      <w:r w:rsidR="00DD5357" w:rsidRPr="005559DB">
        <w:t>:</w:t>
      </w:r>
    </w:p>
    <w:p w:rsidR="004304B5" w:rsidRPr="005559DB" w:rsidRDefault="004B495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>- 1этап (республиканский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) </w:t>
      </w:r>
      <w:r w:rsidR="00334EA2">
        <w:rPr>
          <w:rFonts w:ascii="Times New Roman" w:hAnsi="Times New Roman" w:cs="Times New Roman"/>
          <w:sz w:val="28"/>
          <w:szCs w:val="28"/>
        </w:rPr>
        <w:t>–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 с </w:t>
      </w:r>
      <w:r w:rsidR="00BD1A70">
        <w:rPr>
          <w:rFonts w:ascii="Times New Roman" w:hAnsi="Times New Roman" w:cs="Times New Roman"/>
          <w:sz w:val="28"/>
          <w:szCs w:val="28"/>
        </w:rPr>
        <w:t>апреля</w:t>
      </w:r>
      <w:r w:rsidR="004304B5" w:rsidRPr="005559DB">
        <w:rPr>
          <w:rFonts w:ascii="Times New Roman" w:hAnsi="Times New Roman" w:cs="Times New Roman"/>
          <w:sz w:val="28"/>
          <w:szCs w:val="28"/>
        </w:rPr>
        <w:t xml:space="preserve"> по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август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2019</w:t>
      </w:r>
      <w:r w:rsidR="006A0D77" w:rsidRPr="005559DB">
        <w:rPr>
          <w:rFonts w:ascii="Times New Roman" w:hAnsi="Times New Roman" w:cs="Times New Roman"/>
          <w:sz w:val="28"/>
          <w:szCs w:val="28"/>
        </w:rPr>
        <w:t xml:space="preserve"> </w:t>
      </w:r>
      <w:r w:rsidR="00516B90" w:rsidRPr="005559DB">
        <w:rPr>
          <w:rFonts w:ascii="Times New Roman" w:hAnsi="Times New Roman" w:cs="Times New Roman"/>
          <w:sz w:val="28"/>
          <w:szCs w:val="28"/>
        </w:rPr>
        <w:t>года</w:t>
      </w:r>
      <w:r w:rsidR="006F47DF">
        <w:rPr>
          <w:rFonts w:ascii="Times New Roman" w:hAnsi="Times New Roman" w:cs="Times New Roman"/>
          <w:sz w:val="28"/>
          <w:szCs w:val="28"/>
        </w:rPr>
        <w:t>;</w:t>
      </w:r>
    </w:p>
    <w:p w:rsidR="00401165" w:rsidRPr="005559DB" w:rsidRDefault="0041713E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DB">
        <w:rPr>
          <w:rFonts w:ascii="Times New Roman" w:hAnsi="Times New Roman" w:cs="Times New Roman"/>
          <w:sz w:val="28"/>
          <w:szCs w:val="28"/>
        </w:rPr>
        <w:t xml:space="preserve">- 2 этап (международный) – </w:t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Pr="005559DB">
        <w:rPr>
          <w:rFonts w:ascii="Times New Roman" w:hAnsi="Times New Roman" w:cs="Times New Roman"/>
          <w:sz w:val="28"/>
          <w:szCs w:val="28"/>
        </w:rPr>
        <w:t>с сентября по октябрь</w:t>
      </w:r>
      <w:r w:rsidR="00334EA2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  <w:r w:rsidR="004304B5" w:rsidRPr="005559DB">
        <w:rPr>
          <w:rFonts w:ascii="Times New Roman" w:hAnsi="Times New Roman" w:cs="Times New Roman"/>
          <w:sz w:val="28"/>
          <w:szCs w:val="28"/>
        </w:rPr>
        <w:tab/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5. Организатор</w:t>
      </w:r>
      <w:r w:rsidR="00A65ED6">
        <w:rPr>
          <w:rFonts w:ascii="Times New Roman" w:hAnsi="Times New Roman" w:cs="Times New Roman"/>
          <w:sz w:val="28"/>
          <w:szCs w:val="28"/>
        </w:rPr>
        <w:t xml:space="preserve">ы </w:t>
      </w:r>
      <w:r w:rsidRPr="00ED65B6">
        <w:rPr>
          <w:rFonts w:ascii="Times New Roman" w:hAnsi="Times New Roman" w:cs="Times New Roman"/>
          <w:sz w:val="28"/>
          <w:szCs w:val="28"/>
        </w:rPr>
        <w:t>и участники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5.1. Организаторами Интернет-форума являются:</w:t>
      </w:r>
    </w:p>
    <w:p w:rsidR="00401165" w:rsidRPr="00ED65B6" w:rsidRDefault="00401165" w:rsidP="004B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A2">
        <w:rPr>
          <w:rFonts w:ascii="Times New Roman" w:hAnsi="Times New Roman" w:cs="Times New Roman"/>
          <w:sz w:val="28"/>
          <w:szCs w:val="28"/>
        </w:rPr>
        <w:t>–</w:t>
      </w:r>
      <w:r w:rsidR="008D6535" w:rsidRPr="00334EA2">
        <w:rPr>
          <w:rFonts w:ascii="Times New Roman" w:hAnsi="Times New Roman" w:cs="Times New Roman"/>
          <w:sz w:val="28"/>
          <w:szCs w:val="28"/>
        </w:rPr>
        <w:t xml:space="preserve"> </w:t>
      </w:r>
      <w:r w:rsidRPr="00334EA2">
        <w:rPr>
          <w:rFonts w:ascii="Times New Roman" w:hAnsi="Times New Roman" w:cs="Times New Roman"/>
          <w:sz w:val="28"/>
          <w:szCs w:val="28"/>
        </w:rPr>
        <w:t>министерство культуры Краснодарского края;</w:t>
      </w:r>
    </w:p>
    <w:p w:rsidR="00917EC1" w:rsidRDefault="00401165" w:rsidP="004B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–</w:t>
      </w:r>
      <w:r w:rsidR="008D6535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Краснодарского края</w:t>
      </w:r>
      <w:r w:rsidR="00091C82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«Краснодарская краевая юношеская библиотека имени И.Ф.</w:t>
      </w:r>
      <w:r w:rsidR="00917EC1">
        <w:rPr>
          <w:rFonts w:ascii="Times New Roman" w:hAnsi="Times New Roman" w:cs="Times New Roman"/>
          <w:sz w:val="28"/>
          <w:szCs w:val="28"/>
        </w:rPr>
        <w:t xml:space="preserve"> Вараввы» (далее – ГБУК «ККЮБ)</w:t>
      </w:r>
      <w:r w:rsidR="00091C82">
        <w:rPr>
          <w:rFonts w:ascii="Times New Roman" w:hAnsi="Times New Roman" w:cs="Times New Roman"/>
          <w:sz w:val="28"/>
          <w:szCs w:val="28"/>
        </w:rPr>
        <w:t>.</w:t>
      </w:r>
    </w:p>
    <w:p w:rsidR="00917EC1" w:rsidRDefault="00917EC1" w:rsidP="0091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91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и Интернет-форума </w:t>
      </w:r>
      <w:r w:rsidRPr="00334EA2">
        <w:rPr>
          <w:rFonts w:ascii="Times New Roman" w:hAnsi="Times New Roman" w:cs="Times New Roman"/>
          <w:sz w:val="28"/>
          <w:szCs w:val="28"/>
        </w:rPr>
        <w:t>также могут выступить:</w:t>
      </w:r>
    </w:p>
    <w:p w:rsidR="00917EC1" w:rsidRPr="007127F5" w:rsidRDefault="00917EC1" w:rsidP="0033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7F5">
        <w:rPr>
          <w:rFonts w:ascii="Times New Roman" w:hAnsi="Times New Roman" w:cs="Times New Roman"/>
          <w:sz w:val="28"/>
          <w:szCs w:val="28"/>
        </w:rPr>
        <w:lastRenderedPageBreak/>
        <w:t>- Национальная библи</w:t>
      </w:r>
      <w:r w:rsidR="00091C82" w:rsidRPr="007127F5">
        <w:rPr>
          <w:rFonts w:ascii="Times New Roman" w:hAnsi="Times New Roman" w:cs="Times New Roman"/>
          <w:sz w:val="28"/>
          <w:szCs w:val="28"/>
        </w:rPr>
        <w:t xml:space="preserve">отека Республики Абхазия имени </w:t>
      </w:r>
      <w:r w:rsidR="002775C2">
        <w:rPr>
          <w:rFonts w:ascii="Times New Roman" w:hAnsi="Times New Roman" w:cs="Times New Roman"/>
          <w:sz w:val="28"/>
          <w:szCs w:val="28"/>
        </w:rPr>
        <w:t>И.</w:t>
      </w:r>
      <w:r w:rsidRPr="007127F5">
        <w:rPr>
          <w:rFonts w:ascii="Times New Roman" w:hAnsi="Times New Roman" w:cs="Times New Roman"/>
          <w:sz w:val="28"/>
          <w:szCs w:val="28"/>
        </w:rPr>
        <w:t>Г. Папаскир</w:t>
      </w:r>
      <w:r w:rsidR="002775C2">
        <w:rPr>
          <w:rFonts w:ascii="Times New Roman" w:hAnsi="Times New Roman" w:cs="Times New Roman"/>
          <w:sz w:val="28"/>
          <w:szCs w:val="28"/>
        </w:rPr>
        <w:t>а</w:t>
      </w:r>
      <w:r w:rsidRPr="007127F5">
        <w:rPr>
          <w:rFonts w:ascii="Times New Roman" w:hAnsi="Times New Roman" w:cs="Times New Roman"/>
          <w:sz w:val="28"/>
          <w:szCs w:val="28"/>
        </w:rPr>
        <w:t xml:space="preserve"> </w:t>
      </w:r>
      <w:r w:rsidR="008D6535" w:rsidRPr="007127F5">
        <w:rPr>
          <w:rFonts w:ascii="Times New Roman" w:hAnsi="Times New Roman" w:cs="Times New Roman"/>
          <w:sz w:val="28"/>
          <w:szCs w:val="28"/>
        </w:rPr>
        <w:t xml:space="preserve">(Республика </w:t>
      </w:r>
      <w:r w:rsidRPr="007127F5">
        <w:rPr>
          <w:rFonts w:ascii="Times New Roman" w:hAnsi="Times New Roman" w:cs="Times New Roman"/>
          <w:sz w:val="28"/>
          <w:szCs w:val="28"/>
        </w:rPr>
        <w:t>Абхазия)</w:t>
      </w:r>
      <w:r w:rsidR="00114DDC" w:rsidRPr="007127F5">
        <w:rPr>
          <w:rFonts w:ascii="Times New Roman" w:hAnsi="Times New Roman" w:cs="Times New Roman"/>
          <w:sz w:val="28"/>
          <w:szCs w:val="28"/>
        </w:rPr>
        <w:t>;</w:t>
      </w:r>
    </w:p>
    <w:p w:rsidR="00631F53" w:rsidRPr="007127F5" w:rsidRDefault="00631F5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 w:rsidRPr="007127F5">
        <w:rPr>
          <w:color w:val="222222"/>
        </w:rPr>
        <w:t xml:space="preserve">- Национальная библиотека Республики Молдова </w:t>
      </w:r>
      <w:r w:rsidR="006C2E53" w:rsidRPr="007127F5">
        <w:rPr>
          <w:color w:val="222222"/>
        </w:rPr>
        <w:t>(</w:t>
      </w:r>
      <w:r w:rsidRPr="007127F5">
        <w:rPr>
          <w:color w:val="222222"/>
        </w:rPr>
        <w:t>Республика Молдова);</w:t>
      </w:r>
    </w:p>
    <w:p w:rsidR="00D221C3" w:rsidRPr="007127F5" w:rsidRDefault="00D221C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 w:rsidRPr="007127F5">
        <w:rPr>
          <w:color w:val="222222"/>
        </w:rPr>
        <w:t>- Национальная библиотека Узбекистана</w:t>
      </w:r>
      <w:r w:rsidR="007127F5" w:rsidRPr="007127F5">
        <w:rPr>
          <w:color w:val="222222"/>
        </w:rPr>
        <w:t xml:space="preserve"> имени Алишера Навои</w:t>
      </w:r>
      <w:r w:rsidRPr="007127F5">
        <w:rPr>
          <w:color w:val="222222"/>
        </w:rPr>
        <w:t xml:space="preserve"> (Республика Узбекистан);</w:t>
      </w:r>
    </w:p>
    <w:p w:rsidR="00B736C6" w:rsidRPr="007127F5" w:rsidRDefault="00B736C6" w:rsidP="00B736C6">
      <w:pPr>
        <w:spacing w:after="0" w:line="240" w:lineRule="auto"/>
        <w:jc w:val="both"/>
        <w:rPr>
          <w:color w:val="222222"/>
        </w:rPr>
      </w:pPr>
      <w:r w:rsidRPr="007127F5">
        <w:rPr>
          <w:color w:val="222222"/>
        </w:rPr>
        <w:t>-</w:t>
      </w:r>
      <w:r w:rsidRPr="007127F5">
        <w:rPr>
          <w:rFonts w:ascii="Times New Roman" w:hAnsi="Times New Roman"/>
          <w:sz w:val="28"/>
          <w:szCs w:val="28"/>
        </w:rPr>
        <w:t xml:space="preserve"> Национальная библиотека имени Анахарсиса (Республика Южная Осетия);</w:t>
      </w:r>
    </w:p>
    <w:p w:rsidR="00FC47CD" w:rsidRPr="007127F5" w:rsidRDefault="004D01F8" w:rsidP="00334EA2">
      <w:pPr>
        <w:spacing w:after="0" w:line="240" w:lineRule="auto"/>
        <w:jc w:val="both"/>
        <w:rPr>
          <w:color w:val="222222"/>
        </w:rPr>
      </w:pPr>
      <w:r w:rsidRPr="007127F5">
        <w:rPr>
          <w:rFonts w:ascii="Times New Roman" w:hAnsi="Times New Roman" w:cs="Times New Roman"/>
          <w:sz w:val="28"/>
          <w:szCs w:val="28"/>
        </w:rPr>
        <w:t xml:space="preserve">- </w:t>
      </w:r>
      <w:r w:rsidR="00FC47CD" w:rsidRPr="007127F5">
        <w:rPr>
          <w:rFonts w:ascii="Times New Roman" w:hAnsi="Times New Roman" w:cs="Times New Roman"/>
          <w:sz w:val="28"/>
          <w:szCs w:val="28"/>
        </w:rPr>
        <w:t>Республиканская юношеская библиотека им</w:t>
      </w:r>
      <w:r w:rsidR="0063075C" w:rsidRPr="007127F5">
        <w:rPr>
          <w:rFonts w:ascii="Times New Roman" w:hAnsi="Times New Roman" w:cs="Times New Roman"/>
          <w:sz w:val="28"/>
          <w:szCs w:val="28"/>
        </w:rPr>
        <w:t xml:space="preserve">ени </w:t>
      </w:r>
      <w:r w:rsidR="00FC47CD" w:rsidRPr="007127F5">
        <w:rPr>
          <w:rFonts w:ascii="Times New Roman" w:hAnsi="Times New Roman" w:cs="Times New Roman"/>
          <w:sz w:val="28"/>
          <w:szCs w:val="28"/>
        </w:rPr>
        <w:t>Дж</w:t>
      </w:r>
      <w:r w:rsidR="008A0CA4" w:rsidRPr="007127F5">
        <w:rPr>
          <w:rFonts w:ascii="Times New Roman" w:hAnsi="Times New Roman" w:cs="Times New Roman"/>
          <w:sz w:val="28"/>
          <w:szCs w:val="28"/>
        </w:rPr>
        <w:t>афара</w:t>
      </w:r>
      <w:r w:rsidR="00FC47CD" w:rsidRPr="007127F5">
        <w:rPr>
          <w:rFonts w:ascii="Times New Roman" w:hAnsi="Times New Roman" w:cs="Times New Roman"/>
          <w:sz w:val="28"/>
          <w:szCs w:val="28"/>
        </w:rPr>
        <w:t xml:space="preserve"> Джа</w:t>
      </w:r>
      <w:r w:rsidR="00010044" w:rsidRPr="007127F5">
        <w:rPr>
          <w:rFonts w:ascii="Times New Roman" w:hAnsi="Times New Roman" w:cs="Times New Roman"/>
          <w:sz w:val="28"/>
          <w:szCs w:val="28"/>
        </w:rPr>
        <w:t>б</w:t>
      </w:r>
      <w:r w:rsidR="00FC47CD" w:rsidRPr="007127F5">
        <w:rPr>
          <w:rFonts w:ascii="Times New Roman" w:hAnsi="Times New Roman" w:cs="Times New Roman"/>
          <w:sz w:val="28"/>
          <w:szCs w:val="28"/>
        </w:rPr>
        <w:t>б</w:t>
      </w:r>
      <w:r w:rsidR="008A0CA4" w:rsidRPr="007127F5">
        <w:rPr>
          <w:rFonts w:ascii="Times New Roman" w:hAnsi="Times New Roman" w:cs="Times New Roman"/>
          <w:sz w:val="28"/>
          <w:szCs w:val="28"/>
        </w:rPr>
        <w:t>а</w:t>
      </w:r>
      <w:r w:rsidR="00FC47CD" w:rsidRPr="007127F5">
        <w:rPr>
          <w:rFonts w:ascii="Times New Roman" w:hAnsi="Times New Roman" w:cs="Times New Roman"/>
          <w:sz w:val="28"/>
          <w:szCs w:val="28"/>
        </w:rPr>
        <w:t xml:space="preserve">рлы </w:t>
      </w:r>
      <w:r w:rsidR="002C636B" w:rsidRPr="007127F5">
        <w:rPr>
          <w:rFonts w:ascii="Times New Roman" w:hAnsi="Times New Roman" w:cs="Times New Roman"/>
          <w:sz w:val="28"/>
          <w:szCs w:val="28"/>
        </w:rPr>
        <w:t>(</w:t>
      </w:r>
      <w:r w:rsidR="004B6FDD" w:rsidRPr="007127F5">
        <w:rPr>
          <w:rFonts w:ascii="Times New Roman" w:hAnsi="Times New Roman" w:cs="Times New Roman"/>
          <w:sz w:val="28"/>
          <w:szCs w:val="28"/>
        </w:rPr>
        <w:t xml:space="preserve">Азербайджанская Демократическая </w:t>
      </w:r>
      <w:r w:rsidR="00FC47CD" w:rsidRPr="007127F5">
        <w:rPr>
          <w:rFonts w:ascii="Times New Roman" w:hAnsi="Times New Roman" w:cs="Times New Roman"/>
          <w:sz w:val="28"/>
          <w:szCs w:val="28"/>
        </w:rPr>
        <w:t>Республика);</w:t>
      </w:r>
    </w:p>
    <w:p w:rsidR="00FC47CD" w:rsidRPr="007127F5" w:rsidRDefault="00FC47CD" w:rsidP="00334EA2">
      <w:pPr>
        <w:pStyle w:val="22"/>
        <w:shd w:val="clear" w:color="auto" w:fill="auto"/>
        <w:tabs>
          <w:tab w:val="left" w:pos="2725"/>
        </w:tabs>
        <w:spacing w:line="326" w:lineRule="exact"/>
        <w:ind w:right="-1"/>
        <w:jc w:val="both"/>
        <w:rPr>
          <w:color w:val="222222"/>
        </w:rPr>
      </w:pPr>
      <w:r w:rsidRPr="007127F5">
        <w:t>-</w:t>
      </w:r>
      <w:r w:rsidR="002C636B" w:rsidRPr="007127F5">
        <w:t xml:space="preserve"> </w:t>
      </w:r>
      <w:r w:rsidRPr="007127F5">
        <w:t>Витебская областная библиотека им</w:t>
      </w:r>
      <w:r w:rsidR="008A1AF5" w:rsidRPr="007127F5">
        <w:t>ени</w:t>
      </w:r>
      <w:r w:rsidRPr="007127F5">
        <w:t xml:space="preserve"> В.И. Ленина (Республика Беларусь);</w:t>
      </w:r>
    </w:p>
    <w:p w:rsidR="00FC47CD" w:rsidRDefault="00FC47CD" w:rsidP="00334EA2">
      <w:pPr>
        <w:spacing w:after="0" w:line="360" w:lineRule="atLeast"/>
        <w:jc w:val="both"/>
        <w:rPr>
          <w:color w:val="222222"/>
        </w:rPr>
      </w:pPr>
      <w:r w:rsidRPr="007127F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2C636B" w:rsidRPr="007127F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127F5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а им</w:t>
      </w:r>
      <w:r w:rsidR="008D4064"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Ав</w:t>
      </w:r>
      <w:r w:rsidR="008D4064">
        <w:rPr>
          <w:rFonts w:ascii="Times New Roman" w:hAnsi="Times New Roman" w:cs="Times New Roman"/>
          <w:sz w:val="28"/>
          <w:szCs w:val="28"/>
          <w:lang w:eastAsia="ru-RU"/>
        </w:rPr>
        <w:t>етика</w:t>
      </w:r>
      <w:r w:rsidRPr="002C636B">
        <w:rPr>
          <w:rFonts w:ascii="Times New Roman" w:hAnsi="Times New Roman" w:cs="Times New Roman"/>
          <w:sz w:val="28"/>
          <w:szCs w:val="28"/>
          <w:lang w:eastAsia="ru-RU"/>
        </w:rPr>
        <w:t xml:space="preserve"> Исаакяна (Республика Армения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;</w:t>
      </w:r>
    </w:p>
    <w:p w:rsidR="00FC47CD" w:rsidRDefault="00FC47CD" w:rsidP="00334EA2">
      <w:pPr>
        <w:pStyle w:val="22"/>
        <w:shd w:val="clear" w:color="auto" w:fill="auto"/>
        <w:tabs>
          <w:tab w:val="left" w:pos="2725"/>
        </w:tabs>
        <w:spacing w:line="326" w:lineRule="exact"/>
        <w:ind w:right="-1"/>
        <w:jc w:val="both"/>
        <w:rPr>
          <w:color w:val="222222"/>
        </w:rPr>
      </w:pPr>
      <w:r>
        <w:t>-</w:t>
      </w:r>
      <w:r w:rsidR="002C636B">
        <w:t xml:space="preserve"> </w:t>
      </w:r>
      <w:r>
        <w:t>Восточно-Казахстанская областная детско-юношеская библиотека (Республика Казахстан);</w:t>
      </w:r>
    </w:p>
    <w:p w:rsidR="000C1D21" w:rsidRDefault="000C1D21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326" w:lineRule="exact"/>
        <w:jc w:val="both"/>
        <w:rPr>
          <w:color w:val="222222"/>
        </w:rPr>
      </w:pPr>
      <w:r>
        <w:rPr>
          <w:color w:val="222222"/>
        </w:rPr>
        <w:t xml:space="preserve">- Донецкая </w:t>
      </w:r>
      <w:r w:rsidR="009D0E84">
        <w:rPr>
          <w:color w:val="222222"/>
        </w:rPr>
        <w:t>р</w:t>
      </w:r>
      <w:r>
        <w:rPr>
          <w:color w:val="222222"/>
        </w:rPr>
        <w:t xml:space="preserve">еспубликанская </w:t>
      </w:r>
      <w:r w:rsidR="008D2D6D">
        <w:rPr>
          <w:color w:val="222222"/>
        </w:rPr>
        <w:t>библиотека для</w:t>
      </w:r>
      <w:r w:rsidR="009D0E84">
        <w:rPr>
          <w:color w:val="222222"/>
        </w:rPr>
        <w:t xml:space="preserve"> м</w:t>
      </w:r>
      <w:r w:rsidR="008D2D6D">
        <w:rPr>
          <w:color w:val="222222"/>
        </w:rPr>
        <w:t>олодежи</w:t>
      </w:r>
      <w:r w:rsidR="00D221C3">
        <w:rPr>
          <w:color w:val="222222"/>
        </w:rPr>
        <w:t xml:space="preserve"> (</w:t>
      </w:r>
      <w:r w:rsidR="008D2D6D">
        <w:rPr>
          <w:color w:val="222222"/>
        </w:rPr>
        <w:t>Донецкая Народная Республика</w:t>
      </w:r>
      <w:r w:rsidR="00D221C3">
        <w:rPr>
          <w:color w:val="222222"/>
        </w:rPr>
        <w:t>);</w:t>
      </w:r>
    </w:p>
    <w:p w:rsidR="006E08BC" w:rsidRDefault="00797B13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jc w:val="both"/>
        <w:rPr>
          <w:color w:val="222222"/>
        </w:rPr>
      </w:pPr>
      <w:r>
        <w:rPr>
          <w:color w:val="222222"/>
        </w:rPr>
        <w:t xml:space="preserve">- </w:t>
      </w:r>
      <w:r w:rsidR="000C1D21">
        <w:rPr>
          <w:color w:val="222222"/>
        </w:rPr>
        <w:t>Луг</w:t>
      </w:r>
      <w:r w:rsidR="008D2D6D">
        <w:rPr>
          <w:color w:val="222222"/>
        </w:rPr>
        <w:t>анская молодежная библиотека (Луганская Народная Республика</w:t>
      </w:r>
      <w:r w:rsidR="000C1D21">
        <w:rPr>
          <w:color w:val="222222"/>
        </w:rPr>
        <w:t>)</w:t>
      </w:r>
    </w:p>
    <w:p w:rsidR="006E08BC" w:rsidRDefault="006E08BC" w:rsidP="006E08BC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jc w:val="both"/>
        <w:rPr>
          <w:color w:val="222222"/>
        </w:rPr>
      </w:pPr>
      <w:r>
        <w:rPr>
          <w:color w:val="222222"/>
        </w:rPr>
        <w:t xml:space="preserve">          5.3. В Республике Адыгея </w:t>
      </w:r>
      <w:r>
        <w:t xml:space="preserve">организатором Интернет-форума является </w:t>
      </w:r>
      <w:r w:rsidR="007127F5">
        <w:t>Адыгейская</w:t>
      </w:r>
      <w:r>
        <w:t xml:space="preserve"> республиканская юношеская библиотека.</w:t>
      </w:r>
    </w:p>
    <w:p w:rsidR="000C4340" w:rsidRDefault="00E67316" w:rsidP="00334EA2">
      <w:pPr>
        <w:pStyle w:val="22"/>
        <w:shd w:val="clear" w:color="auto" w:fill="auto"/>
        <w:tabs>
          <w:tab w:val="left" w:pos="5020"/>
          <w:tab w:val="left" w:pos="6825"/>
          <w:tab w:val="left" w:pos="9465"/>
        </w:tabs>
        <w:spacing w:line="240" w:lineRule="auto"/>
        <w:ind w:firstLine="709"/>
        <w:jc w:val="both"/>
        <w:rPr>
          <w:color w:val="222222"/>
        </w:rPr>
      </w:pPr>
      <w:r w:rsidRPr="008D2D6D">
        <w:t>5.</w:t>
      </w:r>
      <w:r w:rsidR="006E08BC">
        <w:t xml:space="preserve">4. </w:t>
      </w:r>
      <w:r w:rsidR="00AA6544">
        <w:t xml:space="preserve">В Краснодарском крае в </w:t>
      </w:r>
      <w:r w:rsidR="00AA6544" w:rsidRPr="008D2D6D">
        <w:t>муниципальных</w:t>
      </w:r>
      <w:r w:rsidR="00AA6544">
        <w:rPr>
          <w:color w:val="222222"/>
        </w:rPr>
        <w:t xml:space="preserve"> образованиях</w:t>
      </w:r>
      <w:r w:rsidR="00AA6544">
        <w:t xml:space="preserve"> организаторами Интернет-форума являются</w:t>
      </w:r>
      <w:r w:rsidR="00AA6544" w:rsidRPr="008D2D6D">
        <w:t xml:space="preserve"> </w:t>
      </w:r>
      <w:r w:rsidRPr="008D2D6D">
        <w:t xml:space="preserve">центральные </w:t>
      </w:r>
      <w:r w:rsidR="002C636B" w:rsidRPr="008D2D6D">
        <w:t>б</w:t>
      </w:r>
      <w:r w:rsidRPr="008D2D6D">
        <w:t>иблиотеки</w:t>
      </w:r>
      <w:r>
        <w:rPr>
          <w:color w:val="222222"/>
        </w:rPr>
        <w:t>.</w:t>
      </w:r>
    </w:p>
    <w:p w:rsidR="00401165" w:rsidRDefault="00917EC1" w:rsidP="00B67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08BC">
        <w:rPr>
          <w:rFonts w:ascii="Times New Roman" w:hAnsi="Times New Roman" w:cs="Times New Roman"/>
          <w:sz w:val="28"/>
          <w:szCs w:val="28"/>
        </w:rPr>
        <w:t>.5</w:t>
      </w:r>
      <w:r w:rsidR="00A65ED6">
        <w:rPr>
          <w:rFonts w:ascii="Times New Roman" w:hAnsi="Times New Roman" w:cs="Times New Roman"/>
          <w:sz w:val="28"/>
          <w:szCs w:val="28"/>
        </w:rPr>
        <w:t>. </w:t>
      </w:r>
      <w:r w:rsidR="00401165" w:rsidRPr="00ED65B6">
        <w:rPr>
          <w:rFonts w:ascii="Times New Roman" w:hAnsi="Times New Roman" w:cs="Times New Roman"/>
          <w:sz w:val="28"/>
          <w:szCs w:val="28"/>
        </w:rPr>
        <w:t>Участниками Интернет-форума</w:t>
      </w:r>
      <w:r w:rsidR="00E67316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>являются мол</w:t>
      </w:r>
      <w:r w:rsidR="00BD0B95">
        <w:rPr>
          <w:rFonts w:ascii="Times New Roman" w:hAnsi="Times New Roman" w:cs="Times New Roman"/>
          <w:sz w:val="28"/>
          <w:szCs w:val="28"/>
        </w:rPr>
        <w:t xml:space="preserve">одые читатели, писатели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="008A43C2">
        <w:rPr>
          <w:rFonts w:ascii="Times New Roman" w:hAnsi="Times New Roman" w:cs="Times New Roman"/>
          <w:sz w:val="28"/>
          <w:szCs w:val="28"/>
        </w:rPr>
        <w:t xml:space="preserve">общедоступных </w:t>
      </w:r>
      <w:r w:rsidR="00401165" w:rsidRPr="00ED65B6">
        <w:rPr>
          <w:rFonts w:ascii="Times New Roman" w:hAnsi="Times New Roman" w:cs="Times New Roman"/>
          <w:sz w:val="28"/>
          <w:szCs w:val="28"/>
        </w:rPr>
        <w:t>библиотек</w:t>
      </w:r>
      <w:r w:rsidR="00BD1A70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0B95">
        <w:rPr>
          <w:rFonts w:ascii="Times New Roman" w:hAnsi="Times New Roman" w:cs="Times New Roman"/>
          <w:sz w:val="28"/>
          <w:szCs w:val="28"/>
        </w:rPr>
        <w:t xml:space="preserve">образований Краснодарского края </w:t>
      </w:r>
      <w:r w:rsidR="00910E8E">
        <w:rPr>
          <w:rFonts w:ascii="Times New Roman" w:hAnsi="Times New Roman" w:cs="Times New Roman"/>
          <w:sz w:val="28"/>
          <w:szCs w:val="28"/>
        </w:rPr>
        <w:t>и библиотек стран-</w:t>
      </w:r>
      <w:r w:rsidR="00BD0B95" w:rsidRPr="00845AD9">
        <w:rPr>
          <w:rFonts w:ascii="Times New Roman" w:hAnsi="Times New Roman" w:cs="Times New Roman"/>
          <w:sz w:val="28"/>
          <w:szCs w:val="28"/>
        </w:rPr>
        <w:t>участниц</w:t>
      </w:r>
      <w:r w:rsidR="00A71850" w:rsidRPr="00845AD9">
        <w:rPr>
          <w:rFonts w:ascii="Times New Roman" w:hAnsi="Times New Roman" w:cs="Times New Roman"/>
          <w:sz w:val="28"/>
          <w:szCs w:val="28"/>
        </w:rPr>
        <w:t xml:space="preserve"> </w:t>
      </w:r>
      <w:r w:rsidR="006612A5" w:rsidRPr="00845AD9">
        <w:rPr>
          <w:rFonts w:ascii="Times New Roman" w:hAnsi="Times New Roman" w:cs="Times New Roman"/>
          <w:sz w:val="28"/>
          <w:szCs w:val="28"/>
        </w:rPr>
        <w:t>СНГ</w:t>
      </w:r>
      <w:r w:rsidR="006612A5">
        <w:rPr>
          <w:rFonts w:ascii="Times New Roman" w:hAnsi="Times New Roman" w:cs="Times New Roman"/>
          <w:sz w:val="28"/>
          <w:szCs w:val="28"/>
        </w:rPr>
        <w:t xml:space="preserve"> </w:t>
      </w:r>
      <w:r w:rsidR="00845AD9">
        <w:rPr>
          <w:rFonts w:ascii="Times New Roman" w:hAnsi="Times New Roman" w:cs="Times New Roman"/>
          <w:sz w:val="28"/>
          <w:szCs w:val="28"/>
        </w:rPr>
        <w:t xml:space="preserve">и ближнего </w:t>
      </w:r>
      <w:r w:rsidR="00845AD9" w:rsidRPr="00BD1A70">
        <w:rPr>
          <w:rFonts w:ascii="Times New Roman" w:hAnsi="Times New Roman" w:cs="Times New Roman"/>
          <w:sz w:val="28"/>
          <w:szCs w:val="28"/>
        </w:rPr>
        <w:t>зарубежья</w:t>
      </w:r>
      <w:r w:rsidR="00BD1A70" w:rsidRPr="00BD1A70">
        <w:rPr>
          <w:rFonts w:ascii="Times New Roman" w:hAnsi="Times New Roman" w:cs="Times New Roman"/>
          <w:sz w:val="28"/>
          <w:szCs w:val="28"/>
        </w:rPr>
        <w:t xml:space="preserve"> (от 15 до 30 лет)</w:t>
      </w:r>
      <w:r w:rsidR="00BD0B95" w:rsidRPr="00BD1A70">
        <w:rPr>
          <w:rFonts w:ascii="Times New Roman" w:hAnsi="Times New Roman" w:cs="Times New Roman"/>
          <w:sz w:val="28"/>
          <w:szCs w:val="28"/>
        </w:rPr>
        <w:t>.</w:t>
      </w:r>
    </w:p>
    <w:p w:rsidR="009B24A3" w:rsidRDefault="009B24A3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 Порядок и условия реализации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1. Интернет-форум проводится в соответствии с план</w:t>
      </w:r>
      <w:r w:rsidR="00334EA2">
        <w:rPr>
          <w:rFonts w:ascii="Times New Roman" w:hAnsi="Times New Roman" w:cs="Times New Roman"/>
          <w:sz w:val="28"/>
          <w:szCs w:val="28"/>
        </w:rPr>
        <w:t>ами</w:t>
      </w:r>
      <w:r w:rsidRPr="00ED65B6">
        <w:rPr>
          <w:rFonts w:ascii="Times New Roman" w:hAnsi="Times New Roman" w:cs="Times New Roman"/>
          <w:sz w:val="28"/>
          <w:szCs w:val="28"/>
        </w:rPr>
        <w:t xml:space="preserve"> работы министерства куль</w:t>
      </w:r>
      <w:r w:rsidR="00114DDC">
        <w:rPr>
          <w:rFonts w:ascii="Times New Roman" w:hAnsi="Times New Roman" w:cs="Times New Roman"/>
          <w:sz w:val="28"/>
          <w:szCs w:val="28"/>
        </w:rPr>
        <w:t>туры Краснодарского края</w:t>
      </w:r>
      <w:r w:rsidR="00334EA2">
        <w:rPr>
          <w:rFonts w:ascii="Times New Roman" w:hAnsi="Times New Roman" w:cs="Times New Roman"/>
          <w:sz w:val="28"/>
          <w:szCs w:val="28"/>
        </w:rPr>
        <w:t xml:space="preserve"> и Краснодарской краевой юношеской библиотеки имени И.Ф. Вараввы</w:t>
      </w:r>
      <w:r w:rsidR="00114DDC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6.2. Координацию деятельности по организации и </w:t>
      </w:r>
      <w:r w:rsidR="007A2E5A">
        <w:rPr>
          <w:rFonts w:ascii="Times New Roman" w:hAnsi="Times New Roman" w:cs="Times New Roman"/>
          <w:sz w:val="28"/>
          <w:szCs w:val="28"/>
        </w:rPr>
        <w:t xml:space="preserve">проведению мероприятий </w:t>
      </w:r>
      <w:r w:rsidR="00BD1A70">
        <w:rPr>
          <w:rFonts w:ascii="Times New Roman" w:hAnsi="Times New Roman" w:cs="Times New Roman"/>
          <w:sz w:val="28"/>
          <w:szCs w:val="28"/>
        </w:rPr>
        <w:t>библиотечного</w:t>
      </w:r>
      <w:r w:rsidR="00114DDC">
        <w:rPr>
          <w:rFonts w:ascii="Times New Roman" w:hAnsi="Times New Roman" w:cs="Times New Roman"/>
          <w:sz w:val="28"/>
          <w:szCs w:val="28"/>
        </w:rPr>
        <w:t xml:space="preserve"> Интернет-форума «</w:t>
      </w:r>
      <w:r w:rsidR="00114DDC" w:rsidRPr="001D0BB2">
        <w:rPr>
          <w:rFonts w:ascii="Times New Roman" w:hAnsi="Times New Roman" w:cs="Times New Roman"/>
          <w:bCs/>
          <w:sz w:val="28"/>
          <w:szCs w:val="28"/>
        </w:rPr>
        <w:t xml:space="preserve">Молодой герой в литературе моей </w:t>
      </w:r>
      <w:r w:rsidR="00503D4B">
        <w:rPr>
          <w:rFonts w:ascii="Times New Roman" w:hAnsi="Times New Roman" w:cs="Times New Roman"/>
          <w:bCs/>
          <w:sz w:val="28"/>
          <w:szCs w:val="28"/>
        </w:rPr>
        <w:t>страны»</w:t>
      </w:r>
      <w:r w:rsidR="00424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DDC" w:rsidRPr="00ED65B6">
        <w:rPr>
          <w:rFonts w:ascii="Times New Roman" w:hAnsi="Times New Roman" w:cs="Times New Roman"/>
          <w:sz w:val="28"/>
          <w:szCs w:val="28"/>
        </w:rPr>
        <w:t>осуществляет</w:t>
      </w:r>
      <w:r w:rsidR="002B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BB3">
        <w:rPr>
          <w:rFonts w:ascii="Times New Roman" w:hAnsi="Times New Roman" w:cs="Times New Roman"/>
          <w:sz w:val="28"/>
          <w:szCs w:val="28"/>
        </w:rPr>
        <w:t>интернациональный</w:t>
      </w:r>
      <w:r w:rsidR="002B6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E5A" w:rsidRPr="00E97B41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55BB3">
        <w:rPr>
          <w:rFonts w:ascii="Times New Roman" w:hAnsi="Times New Roman" w:cs="Times New Roman"/>
          <w:sz w:val="28"/>
          <w:szCs w:val="28"/>
        </w:rPr>
        <w:t xml:space="preserve"> (с правами краевого)</w:t>
      </w:r>
      <w:r w:rsidRPr="00ED65B6">
        <w:rPr>
          <w:rFonts w:ascii="Times New Roman" w:hAnsi="Times New Roman" w:cs="Times New Roman"/>
          <w:sz w:val="28"/>
          <w:szCs w:val="28"/>
        </w:rPr>
        <w:t xml:space="preserve"> (далее – Оргкомитет), который возглавляет председатель</w:t>
      </w:r>
      <w:r w:rsidR="005559D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70915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1)</w:t>
      </w:r>
      <w:r w:rsidR="00D70915">
        <w:rPr>
          <w:rFonts w:ascii="Times New Roman" w:hAnsi="Times New Roman" w:cs="Times New Roman"/>
          <w:sz w:val="28"/>
          <w:szCs w:val="28"/>
        </w:rPr>
        <w:t>.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65" w:rsidRPr="00ED65B6" w:rsidRDefault="008E65F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В библиотеках стран-участниц и </w:t>
      </w:r>
      <w:r w:rsidR="00401165" w:rsidRPr="00ED65B6">
        <w:rPr>
          <w:rFonts w:ascii="Times New Roman" w:hAnsi="Times New Roman" w:cs="Times New Roman"/>
          <w:sz w:val="28"/>
          <w:szCs w:val="28"/>
        </w:rPr>
        <w:t>муниципальных образованиях Краснодарск</w:t>
      </w:r>
      <w:r w:rsidR="00733F6B">
        <w:rPr>
          <w:rFonts w:ascii="Times New Roman" w:hAnsi="Times New Roman" w:cs="Times New Roman"/>
          <w:sz w:val="28"/>
          <w:szCs w:val="28"/>
        </w:rPr>
        <w:t>ого края создаются территориальные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организационные комитеты, в функции которых входит организация Интернет-форума на местах и отбор работ на </w:t>
      </w:r>
      <w:r w:rsidR="00733F6B">
        <w:rPr>
          <w:rFonts w:ascii="Times New Roman" w:hAnsi="Times New Roman" w:cs="Times New Roman"/>
          <w:sz w:val="28"/>
          <w:szCs w:val="28"/>
        </w:rPr>
        <w:t>международный</w:t>
      </w:r>
      <w:r w:rsidR="00733F6B"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="00733F6B">
        <w:rPr>
          <w:rFonts w:ascii="Times New Roman" w:hAnsi="Times New Roman" w:cs="Times New Roman"/>
          <w:sz w:val="28"/>
          <w:szCs w:val="28"/>
        </w:rPr>
        <w:t xml:space="preserve">и </w:t>
      </w:r>
      <w:r w:rsidR="00401165" w:rsidRPr="00ED65B6">
        <w:rPr>
          <w:rFonts w:ascii="Times New Roman" w:hAnsi="Times New Roman" w:cs="Times New Roman"/>
          <w:sz w:val="28"/>
          <w:szCs w:val="28"/>
        </w:rPr>
        <w:t>краевой этап</w:t>
      </w:r>
      <w:r w:rsidR="00733F6B">
        <w:rPr>
          <w:rFonts w:ascii="Times New Roman" w:hAnsi="Times New Roman" w:cs="Times New Roman"/>
          <w:sz w:val="28"/>
          <w:szCs w:val="28"/>
        </w:rPr>
        <w:t>ы</w:t>
      </w:r>
      <w:r w:rsidR="00401165" w:rsidRPr="00ED65B6">
        <w:rPr>
          <w:rFonts w:ascii="Times New Roman" w:hAnsi="Times New Roman" w:cs="Times New Roman"/>
          <w:sz w:val="28"/>
          <w:szCs w:val="28"/>
        </w:rPr>
        <w:t>.</w:t>
      </w:r>
    </w:p>
    <w:p w:rsidR="00401165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6.4. ГБУК «ККЮБ» вправе привлекать к участию в организации и проведении мероприятий Интернет-форума сторонние организации, в том числе в качестве партнеров и благотворителей.</w:t>
      </w:r>
    </w:p>
    <w:p w:rsidR="000F5D8A" w:rsidRDefault="000F5D8A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Каждая библиоте</w:t>
      </w:r>
      <w:r w:rsidR="002470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может приня</w:t>
      </w:r>
      <w:r w:rsidR="002470AB">
        <w:rPr>
          <w:rFonts w:ascii="Times New Roman" w:hAnsi="Times New Roman" w:cs="Times New Roman"/>
          <w:sz w:val="28"/>
          <w:szCs w:val="28"/>
        </w:rPr>
        <w:t>ть участие во всех мероприятиях или в одном/нескольких (по выбору).</w:t>
      </w:r>
    </w:p>
    <w:p w:rsidR="00B028E3" w:rsidRDefault="00115D89" w:rsidP="00334EA2">
      <w:pPr>
        <w:pStyle w:val="22"/>
        <w:shd w:val="clear" w:color="auto" w:fill="auto"/>
        <w:tabs>
          <w:tab w:val="left" w:pos="2948"/>
        </w:tabs>
        <w:spacing w:line="322" w:lineRule="exact"/>
        <w:ind w:right="-1" w:firstLine="709"/>
        <w:jc w:val="both"/>
      </w:pPr>
      <w:r>
        <w:t>6.</w:t>
      </w:r>
      <w:r w:rsidR="000F5D8A">
        <w:t>6</w:t>
      </w:r>
      <w:r>
        <w:t>.</w:t>
      </w:r>
      <w:r w:rsidR="00B028E3" w:rsidRPr="00B028E3">
        <w:t xml:space="preserve"> </w:t>
      </w:r>
      <w:r w:rsidR="00B028E3">
        <w:t>В</w:t>
      </w:r>
      <w:r w:rsidR="009B24A3">
        <w:t xml:space="preserve"> </w:t>
      </w:r>
      <w:r w:rsidR="00B028E3">
        <w:t xml:space="preserve">целях обеспечения доступности информации для всех участников </w:t>
      </w:r>
      <w:r w:rsidR="00B028E3">
        <w:lastRenderedPageBreak/>
        <w:t>Интернет-форума общение в его рамках осуществляется на русском языке как одном из мировых языков.</w:t>
      </w:r>
    </w:p>
    <w:p w:rsidR="006D1347" w:rsidRPr="00ED65B6" w:rsidRDefault="006D1347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7. Основные мероприятия Интернет-форума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2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сновными мероприяти</w:t>
      </w:r>
      <w:r w:rsidR="00A352E7">
        <w:rPr>
          <w:rFonts w:ascii="Times New Roman" w:hAnsi="Times New Roman" w:cs="Times New Roman"/>
          <w:sz w:val="28"/>
          <w:szCs w:val="28"/>
        </w:rPr>
        <w:t xml:space="preserve">ями Интернет-форума являются: </w:t>
      </w:r>
    </w:p>
    <w:p w:rsidR="00F55BB3" w:rsidRPr="00ED65B6" w:rsidRDefault="00F55BB3" w:rsidP="00F5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ня интернациональный книги;</w:t>
      </w:r>
      <w:r w:rsidRPr="00F1567C">
        <w:rPr>
          <w:sz w:val="28"/>
          <w:szCs w:val="28"/>
        </w:rPr>
        <w:t xml:space="preserve"> </w:t>
      </w:r>
    </w:p>
    <w:p w:rsidR="002A1592" w:rsidRDefault="002A1592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2E7">
        <w:rPr>
          <w:rFonts w:ascii="Times New Roman" w:hAnsi="Times New Roman" w:cs="Times New Roman"/>
          <w:sz w:val="28"/>
          <w:szCs w:val="28"/>
        </w:rPr>
        <w:t>создание корпоративной</w:t>
      </w:r>
      <w:r w:rsidR="007D47D3">
        <w:rPr>
          <w:rFonts w:ascii="Times New Roman" w:hAnsi="Times New Roman" w:cs="Times New Roman"/>
          <w:sz w:val="28"/>
          <w:szCs w:val="28"/>
        </w:rPr>
        <w:t xml:space="preserve"> </w:t>
      </w:r>
      <w:r w:rsidR="00A352E7">
        <w:rPr>
          <w:rFonts w:ascii="Times New Roman" w:hAnsi="Times New Roman" w:cs="Times New Roman"/>
          <w:sz w:val="28"/>
          <w:szCs w:val="28"/>
        </w:rPr>
        <w:t>полнотекстовой базы данных</w:t>
      </w:r>
      <w:r w:rsidR="001B0B29">
        <w:rPr>
          <w:rFonts w:ascii="Times New Roman" w:hAnsi="Times New Roman" w:cs="Times New Roman"/>
          <w:sz w:val="28"/>
          <w:szCs w:val="28"/>
        </w:rPr>
        <w:t xml:space="preserve"> (далее БД)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ов</w:t>
      </w:r>
      <w:r w:rsidR="00E011B8">
        <w:rPr>
          <w:rFonts w:ascii="Times New Roman" w:hAnsi="Times New Roman" w:cs="Times New Roman"/>
          <w:sz w:val="28"/>
          <w:szCs w:val="28"/>
        </w:rPr>
        <w:t xml:space="preserve"> (отрывков)</w:t>
      </w:r>
      <w:r w:rsidR="00DA7E11">
        <w:rPr>
          <w:rFonts w:ascii="Times New Roman" w:hAnsi="Times New Roman" w:cs="Times New Roman"/>
          <w:sz w:val="28"/>
          <w:szCs w:val="28"/>
        </w:rPr>
        <w:t xml:space="preserve"> из </w:t>
      </w:r>
      <w:r w:rsidR="00A352E7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485C64" w:rsidRPr="00273C4A">
        <w:rPr>
          <w:rFonts w:ascii="Times New Roman" w:hAnsi="Times New Roman" w:cs="Times New Roman"/>
          <w:sz w:val="28"/>
          <w:szCs w:val="28"/>
        </w:rPr>
        <w:t>национальных литератур</w:t>
      </w:r>
      <w:r w:rsidR="00E011B8" w:rsidRPr="00273C4A">
        <w:rPr>
          <w:rFonts w:ascii="Times New Roman" w:hAnsi="Times New Roman" w:cs="Times New Roman"/>
          <w:sz w:val="28"/>
          <w:szCs w:val="28"/>
        </w:rPr>
        <w:t>,</w:t>
      </w:r>
      <w:r w:rsidR="00E011B8">
        <w:rPr>
          <w:rFonts w:ascii="Times New Roman" w:hAnsi="Times New Roman" w:cs="Times New Roman"/>
          <w:sz w:val="28"/>
          <w:szCs w:val="28"/>
        </w:rPr>
        <w:t xml:space="preserve"> в которых главными героями являются</w:t>
      </w:r>
      <w:r w:rsidR="00A352E7">
        <w:rPr>
          <w:rFonts w:ascii="Times New Roman" w:hAnsi="Times New Roman" w:cs="Times New Roman"/>
          <w:sz w:val="28"/>
          <w:szCs w:val="28"/>
        </w:rPr>
        <w:t xml:space="preserve"> </w:t>
      </w:r>
      <w:r w:rsidR="00E011B8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ые люди;</w:t>
      </w:r>
      <w:r w:rsidR="0020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92" w:rsidRDefault="002A1592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090">
        <w:rPr>
          <w:rFonts w:ascii="Times New Roman" w:hAnsi="Times New Roman" w:cs="Times New Roman"/>
          <w:sz w:val="28"/>
          <w:szCs w:val="28"/>
        </w:rPr>
        <w:t>проведение творческих</w:t>
      </w:r>
      <w:r w:rsidR="007D47D3">
        <w:rPr>
          <w:rFonts w:ascii="Times New Roman" w:hAnsi="Times New Roman" w:cs="Times New Roman"/>
          <w:sz w:val="28"/>
          <w:szCs w:val="28"/>
        </w:rPr>
        <w:t xml:space="preserve"> конкурсов (конкурс видеороликов</w:t>
      </w:r>
      <w:r w:rsidR="00A352E7">
        <w:rPr>
          <w:rFonts w:ascii="Times New Roman" w:hAnsi="Times New Roman" w:cs="Times New Roman"/>
          <w:sz w:val="28"/>
          <w:szCs w:val="28"/>
        </w:rPr>
        <w:t>,</w:t>
      </w:r>
      <w:r w:rsidR="00203090">
        <w:rPr>
          <w:rFonts w:ascii="Times New Roman" w:hAnsi="Times New Roman" w:cs="Times New Roman"/>
          <w:sz w:val="28"/>
          <w:szCs w:val="28"/>
        </w:rPr>
        <w:t xml:space="preserve"> конкурс рассказов</w:t>
      </w:r>
      <w:r w:rsidR="00F55BB3">
        <w:rPr>
          <w:rFonts w:ascii="Times New Roman" w:hAnsi="Times New Roman" w:cs="Times New Roman"/>
          <w:sz w:val="28"/>
          <w:szCs w:val="28"/>
        </w:rPr>
        <w:t>).</w:t>
      </w:r>
    </w:p>
    <w:p w:rsidR="00F55BB3" w:rsidRPr="00737046" w:rsidRDefault="00F55BB3" w:rsidP="00F55B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 w:rsidRPr="00737046">
        <w:rPr>
          <w:rFonts w:ascii="Times New Roman" w:hAnsi="Times New Roman" w:cs="Times New Roman"/>
          <w:color w:val="000000"/>
          <w:sz w:val="28"/>
          <w:szCs w:val="28"/>
        </w:rPr>
        <w:t>23 апреля – (</w:t>
      </w:r>
      <w:r w:rsidRPr="00737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ый день книг и авторского </w:t>
      </w:r>
      <w:r w:rsidRPr="002B03A8">
        <w:rPr>
          <w:rFonts w:ascii="Times New Roman" w:hAnsi="Times New Roman" w:cs="Times New Roman"/>
          <w:sz w:val="28"/>
          <w:szCs w:val="28"/>
          <w:shd w:val="clear" w:color="auto" w:fill="FFFFFF"/>
        </w:rPr>
        <w:t>пра</w:t>
      </w:r>
      <w:r w:rsidRPr="00121E70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Pr="002B03A8">
        <w:rPr>
          <w:rFonts w:ascii="Times New Roman" w:hAnsi="Times New Roman" w:cs="Times New Roman"/>
          <w:sz w:val="28"/>
          <w:szCs w:val="28"/>
        </w:rPr>
        <w:t>)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737046">
        <w:rPr>
          <w:rFonts w:ascii="Times New Roman" w:hAnsi="Times New Roman" w:cs="Times New Roman"/>
          <w:sz w:val="28"/>
          <w:szCs w:val="28"/>
        </w:rPr>
        <w:t>и стран</w:t>
      </w:r>
      <w:r>
        <w:rPr>
          <w:rFonts w:ascii="Times New Roman" w:hAnsi="Times New Roman" w:cs="Times New Roman"/>
          <w:sz w:val="28"/>
          <w:szCs w:val="28"/>
        </w:rPr>
        <w:t>-участниц проводят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301A9A">
        <w:rPr>
          <w:rFonts w:ascii="Times New Roman" w:hAnsi="Times New Roman" w:cs="Times New Roman"/>
          <w:sz w:val="28"/>
          <w:szCs w:val="28"/>
        </w:rPr>
        <w:t xml:space="preserve"> интернациональной книги</w:t>
      </w:r>
      <w:r w:rsidRPr="00737046">
        <w:rPr>
          <w:rFonts w:ascii="Times New Roman" w:hAnsi="Times New Roman" w:cs="Times New Roman"/>
          <w:sz w:val="28"/>
          <w:szCs w:val="28"/>
        </w:rPr>
        <w:t xml:space="preserve"> 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«Услыш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рых пламенное слово</w:t>
      </w:r>
      <w:r w:rsidRPr="00737046">
        <w:rPr>
          <w:rFonts w:ascii="Times New Roman" w:hAnsi="Times New Roman" w:cs="Times New Roman"/>
          <w:sz w:val="28"/>
          <w:szCs w:val="28"/>
        </w:rPr>
        <w:t>». В рамках</w:t>
      </w:r>
      <w:r>
        <w:rPr>
          <w:rFonts w:ascii="Times New Roman" w:hAnsi="Times New Roman" w:cs="Times New Roman"/>
          <w:sz w:val="28"/>
          <w:szCs w:val="28"/>
        </w:rPr>
        <w:t xml:space="preserve"> этой</w:t>
      </w:r>
      <w:r w:rsidR="00BE27D5">
        <w:rPr>
          <w:rFonts w:ascii="Times New Roman" w:hAnsi="Times New Roman" w:cs="Times New Roman"/>
          <w:sz w:val="28"/>
          <w:szCs w:val="28"/>
        </w:rPr>
        <w:t xml:space="preserve"> акции предлагается организовать</w:t>
      </w:r>
      <w:r w:rsidR="007614A8">
        <w:rPr>
          <w:rFonts w:ascii="Times New Roman" w:hAnsi="Times New Roman" w:cs="Times New Roman"/>
          <w:sz w:val="28"/>
          <w:szCs w:val="28"/>
        </w:rPr>
        <w:t xml:space="preserve"> интерактивные</w:t>
      </w:r>
      <w:r w:rsidRPr="00737046">
        <w:rPr>
          <w:rFonts w:ascii="Times New Roman" w:hAnsi="Times New Roman" w:cs="Times New Roman"/>
          <w:sz w:val="28"/>
          <w:szCs w:val="28"/>
        </w:rPr>
        <w:t xml:space="preserve"> кни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4A8">
        <w:rPr>
          <w:rFonts w:ascii="Times New Roman" w:hAnsi="Times New Roman" w:cs="Times New Roman"/>
          <w:sz w:val="28"/>
          <w:szCs w:val="28"/>
        </w:rPr>
        <w:t>иллюстративные</w:t>
      </w:r>
      <w:r w:rsidRPr="00EC6635">
        <w:rPr>
          <w:rFonts w:ascii="Times New Roman" w:hAnsi="Times New Roman" w:cs="Times New Roman"/>
          <w:sz w:val="28"/>
          <w:szCs w:val="28"/>
        </w:rPr>
        <w:t xml:space="preserve"> </w:t>
      </w:r>
      <w:r w:rsidR="007614A8">
        <w:rPr>
          <w:rFonts w:ascii="Times New Roman" w:hAnsi="Times New Roman" w:cs="Times New Roman"/>
          <w:sz w:val="28"/>
          <w:szCs w:val="28"/>
        </w:rPr>
        <w:t>выставки</w:t>
      </w:r>
      <w:r w:rsidRPr="00EC6635">
        <w:rPr>
          <w:rFonts w:ascii="Times New Roman" w:hAnsi="Times New Roman" w:cs="Times New Roman"/>
          <w:sz w:val="28"/>
          <w:szCs w:val="28"/>
        </w:rPr>
        <w:t xml:space="preserve"> о творчестве писателей стран СНГ и ближнего зарубежья</w:t>
      </w:r>
      <w:r>
        <w:rPr>
          <w:rFonts w:ascii="Times New Roman" w:hAnsi="Times New Roman" w:cs="Times New Roman"/>
          <w:sz w:val="28"/>
          <w:szCs w:val="28"/>
        </w:rPr>
        <w:t>. В ходе мероприятия могут быть проведены дискуссии</w:t>
      </w:r>
      <w:r w:rsidRPr="00EC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EC6635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 xml:space="preserve">ентированное чтение, презентация  книг, интеллектуальные викторины и </w:t>
      </w:r>
      <w:r w:rsidRPr="00EC6635">
        <w:rPr>
          <w:rFonts w:ascii="Times New Roman" w:hAnsi="Times New Roman" w:cs="Times New Roman"/>
          <w:sz w:val="28"/>
          <w:szCs w:val="28"/>
        </w:rPr>
        <w:t xml:space="preserve">т.д.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737046">
        <w:rPr>
          <w:rFonts w:ascii="Times New Roman" w:hAnsi="Times New Roman" w:cs="Times New Roman"/>
          <w:sz w:val="28"/>
          <w:szCs w:val="28"/>
        </w:rPr>
        <w:t xml:space="preserve">материалы о проведенном 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и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ылаю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BB3">
        <w:rPr>
          <w:rFonts w:ascii="Times New Roman" w:hAnsi="Times New Roman" w:cs="Times New Roman"/>
          <w:color w:val="000000" w:themeColor="text1"/>
          <w:sz w:val="28"/>
          <w:szCs w:val="28"/>
        </w:rPr>
        <w:t>до 01 мая 2019 года</w:t>
      </w:r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организатора проекта (ГБУК «ККЮБ») по адресу </w:t>
      </w:r>
      <w:hyperlink r:id="rId9" w:history="1">
        <w:r w:rsidRPr="0073704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KKUBFORUM2016@YANDEX.RU</w:t>
        </w:r>
      </w:hyperlink>
      <w:r w:rsidRPr="00737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BB3" w:rsidRPr="00340206" w:rsidRDefault="00F55BB3" w:rsidP="00F55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данного мероприятия будет проходит</w:t>
      </w:r>
      <w:r w:rsidR="00EA6CF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D65B6">
        <w:rPr>
          <w:rFonts w:ascii="Times New Roman" w:hAnsi="Times New Roman" w:cs="Times New Roman"/>
          <w:sz w:val="28"/>
          <w:szCs w:val="28"/>
        </w:rPr>
        <w:t>специальной странице сайта ГБУК «К</w:t>
      </w:r>
      <w:r>
        <w:rPr>
          <w:rFonts w:ascii="Times New Roman" w:hAnsi="Times New Roman" w:cs="Times New Roman"/>
          <w:sz w:val="28"/>
          <w:szCs w:val="28"/>
        </w:rPr>
        <w:t xml:space="preserve">КЮБ» </w:t>
      </w:r>
      <w:hyperlink r:id="rId10" w:history="1">
        <w:r w:rsidRPr="002E3967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28" w:rsidRPr="00DC49E3" w:rsidRDefault="00A7612B" w:rsidP="00A76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55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0A0">
        <w:rPr>
          <w:rFonts w:ascii="Times New Roman" w:hAnsi="Times New Roman" w:cs="Times New Roman"/>
          <w:sz w:val="28"/>
          <w:szCs w:val="28"/>
        </w:rPr>
        <w:t xml:space="preserve"> Создание корпоративной полнотекстовой </w:t>
      </w:r>
      <w:r w:rsidR="00324F28">
        <w:rPr>
          <w:rFonts w:ascii="Times New Roman" w:hAnsi="Times New Roman" w:cs="Times New Roman"/>
          <w:sz w:val="28"/>
          <w:szCs w:val="28"/>
        </w:rPr>
        <w:t>базы</w:t>
      </w:r>
      <w:r w:rsidR="00DC49E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C49E3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 и книга».</w:t>
      </w:r>
      <w:r w:rsidR="00B360A0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2151" w:rsidRDefault="003B5A25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B360A0" w:rsidRPr="003B5A25">
        <w:rPr>
          <w:rFonts w:ascii="Times New Roman" w:hAnsi="Times New Roman" w:cs="Times New Roman"/>
          <w:sz w:val="28"/>
          <w:szCs w:val="28"/>
        </w:rPr>
        <w:t>ч</w:t>
      </w:r>
      <w:r w:rsidR="00A7612B" w:rsidRPr="003B5A25">
        <w:rPr>
          <w:rFonts w:ascii="Times New Roman" w:hAnsi="Times New Roman" w:cs="Times New Roman"/>
          <w:sz w:val="28"/>
          <w:szCs w:val="28"/>
        </w:rPr>
        <w:t>итатели</w:t>
      </w:r>
      <w:r w:rsidR="00B360A0" w:rsidRPr="003B5A25">
        <w:rPr>
          <w:rFonts w:ascii="Times New Roman" w:hAnsi="Times New Roman" w:cs="Times New Roman"/>
          <w:sz w:val="28"/>
          <w:szCs w:val="28"/>
        </w:rPr>
        <w:t>,</w:t>
      </w:r>
      <w:r w:rsidR="00A7612B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="00B360A0">
        <w:rPr>
          <w:rFonts w:ascii="Times New Roman" w:hAnsi="Times New Roman" w:cs="Times New Roman"/>
          <w:sz w:val="28"/>
          <w:szCs w:val="28"/>
        </w:rPr>
        <w:t xml:space="preserve">и молодые </w:t>
      </w:r>
      <w:r w:rsidR="00B360A0" w:rsidRPr="00F55BB3">
        <w:rPr>
          <w:rFonts w:ascii="Times New Roman" w:hAnsi="Times New Roman" w:cs="Times New Roman"/>
          <w:sz w:val="28"/>
          <w:szCs w:val="28"/>
        </w:rPr>
        <w:t xml:space="preserve">писатели </w:t>
      </w:r>
      <w:r w:rsidR="00C92123" w:rsidRPr="00F55BB3">
        <w:rPr>
          <w:rFonts w:ascii="Times New Roman" w:hAnsi="Times New Roman" w:cs="Times New Roman"/>
          <w:sz w:val="28"/>
          <w:szCs w:val="28"/>
        </w:rPr>
        <w:t>(</w:t>
      </w:r>
      <w:r w:rsidR="00F55BB3" w:rsidRPr="00F55BB3">
        <w:rPr>
          <w:rFonts w:ascii="Times New Roman" w:hAnsi="Times New Roman" w:cs="Times New Roman"/>
          <w:sz w:val="28"/>
          <w:szCs w:val="28"/>
        </w:rPr>
        <w:t xml:space="preserve">от 15 </w:t>
      </w:r>
      <w:r w:rsidR="00324F28" w:rsidRPr="00F55BB3">
        <w:rPr>
          <w:rFonts w:ascii="Times New Roman" w:hAnsi="Times New Roman" w:cs="Times New Roman"/>
          <w:sz w:val="28"/>
          <w:szCs w:val="28"/>
        </w:rPr>
        <w:t>до 30</w:t>
      </w:r>
      <w:r w:rsidR="00121E70" w:rsidRPr="00F55BB3">
        <w:rPr>
          <w:rFonts w:ascii="Times New Roman" w:hAnsi="Times New Roman" w:cs="Times New Roman"/>
          <w:sz w:val="28"/>
          <w:szCs w:val="28"/>
        </w:rPr>
        <w:t xml:space="preserve"> </w:t>
      </w:r>
      <w:r w:rsidR="00324F28" w:rsidRPr="00F55BB3">
        <w:rPr>
          <w:rFonts w:ascii="Times New Roman" w:hAnsi="Times New Roman" w:cs="Times New Roman"/>
          <w:sz w:val="28"/>
          <w:szCs w:val="28"/>
        </w:rPr>
        <w:t>лет)</w:t>
      </w:r>
      <w:r w:rsidR="008F59D9">
        <w:rPr>
          <w:rFonts w:ascii="Times New Roman" w:hAnsi="Times New Roman" w:cs="Times New Roman"/>
          <w:sz w:val="28"/>
          <w:szCs w:val="28"/>
        </w:rPr>
        <w:t xml:space="preserve"> -</w:t>
      </w:r>
      <w:r w:rsidR="00A7612B" w:rsidRPr="00F55BB3">
        <w:rPr>
          <w:rFonts w:ascii="Times New Roman" w:hAnsi="Times New Roman" w:cs="Times New Roman"/>
          <w:sz w:val="28"/>
          <w:szCs w:val="28"/>
        </w:rPr>
        <w:t xml:space="preserve"> в адрес организатора проекта (ГБУК «ККЮБ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») с </w:t>
      </w:r>
      <w:r w:rsidR="00F55BB3" w:rsidRPr="00F55BB3">
        <w:rPr>
          <w:rFonts w:ascii="Times New Roman" w:hAnsi="Times New Roman" w:cs="Times New Roman"/>
          <w:sz w:val="28"/>
          <w:szCs w:val="28"/>
        </w:rPr>
        <w:t>0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1 </w:t>
      </w:r>
      <w:r w:rsidR="00F55BB3" w:rsidRPr="00F55BB3">
        <w:rPr>
          <w:rFonts w:ascii="Times New Roman" w:hAnsi="Times New Roman" w:cs="Times New Roman"/>
          <w:sz w:val="28"/>
          <w:szCs w:val="28"/>
        </w:rPr>
        <w:t>апреля</w:t>
      </w:r>
      <w:r w:rsidR="00491BA1" w:rsidRPr="00F55BB3">
        <w:rPr>
          <w:rFonts w:ascii="Times New Roman" w:hAnsi="Times New Roman" w:cs="Times New Roman"/>
          <w:sz w:val="28"/>
          <w:szCs w:val="28"/>
        </w:rPr>
        <w:t xml:space="preserve"> по 30 </w:t>
      </w:r>
      <w:r w:rsidR="00F55BB3">
        <w:rPr>
          <w:rFonts w:ascii="Times New Roman" w:hAnsi="Times New Roman" w:cs="Times New Roman"/>
          <w:sz w:val="28"/>
          <w:szCs w:val="28"/>
        </w:rPr>
        <w:t>июня</w:t>
      </w:r>
      <w:r w:rsidR="00491BA1">
        <w:rPr>
          <w:rFonts w:ascii="Times New Roman" w:hAnsi="Times New Roman" w:cs="Times New Roman"/>
          <w:sz w:val="28"/>
          <w:szCs w:val="28"/>
        </w:rPr>
        <w:t xml:space="preserve"> 2019</w:t>
      </w:r>
      <w:r w:rsidR="00491BA1" w:rsidRPr="00ED65B6">
        <w:rPr>
          <w:rFonts w:ascii="Times New Roman" w:hAnsi="Times New Roman" w:cs="Times New Roman"/>
          <w:sz w:val="28"/>
          <w:szCs w:val="28"/>
        </w:rPr>
        <w:t xml:space="preserve"> го</w:t>
      </w:r>
      <w:r w:rsidR="00491BA1">
        <w:rPr>
          <w:rFonts w:ascii="Times New Roman" w:hAnsi="Times New Roman" w:cs="Times New Roman"/>
          <w:sz w:val="28"/>
          <w:szCs w:val="28"/>
        </w:rPr>
        <w:t>да</w:t>
      </w:r>
      <w:r w:rsidR="00491BA1" w:rsidRPr="00ED65B6">
        <w:rPr>
          <w:rFonts w:ascii="Times New Roman" w:hAnsi="Times New Roman" w:cs="Times New Roman"/>
          <w:sz w:val="28"/>
          <w:szCs w:val="28"/>
        </w:rPr>
        <w:t xml:space="preserve"> высылают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ы </w:t>
      </w:r>
      <w:r w:rsidR="003C609A">
        <w:rPr>
          <w:rFonts w:ascii="Times New Roman" w:hAnsi="Times New Roman" w:cs="Times New Roman"/>
          <w:sz w:val="28"/>
          <w:szCs w:val="28"/>
        </w:rPr>
        <w:t xml:space="preserve">(отрывки) </w:t>
      </w:r>
      <w:r w:rsidR="00A7612B">
        <w:rPr>
          <w:rFonts w:ascii="Times New Roman" w:hAnsi="Times New Roman" w:cs="Times New Roman"/>
          <w:sz w:val="28"/>
          <w:szCs w:val="28"/>
        </w:rPr>
        <w:t>текста (на русском языке) из</w:t>
      </w:r>
      <w:r w:rsidR="003C609A">
        <w:rPr>
          <w:rFonts w:ascii="Times New Roman" w:hAnsi="Times New Roman" w:cs="Times New Roman"/>
          <w:sz w:val="28"/>
          <w:szCs w:val="28"/>
        </w:rPr>
        <w:t xml:space="preserve"> наиболее популярных произведений писателей</w:t>
      </w:r>
      <w:r w:rsidR="00A7612B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="008D4AC0">
        <w:rPr>
          <w:rFonts w:ascii="Times New Roman" w:hAnsi="Times New Roman" w:cs="Times New Roman"/>
          <w:sz w:val="28"/>
          <w:szCs w:val="28"/>
        </w:rPr>
        <w:t>,</w:t>
      </w:r>
      <w:r w:rsidR="00A7612B">
        <w:rPr>
          <w:rFonts w:ascii="Times New Roman" w:hAnsi="Times New Roman" w:cs="Times New Roman"/>
          <w:sz w:val="28"/>
          <w:szCs w:val="28"/>
        </w:rPr>
        <w:t xml:space="preserve"> </w:t>
      </w:r>
      <w:r w:rsidR="003C609A">
        <w:rPr>
          <w:rFonts w:ascii="Times New Roman" w:hAnsi="Times New Roman" w:cs="Times New Roman"/>
          <w:sz w:val="28"/>
          <w:szCs w:val="28"/>
        </w:rPr>
        <w:t>в которых главными героями являются молодые люди</w:t>
      </w:r>
      <w:r w:rsidR="00491BA1">
        <w:rPr>
          <w:rFonts w:ascii="Times New Roman" w:hAnsi="Times New Roman" w:cs="Times New Roman"/>
          <w:sz w:val="28"/>
          <w:szCs w:val="28"/>
        </w:rPr>
        <w:t xml:space="preserve">. </w:t>
      </w:r>
      <w:r w:rsidR="008D4AC0">
        <w:rPr>
          <w:rFonts w:ascii="Times New Roman" w:hAnsi="Times New Roman" w:cs="Times New Roman"/>
          <w:sz w:val="28"/>
          <w:szCs w:val="28"/>
        </w:rPr>
        <w:t>Молодые писатели могут присылать отрывки из своих изданных книг.</w:t>
      </w:r>
    </w:p>
    <w:p w:rsidR="00671DD8" w:rsidRDefault="007D3492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0D2831">
        <w:rPr>
          <w:rFonts w:ascii="Times New Roman" w:hAnsi="Times New Roman" w:cs="Times New Roman"/>
          <w:sz w:val="28"/>
          <w:szCs w:val="28"/>
        </w:rPr>
        <w:t xml:space="preserve"> корпоративной полнотекстовой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DC49E3">
        <w:rPr>
          <w:rFonts w:ascii="Times New Roman" w:hAnsi="Times New Roman" w:cs="Times New Roman"/>
          <w:sz w:val="28"/>
          <w:szCs w:val="28"/>
        </w:rPr>
        <w:t xml:space="preserve"> </w:t>
      </w:r>
      <w:r w:rsidR="000D2831">
        <w:rPr>
          <w:rFonts w:ascii="Times New Roman" w:hAnsi="Times New Roman" w:cs="Times New Roman"/>
          <w:sz w:val="28"/>
          <w:szCs w:val="28"/>
        </w:rPr>
        <w:t>«</w:t>
      </w:r>
      <w:r w:rsidR="00A531FE" w:rsidRPr="00DC49E3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и книга»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 w:rsidR="00372151">
        <w:rPr>
          <w:rFonts w:ascii="Times New Roman" w:hAnsi="Times New Roman" w:cs="Times New Roman"/>
          <w:sz w:val="28"/>
          <w:szCs w:val="28"/>
        </w:rPr>
        <w:t>позволит</w:t>
      </w:r>
      <w:r w:rsidR="00491BA1">
        <w:rPr>
          <w:rFonts w:ascii="Times New Roman" w:hAnsi="Times New Roman" w:cs="Times New Roman"/>
          <w:sz w:val="28"/>
          <w:szCs w:val="28"/>
        </w:rPr>
        <w:t xml:space="preserve"> ознакомить широкий </w:t>
      </w:r>
      <w:r w:rsidR="00A37EAB">
        <w:rPr>
          <w:rFonts w:ascii="Times New Roman" w:hAnsi="Times New Roman" w:cs="Times New Roman"/>
          <w:sz w:val="28"/>
          <w:szCs w:val="28"/>
        </w:rPr>
        <w:t xml:space="preserve">круг </w:t>
      </w:r>
      <w:r w:rsidR="00675C59">
        <w:rPr>
          <w:rFonts w:ascii="Times New Roman" w:hAnsi="Times New Roman" w:cs="Times New Roman"/>
          <w:sz w:val="28"/>
          <w:szCs w:val="28"/>
        </w:rPr>
        <w:t>читателей с литературой разных народов</w:t>
      </w:r>
      <w:r w:rsidR="00EF2904">
        <w:rPr>
          <w:rFonts w:ascii="Times New Roman" w:hAnsi="Times New Roman" w:cs="Times New Roman"/>
          <w:sz w:val="28"/>
          <w:szCs w:val="28"/>
        </w:rPr>
        <w:t>,</w:t>
      </w:r>
      <w:r w:rsidR="000D2831">
        <w:rPr>
          <w:rFonts w:ascii="Times New Roman" w:hAnsi="Times New Roman" w:cs="Times New Roman"/>
          <w:sz w:val="28"/>
          <w:szCs w:val="28"/>
        </w:rPr>
        <w:t xml:space="preserve"> </w:t>
      </w:r>
      <w:r w:rsidR="00EF2904">
        <w:rPr>
          <w:rFonts w:ascii="Times New Roman" w:hAnsi="Times New Roman" w:cs="Times New Roman"/>
          <w:sz w:val="28"/>
          <w:szCs w:val="28"/>
        </w:rPr>
        <w:t>расширить их кругозор, содействовать воспитанию</w:t>
      </w:r>
      <w:r w:rsidR="00DC49E3">
        <w:rPr>
          <w:rFonts w:ascii="Times New Roman" w:hAnsi="Times New Roman" w:cs="Times New Roman"/>
          <w:sz w:val="28"/>
          <w:szCs w:val="28"/>
        </w:rPr>
        <w:t xml:space="preserve"> </w:t>
      </w:r>
      <w:r w:rsidR="00EF2904">
        <w:rPr>
          <w:rFonts w:ascii="Times New Roman" w:hAnsi="Times New Roman" w:cs="Times New Roman"/>
          <w:sz w:val="28"/>
          <w:szCs w:val="28"/>
        </w:rPr>
        <w:t>культуры</w:t>
      </w:r>
      <w:r w:rsidR="00C92123">
        <w:rPr>
          <w:rFonts w:ascii="Times New Roman" w:hAnsi="Times New Roman" w:cs="Times New Roman"/>
          <w:sz w:val="28"/>
          <w:szCs w:val="28"/>
        </w:rPr>
        <w:t xml:space="preserve"> </w:t>
      </w:r>
      <w:r w:rsidR="00DC49E3">
        <w:rPr>
          <w:rFonts w:ascii="Times New Roman" w:hAnsi="Times New Roman" w:cs="Times New Roman"/>
          <w:sz w:val="28"/>
          <w:szCs w:val="28"/>
        </w:rPr>
        <w:t>толерантности.</w:t>
      </w:r>
      <w:r w:rsidR="00A7612B">
        <w:rPr>
          <w:rFonts w:ascii="Times New Roman" w:hAnsi="Times New Roman" w:cs="Times New Roman"/>
          <w:sz w:val="28"/>
          <w:szCs w:val="28"/>
        </w:rPr>
        <w:t xml:space="preserve"> Фрагмент текста должен </w:t>
      </w:r>
      <w:r w:rsidR="00E4408A">
        <w:rPr>
          <w:rFonts w:ascii="Times New Roman" w:hAnsi="Times New Roman" w:cs="Times New Roman"/>
          <w:sz w:val="28"/>
          <w:szCs w:val="28"/>
        </w:rPr>
        <w:t>содержать интригу произведения или его главную идею</w:t>
      </w:r>
      <w:r w:rsidR="00A76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12B" w:rsidRDefault="00A7612B" w:rsidP="009B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нотации к выбранному фрагменту</w:t>
      </w:r>
      <w:r w:rsidR="00DC49E3">
        <w:rPr>
          <w:rFonts w:ascii="Times New Roman" w:hAnsi="Times New Roman" w:cs="Times New Roman"/>
          <w:sz w:val="28"/>
          <w:szCs w:val="28"/>
        </w:rPr>
        <w:t xml:space="preserve"> произведения необходимо </w:t>
      </w:r>
      <w:r w:rsidR="008F59D9">
        <w:rPr>
          <w:rFonts w:ascii="Times New Roman" w:hAnsi="Times New Roman" w:cs="Times New Roman"/>
          <w:sz w:val="28"/>
          <w:szCs w:val="28"/>
        </w:rPr>
        <w:t xml:space="preserve">указать его название, </w:t>
      </w:r>
      <w:r>
        <w:rPr>
          <w:rFonts w:ascii="Times New Roman" w:hAnsi="Times New Roman" w:cs="Times New Roman"/>
          <w:sz w:val="28"/>
          <w:szCs w:val="28"/>
        </w:rPr>
        <w:t xml:space="preserve">автора, </w:t>
      </w:r>
      <w:r w:rsidR="00DC49E3">
        <w:rPr>
          <w:rFonts w:ascii="Times New Roman" w:hAnsi="Times New Roman" w:cs="Times New Roman"/>
          <w:sz w:val="28"/>
          <w:szCs w:val="28"/>
        </w:rPr>
        <w:t xml:space="preserve">имя героя, место </w:t>
      </w:r>
      <w:r>
        <w:rPr>
          <w:rFonts w:ascii="Times New Roman" w:hAnsi="Times New Roman" w:cs="Times New Roman"/>
          <w:sz w:val="28"/>
          <w:szCs w:val="28"/>
        </w:rPr>
        <w:t>и время события</w:t>
      </w:r>
      <w:r w:rsidR="00DC49E3">
        <w:rPr>
          <w:rFonts w:ascii="Times New Roman" w:hAnsi="Times New Roman" w:cs="Times New Roman"/>
          <w:sz w:val="28"/>
          <w:szCs w:val="28"/>
        </w:rPr>
        <w:t>, краткое описание происходящего действия, а также</w:t>
      </w:r>
      <w:r>
        <w:rPr>
          <w:rFonts w:ascii="Times New Roman" w:hAnsi="Times New Roman" w:cs="Times New Roman"/>
          <w:sz w:val="28"/>
          <w:szCs w:val="28"/>
        </w:rPr>
        <w:t xml:space="preserve"> личное отношение</w:t>
      </w:r>
      <w:r w:rsidR="00DC49E3">
        <w:rPr>
          <w:rFonts w:ascii="Times New Roman" w:hAnsi="Times New Roman" w:cs="Times New Roman"/>
          <w:sz w:val="28"/>
          <w:szCs w:val="28"/>
        </w:rPr>
        <w:t xml:space="preserve"> к книге</w:t>
      </w:r>
      <w:r w:rsidR="002A3F7D">
        <w:rPr>
          <w:rFonts w:ascii="Times New Roman" w:hAnsi="Times New Roman" w:cs="Times New Roman"/>
          <w:sz w:val="28"/>
          <w:szCs w:val="28"/>
        </w:rPr>
        <w:t xml:space="preserve"> и</w:t>
      </w:r>
      <w:r w:rsidR="008B22EA">
        <w:rPr>
          <w:rFonts w:ascii="Times New Roman" w:hAnsi="Times New Roman" w:cs="Times New Roman"/>
          <w:sz w:val="28"/>
          <w:szCs w:val="28"/>
        </w:rPr>
        <w:t xml:space="preserve"> дать 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почему необходимо прочитать это произведение.</w:t>
      </w:r>
      <w:r w:rsidR="003A67C8">
        <w:rPr>
          <w:rFonts w:ascii="Times New Roman" w:hAnsi="Times New Roman" w:cs="Times New Roman"/>
          <w:sz w:val="28"/>
          <w:szCs w:val="28"/>
        </w:rPr>
        <w:t xml:space="preserve"> </w:t>
      </w:r>
      <w:r w:rsidR="00340206">
        <w:rPr>
          <w:rFonts w:ascii="Times New Roman" w:hAnsi="Times New Roman" w:cs="Times New Roman"/>
          <w:sz w:val="28"/>
          <w:szCs w:val="28"/>
        </w:rPr>
        <w:t>Созданный электро</w:t>
      </w:r>
      <w:r w:rsidR="003B5A25">
        <w:rPr>
          <w:rFonts w:ascii="Times New Roman" w:hAnsi="Times New Roman" w:cs="Times New Roman"/>
          <w:sz w:val="28"/>
          <w:szCs w:val="28"/>
        </w:rPr>
        <w:t>нный ресурс буд</w:t>
      </w:r>
      <w:r w:rsidR="00A531FE">
        <w:rPr>
          <w:rFonts w:ascii="Times New Roman" w:hAnsi="Times New Roman" w:cs="Times New Roman"/>
          <w:sz w:val="28"/>
          <w:szCs w:val="28"/>
        </w:rPr>
        <w:t xml:space="preserve">ет доступен всем пользователям </w:t>
      </w:r>
      <w:r w:rsidR="003B5A25">
        <w:rPr>
          <w:rFonts w:ascii="Times New Roman" w:hAnsi="Times New Roman" w:cs="Times New Roman"/>
          <w:sz w:val="28"/>
          <w:szCs w:val="28"/>
        </w:rPr>
        <w:t>Интернета.</w:t>
      </w:r>
    </w:p>
    <w:p w:rsidR="00A7612B" w:rsidRPr="004D0CA9" w:rsidRDefault="00A7612B" w:rsidP="00A7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я </w:t>
      </w:r>
      <w:r w:rsidRPr="004D0CA9">
        <w:rPr>
          <w:rFonts w:ascii="Times New Roman" w:hAnsi="Times New Roman" w:cs="Times New Roman"/>
          <w:sz w:val="28"/>
          <w:szCs w:val="28"/>
        </w:rPr>
        <w:t xml:space="preserve">к </w:t>
      </w:r>
      <w:r w:rsidR="00F615B8">
        <w:rPr>
          <w:rFonts w:ascii="Times New Roman" w:hAnsi="Times New Roman" w:cs="Times New Roman"/>
          <w:sz w:val="28"/>
          <w:szCs w:val="28"/>
        </w:rPr>
        <w:t>присылаемым фрагментам (отрывкам)</w:t>
      </w:r>
      <w:r w:rsidRPr="004D0CA9">
        <w:rPr>
          <w:rFonts w:ascii="Times New Roman" w:hAnsi="Times New Roman" w:cs="Times New Roman"/>
          <w:sz w:val="28"/>
          <w:szCs w:val="28"/>
        </w:rPr>
        <w:t>:</w:t>
      </w:r>
    </w:p>
    <w:p w:rsidR="00A7612B" w:rsidRPr="003A24DF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т файла </w:t>
      </w:r>
      <w:r w:rsidR="00E777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1DD8">
        <w:rPr>
          <w:sz w:val="28"/>
          <w:szCs w:val="28"/>
        </w:rPr>
        <w:t>(</w:t>
      </w:r>
      <w:r w:rsidR="00E77777">
        <w:rPr>
          <w:sz w:val="28"/>
          <w:szCs w:val="28"/>
        </w:rPr>
        <w:t xml:space="preserve">обязательно два формата) </w:t>
      </w:r>
      <w:r w:rsidR="00A531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="00E77777">
        <w:rPr>
          <w:sz w:val="28"/>
          <w:szCs w:val="28"/>
        </w:rPr>
        <w:t xml:space="preserve"> и </w:t>
      </w:r>
      <w:r w:rsidR="00A531FE">
        <w:rPr>
          <w:sz w:val="28"/>
          <w:szCs w:val="28"/>
        </w:rPr>
        <w:t>.</w:t>
      </w:r>
      <w:r w:rsidR="00A531FE">
        <w:rPr>
          <w:sz w:val="28"/>
          <w:szCs w:val="28"/>
          <w:lang w:val="en-US"/>
        </w:rPr>
        <w:t>DOC</w:t>
      </w:r>
      <w:r w:rsidR="00A531FE" w:rsidRPr="00226996">
        <w:rPr>
          <w:sz w:val="28"/>
          <w:szCs w:val="28"/>
        </w:rPr>
        <w:t xml:space="preserve"> (.</w:t>
      </w:r>
      <w:r w:rsidR="00A531FE">
        <w:rPr>
          <w:sz w:val="28"/>
          <w:szCs w:val="28"/>
          <w:lang w:val="en-US"/>
        </w:rPr>
        <w:t>DOCX</w:t>
      </w:r>
      <w:r w:rsidR="00A531FE" w:rsidRPr="002269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</w:t>
      </w:r>
      <w:r w:rsidR="008F59D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не более 5 страниц, включая аннотацию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lastRenderedPageBreak/>
        <w:t>– ориентация листа – книжная;</w:t>
      </w:r>
    </w:p>
    <w:p w:rsidR="00A7612B" w:rsidRPr="00ED65B6" w:rsidRDefault="00A7612B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5B6">
        <w:rPr>
          <w:sz w:val="28"/>
          <w:szCs w:val="28"/>
        </w:rPr>
        <w:t>– формат А4, поля по 2 см по периметру страницы;</w:t>
      </w:r>
    </w:p>
    <w:p w:rsidR="00A7612B" w:rsidRPr="00CC2B79" w:rsidRDefault="00E37F5E" w:rsidP="00A761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– </w:t>
      </w:r>
      <w:r w:rsidR="00A7612B" w:rsidRPr="00ED65B6">
        <w:rPr>
          <w:sz w:val="28"/>
          <w:szCs w:val="28"/>
        </w:rPr>
        <w:t>шрифт</w:t>
      </w:r>
      <w:r w:rsidR="008F59D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Times</w:t>
      </w:r>
      <w:r w:rsid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New</w:t>
      </w:r>
      <w:r w:rsid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  <w:lang w:val="en-US"/>
        </w:rPr>
        <w:t>Roman</w:t>
      </w:r>
      <w:r w:rsidR="00A7612B" w:rsidRPr="00CC2B79">
        <w:rPr>
          <w:sz w:val="28"/>
          <w:szCs w:val="28"/>
          <w:lang w:val="en-US"/>
        </w:rPr>
        <w:t xml:space="preserve">, </w:t>
      </w:r>
      <w:r w:rsidR="00A7612B" w:rsidRPr="00ED65B6">
        <w:rPr>
          <w:sz w:val="28"/>
          <w:szCs w:val="28"/>
        </w:rPr>
        <w:t>размер</w:t>
      </w:r>
      <w:r w:rsidR="00A7612B" w:rsidRPr="00CC2B79">
        <w:rPr>
          <w:sz w:val="28"/>
          <w:szCs w:val="28"/>
          <w:lang w:val="en-US"/>
        </w:rPr>
        <w:t xml:space="preserve"> </w:t>
      </w:r>
      <w:r w:rsidR="00A7612B" w:rsidRPr="00ED65B6">
        <w:rPr>
          <w:sz w:val="28"/>
          <w:szCs w:val="28"/>
        </w:rPr>
        <w:t>шрифта</w:t>
      </w:r>
      <w:r w:rsidR="00A7612B" w:rsidRPr="00CC2B79">
        <w:rPr>
          <w:sz w:val="28"/>
          <w:szCs w:val="28"/>
          <w:lang w:val="en-US"/>
        </w:rPr>
        <w:t xml:space="preserve"> 14 </w:t>
      </w:r>
      <w:r w:rsidR="00A7612B" w:rsidRPr="00ED65B6">
        <w:rPr>
          <w:sz w:val="28"/>
          <w:szCs w:val="28"/>
        </w:rPr>
        <w:t>пт</w:t>
      </w:r>
      <w:r w:rsidR="00A7612B" w:rsidRPr="00CC2B79">
        <w:rPr>
          <w:sz w:val="28"/>
          <w:szCs w:val="28"/>
          <w:lang w:val="en-US"/>
        </w:rPr>
        <w:t>;</w:t>
      </w:r>
    </w:p>
    <w:p w:rsidR="00A7612B" w:rsidRPr="000A1972" w:rsidRDefault="00A7612B" w:rsidP="00A7612B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65B6">
        <w:rPr>
          <w:sz w:val="28"/>
          <w:szCs w:val="28"/>
        </w:rPr>
        <w:t xml:space="preserve">– межстрочный интервал – одинарный, выравнивание по ширине </w:t>
      </w:r>
      <w:r w:rsidRPr="000A1972">
        <w:rPr>
          <w:color w:val="000000" w:themeColor="text1"/>
          <w:sz w:val="28"/>
          <w:szCs w:val="28"/>
        </w:rPr>
        <w:t>страницы, абзацный отступ 1,27см.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7.</w:t>
      </w:r>
      <w:r w:rsidR="00F55BB3" w:rsidRPr="008E2E4E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. Творческие конкурсы:</w:t>
      </w:r>
    </w:p>
    <w:p w:rsidR="00401165" w:rsidRPr="008E2E4E" w:rsidRDefault="00401165" w:rsidP="00C62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="00F55BB3" w:rsidRPr="008E2E4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.1. </w:t>
      </w:r>
      <w:r w:rsidR="004766D5" w:rsidRPr="008E2E4E">
        <w:rPr>
          <w:rFonts w:ascii="Times New Roman" w:hAnsi="Times New Roman" w:cs="Times New Roman"/>
          <w:color w:val="FF0000"/>
          <w:sz w:val="28"/>
          <w:szCs w:val="28"/>
        </w:rPr>
        <w:t>Конкурс</w:t>
      </w:r>
      <w:r w:rsidR="00CC2B79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видеороликов</w:t>
      </w:r>
      <w:r w:rsidR="00CC2B79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1972" w:rsidRPr="008E2E4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>Мои любимые литературн</w:t>
      </w:r>
      <w:r w:rsidR="00CC2B79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ые герои, вы 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>всегда со мной</w:t>
      </w:r>
      <w:r w:rsidR="007A4723" w:rsidRPr="008E2E4E">
        <w:rPr>
          <w:rFonts w:ascii="Times New Roman" w:hAnsi="Times New Roman" w:cs="Times New Roman"/>
          <w:color w:val="FF0000"/>
          <w:sz w:val="28"/>
          <w:szCs w:val="28"/>
        </w:rPr>
        <w:t>».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6D5" w:rsidRPr="008E2E4E">
        <w:rPr>
          <w:rFonts w:ascii="Times New Roman" w:hAnsi="Times New Roman" w:cs="Times New Roman"/>
          <w:color w:val="FF0000"/>
          <w:sz w:val="28"/>
          <w:szCs w:val="28"/>
        </w:rPr>
        <w:t>Участники конкурса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создают 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>по книге своей страны</w:t>
      </w:r>
      <w:r w:rsidR="008A5B8F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краткие видеоролики о молодых 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литературных 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героях прошлого и настоящего, которые по праву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считаются гордостью </w:t>
      </w:r>
      <w:r w:rsidR="006B0AB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своего </w:t>
      </w:r>
      <w:r w:rsidR="00C62C90" w:rsidRPr="008E2E4E">
        <w:rPr>
          <w:rFonts w:ascii="Times New Roman" w:hAnsi="Times New Roman" w:cs="Times New Roman"/>
          <w:color w:val="FF0000"/>
          <w:sz w:val="28"/>
          <w:szCs w:val="28"/>
        </w:rPr>
        <w:t>Отечества.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Техниче</w:t>
      </w:r>
      <w:r w:rsidR="007A4723" w:rsidRPr="008E2E4E">
        <w:rPr>
          <w:rFonts w:ascii="Times New Roman" w:hAnsi="Times New Roman" w:cs="Times New Roman"/>
          <w:color w:val="0070C0"/>
          <w:sz w:val="28"/>
          <w:szCs w:val="28"/>
        </w:rPr>
        <w:t>ские требования к видеороликам</w:t>
      </w:r>
      <w:r w:rsidR="004766D5" w:rsidRPr="008E2E4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формат видео – MPEG4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разрешение не менее 720х576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объем файла не более 2 Гб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– длительность видеоролика не более </w:t>
      </w:r>
      <w:r w:rsidR="00F826BA" w:rsidRPr="008E2E4E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минут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аудиотрек без шумовых эффектов и с одним уровнем громкости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шрифт в титрах и субтитрах должен быть разборчивым и читабельным;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видео не должно содержать материалы, защищенные авторским правом;</w:t>
      </w:r>
    </w:p>
    <w:p w:rsidR="004766D5" w:rsidRPr="008E2E4E" w:rsidRDefault="00401165" w:rsidP="004766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 имя файла сформировать по</w:t>
      </w:r>
      <w:r w:rsidR="00717077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образцу: «Фамилия конкурсанта_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На</w:t>
      </w:r>
      <w:r w:rsidR="00717077" w:rsidRPr="008E2E4E">
        <w:rPr>
          <w:rFonts w:ascii="Times New Roman" w:hAnsi="Times New Roman" w:cs="Times New Roman"/>
          <w:color w:val="0070C0"/>
          <w:sz w:val="28"/>
          <w:szCs w:val="28"/>
        </w:rPr>
        <w:t>звание работы_</w:t>
      </w:r>
      <w:r w:rsidR="001D4C9A" w:rsidRPr="008E2E4E">
        <w:rPr>
          <w:rFonts w:ascii="Times New Roman" w:hAnsi="Times New Roman" w:cs="Times New Roman"/>
          <w:color w:val="0070C0"/>
          <w:sz w:val="28"/>
          <w:szCs w:val="28"/>
        </w:rPr>
        <w:t>Страна</w:t>
      </w:r>
      <w:r w:rsidR="00785542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A58C3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город (или </w:t>
      </w:r>
      <w:r w:rsidR="00507E22" w:rsidRPr="008E2E4E">
        <w:rPr>
          <w:rFonts w:ascii="Times New Roman" w:hAnsi="Times New Roman" w:cs="Times New Roman"/>
          <w:color w:val="0070C0"/>
          <w:sz w:val="28"/>
          <w:szCs w:val="28"/>
        </w:rPr>
        <w:t>населенный пункт)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.MPEG4»</w:t>
      </w:r>
      <w:r w:rsidR="00202695" w:rsidRPr="008E2E4E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CA58C3" w:rsidRPr="008E2E4E" w:rsidRDefault="00717077" w:rsidP="00CA5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CA58C3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при съемке мобильным устройством запрещено использовать вертикальную съемку.</w:t>
      </w:r>
    </w:p>
    <w:p w:rsidR="00202695" w:rsidRPr="008E2E4E" w:rsidRDefault="00202695" w:rsidP="00202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Видеоролики направлять в оргкомитет Интернет-форума до 30 августа 2019 года в адрес организатора проекта (ГБУК «ККЮБ»)</w:t>
      </w:r>
      <w:r w:rsidRPr="008E2E4E">
        <w:rPr>
          <w:rStyle w:val="a5"/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1" w:history="1">
        <w:r w:rsidRPr="008E2E4E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KKUBFORUM2016@YANDEX.RU</w:t>
        </w:r>
      </w:hyperlink>
      <w:r w:rsidRPr="008E2E4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632B1" w:rsidRPr="008E2E4E" w:rsidRDefault="00401165" w:rsidP="00E14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="00F55BB3" w:rsidRPr="008E2E4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.2. </w:t>
      </w:r>
      <w:r w:rsidR="004766D5" w:rsidRPr="008E2E4E">
        <w:rPr>
          <w:rFonts w:ascii="Times New Roman" w:hAnsi="Times New Roman" w:cs="Times New Roman"/>
          <w:color w:val="FF0000"/>
          <w:sz w:val="28"/>
          <w:szCs w:val="28"/>
        </w:rPr>
        <w:t>Литературно-творческий конкурс</w:t>
      </w:r>
      <w:r w:rsidR="009C7347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F65" w:rsidRPr="008E2E4E">
        <w:rPr>
          <w:rFonts w:ascii="Times New Roman" w:hAnsi="Times New Roman" w:cs="Times New Roman"/>
          <w:color w:val="FF0000"/>
          <w:sz w:val="28"/>
          <w:szCs w:val="28"/>
        </w:rPr>
        <w:t>«Героев понимаю</w:t>
      </w:r>
      <w:r w:rsidR="00E355C6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я,</w:t>
      </w:r>
      <w:r w:rsidR="00EF3258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5C6" w:rsidRPr="008E2E4E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1D4C9A" w:rsidRPr="008E2E4E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EF3258" w:rsidRPr="008E2E4E">
        <w:rPr>
          <w:rFonts w:ascii="Times New Roman" w:hAnsi="Times New Roman" w:cs="Times New Roman"/>
          <w:color w:val="FF0000"/>
          <w:sz w:val="28"/>
          <w:szCs w:val="28"/>
        </w:rPr>
        <w:t>азами автора все вижу…»</w:t>
      </w:r>
      <w:r w:rsidR="003858A8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посвящен </w:t>
      </w:r>
      <w:r w:rsidR="004D0CA9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любимым </w:t>
      </w:r>
      <w:r w:rsidR="003858A8" w:rsidRPr="008E2E4E">
        <w:rPr>
          <w:rFonts w:ascii="Times New Roman" w:hAnsi="Times New Roman" w:cs="Times New Roman"/>
          <w:color w:val="FF0000"/>
          <w:sz w:val="28"/>
          <w:szCs w:val="28"/>
        </w:rPr>
        <w:t>литературным героям, которые</w:t>
      </w:r>
      <w:r w:rsidR="004D0CA9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своей жизненной позицией</w:t>
      </w:r>
      <w:r w:rsidR="00E14E28" w:rsidRPr="008E2E4E">
        <w:rPr>
          <w:rFonts w:ascii="Times New Roman" w:hAnsi="Times New Roman" w:cs="Times New Roman"/>
          <w:color w:val="FF0000"/>
          <w:sz w:val="28"/>
          <w:szCs w:val="28"/>
        </w:rPr>
        <w:t>, принципами</w:t>
      </w:r>
      <w:r w:rsidR="009C7347" w:rsidRPr="008E2E4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14E28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9F8" w:rsidRPr="008E2E4E">
        <w:rPr>
          <w:rFonts w:ascii="Times New Roman" w:hAnsi="Times New Roman" w:cs="Times New Roman"/>
          <w:color w:val="FF0000"/>
          <w:sz w:val="28"/>
          <w:szCs w:val="28"/>
        </w:rPr>
        <w:t>поступками</w:t>
      </w:r>
      <w:r w:rsidR="003858A8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вызывают восхищение, желание подражать им, </w:t>
      </w:r>
      <w:r w:rsidR="000309F8" w:rsidRPr="008E2E4E">
        <w:rPr>
          <w:rFonts w:ascii="Times New Roman" w:hAnsi="Times New Roman" w:cs="Times New Roman"/>
          <w:color w:val="FF0000"/>
          <w:sz w:val="28"/>
          <w:szCs w:val="28"/>
        </w:rPr>
        <w:t>гордость</w:t>
      </w:r>
      <w:r w:rsidR="003B5A2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за свой народ.</w:t>
      </w:r>
      <w:r w:rsidR="004766D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6D5" w:rsidRPr="008E2E4E">
        <w:rPr>
          <w:rFonts w:ascii="Times New Roman" w:hAnsi="Times New Roman" w:cs="Times New Roman"/>
          <w:color w:val="0070C0"/>
          <w:sz w:val="28"/>
          <w:szCs w:val="28"/>
        </w:rPr>
        <w:t>Участники литературно-творческого конкурса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пред</w:t>
      </w:r>
      <w:r w:rsidR="003858A8" w:rsidRPr="008E2E4E">
        <w:rPr>
          <w:rFonts w:ascii="Times New Roman" w:hAnsi="Times New Roman" w:cs="Times New Roman"/>
          <w:color w:val="0070C0"/>
          <w:sz w:val="28"/>
          <w:szCs w:val="28"/>
        </w:rPr>
        <w:t>ставляют рассказы</w:t>
      </w:r>
      <w:r w:rsidR="009C51EB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5B1B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собственного сочинения </w:t>
      </w:r>
      <w:r w:rsidR="009C51EB" w:rsidRPr="008E2E4E">
        <w:rPr>
          <w:rFonts w:ascii="Times New Roman" w:hAnsi="Times New Roman" w:cs="Times New Roman"/>
          <w:color w:val="0070C0"/>
          <w:sz w:val="28"/>
          <w:szCs w:val="28"/>
        </w:rPr>
        <w:t>о л</w:t>
      </w:r>
      <w:r w:rsidR="00D75B1B" w:rsidRPr="008E2E4E">
        <w:rPr>
          <w:rFonts w:ascii="Times New Roman" w:hAnsi="Times New Roman" w:cs="Times New Roman"/>
          <w:color w:val="0070C0"/>
          <w:sz w:val="28"/>
          <w:szCs w:val="28"/>
        </w:rPr>
        <w:t>юбимом литературном герое</w:t>
      </w:r>
      <w:r w:rsidR="00202695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1713E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в оргкомитет Интернет-форума </w:t>
      </w:r>
      <w:r w:rsidR="0041713E" w:rsidRPr="003F7803">
        <w:rPr>
          <w:rFonts w:ascii="Times New Roman" w:hAnsi="Times New Roman" w:cs="Times New Roman"/>
          <w:color w:val="FF0000"/>
          <w:sz w:val="28"/>
          <w:szCs w:val="28"/>
        </w:rPr>
        <w:t xml:space="preserve">до 30 августа </w:t>
      </w:r>
      <w:r w:rsidR="00202695" w:rsidRPr="003F7803">
        <w:rPr>
          <w:rFonts w:ascii="Times New Roman" w:hAnsi="Times New Roman" w:cs="Times New Roman"/>
          <w:color w:val="FF0000"/>
          <w:sz w:val="28"/>
          <w:szCs w:val="28"/>
        </w:rPr>
        <w:t>2019 года</w:t>
      </w:r>
      <w:r w:rsidR="0041713E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632B1" w:rsidRPr="008E2E4E">
        <w:rPr>
          <w:rFonts w:ascii="Times New Roman" w:hAnsi="Times New Roman" w:cs="Times New Roman"/>
          <w:color w:val="0070C0"/>
          <w:sz w:val="28"/>
          <w:szCs w:val="28"/>
        </w:rPr>
        <w:t>в адрес организатора проекта (ГБУК «ККЮБ»)</w:t>
      </w:r>
      <w:r w:rsidR="00202695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2" w:history="1">
        <w:r w:rsidR="00202695" w:rsidRPr="008E2E4E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KKUBFORUM2016@YANDEX.RU</w:t>
        </w:r>
      </w:hyperlink>
      <w:r w:rsidR="00202695" w:rsidRPr="008E2E4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632B1" w:rsidRPr="008E2E4E" w:rsidRDefault="00CA4F0B" w:rsidP="003B5A25">
      <w:pPr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Информация о лучших работах и сами работы</w:t>
      </w:r>
      <w:r w:rsidR="009C7347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будут размещены на сайте ГБУК «ККЮБ».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>Технические требования к текстовым работам: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 xml:space="preserve">– формат файла - </w:t>
      </w:r>
      <w:r w:rsidR="0052176F" w:rsidRPr="008E2E4E">
        <w:rPr>
          <w:color w:val="0070C0"/>
          <w:sz w:val="28"/>
          <w:szCs w:val="28"/>
        </w:rPr>
        <w:t xml:space="preserve">(обязательно два формата) </w:t>
      </w:r>
      <w:r w:rsidR="00202695" w:rsidRPr="008E2E4E">
        <w:rPr>
          <w:color w:val="0070C0"/>
          <w:sz w:val="28"/>
          <w:szCs w:val="28"/>
        </w:rPr>
        <w:t>.</w:t>
      </w:r>
      <w:r w:rsidR="00202695" w:rsidRPr="008E2E4E">
        <w:rPr>
          <w:color w:val="0070C0"/>
          <w:sz w:val="28"/>
          <w:szCs w:val="28"/>
          <w:lang w:val="en-US"/>
        </w:rPr>
        <w:t>PDF</w:t>
      </w:r>
      <w:r w:rsidR="00202695" w:rsidRPr="008E2E4E">
        <w:rPr>
          <w:color w:val="0070C0"/>
          <w:sz w:val="28"/>
          <w:szCs w:val="28"/>
        </w:rPr>
        <w:t xml:space="preserve"> и .</w:t>
      </w:r>
      <w:r w:rsidR="00202695" w:rsidRPr="008E2E4E">
        <w:rPr>
          <w:color w:val="0070C0"/>
          <w:sz w:val="28"/>
          <w:szCs w:val="28"/>
          <w:lang w:val="en-US"/>
        </w:rPr>
        <w:t>DOC</w:t>
      </w:r>
      <w:r w:rsidR="00202695" w:rsidRPr="008E2E4E">
        <w:rPr>
          <w:color w:val="0070C0"/>
          <w:sz w:val="28"/>
          <w:szCs w:val="28"/>
        </w:rPr>
        <w:t xml:space="preserve"> (.</w:t>
      </w:r>
      <w:r w:rsidR="00202695" w:rsidRPr="008E2E4E">
        <w:rPr>
          <w:color w:val="0070C0"/>
          <w:sz w:val="28"/>
          <w:szCs w:val="28"/>
          <w:lang w:val="en-US"/>
        </w:rPr>
        <w:t>DOCX</w:t>
      </w:r>
      <w:r w:rsidR="00202695" w:rsidRPr="008E2E4E">
        <w:rPr>
          <w:color w:val="0070C0"/>
          <w:sz w:val="28"/>
          <w:szCs w:val="28"/>
        </w:rPr>
        <w:t>);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 xml:space="preserve">– объем не более 4 </w:t>
      </w:r>
      <w:r w:rsidR="00356944" w:rsidRPr="008E2E4E">
        <w:rPr>
          <w:color w:val="0070C0"/>
          <w:sz w:val="28"/>
          <w:szCs w:val="28"/>
        </w:rPr>
        <w:t>страниц</w:t>
      </w:r>
      <w:r w:rsidRPr="008E2E4E">
        <w:rPr>
          <w:color w:val="0070C0"/>
          <w:sz w:val="28"/>
          <w:szCs w:val="28"/>
        </w:rPr>
        <w:t>;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>– ориентация листа – книжная;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>– формат А4, поля по 2 см по периметру страницы;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lang w:val="en-US"/>
        </w:rPr>
      </w:pPr>
      <w:r w:rsidRPr="008E2E4E">
        <w:rPr>
          <w:color w:val="0070C0"/>
          <w:sz w:val="28"/>
          <w:szCs w:val="28"/>
          <w:lang w:val="en-US"/>
        </w:rPr>
        <w:t>– </w:t>
      </w:r>
      <w:r w:rsidRPr="008E2E4E">
        <w:rPr>
          <w:color w:val="0070C0"/>
          <w:sz w:val="28"/>
          <w:szCs w:val="28"/>
        </w:rPr>
        <w:t>шрифт</w:t>
      </w:r>
      <w:r w:rsidR="00202695" w:rsidRPr="008E2E4E">
        <w:rPr>
          <w:color w:val="0070C0"/>
          <w:sz w:val="28"/>
          <w:szCs w:val="28"/>
          <w:lang w:val="en-US"/>
        </w:rPr>
        <w:t xml:space="preserve"> </w:t>
      </w:r>
      <w:r w:rsidRPr="008E2E4E">
        <w:rPr>
          <w:color w:val="0070C0"/>
          <w:sz w:val="28"/>
          <w:szCs w:val="28"/>
          <w:lang w:val="en-US"/>
        </w:rPr>
        <w:t>Times</w:t>
      </w:r>
      <w:r w:rsidR="00E83F24" w:rsidRPr="008E2E4E">
        <w:rPr>
          <w:color w:val="0070C0"/>
          <w:sz w:val="28"/>
          <w:szCs w:val="28"/>
          <w:lang w:val="en-US"/>
        </w:rPr>
        <w:t xml:space="preserve"> </w:t>
      </w:r>
      <w:r w:rsidRPr="008E2E4E">
        <w:rPr>
          <w:color w:val="0070C0"/>
          <w:sz w:val="28"/>
          <w:szCs w:val="28"/>
          <w:lang w:val="en-US"/>
        </w:rPr>
        <w:t>New</w:t>
      </w:r>
      <w:r w:rsidR="00E83F24" w:rsidRPr="008E2E4E">
        <w:rPr>
          <w:color w:val="0070C0"/>
          <w:sz w:val="28"/>
          <w:szCs w:val="28"/>
          <w:lang w:val="en-US"/>
        </w:rPr>
        <w:t xml:space="preserve"> </w:t>
      </w:r>
      <w:r w:rsidRPr="008E2E4E">
        <w:rPr>
          <w:color w:val="0070C0"/>
          <w:sz w:val="28"/>
          <w:szCs w:val="28"/>
          <w:lang w:val="en-US"/>
        </w:rPr>
        <w:t xml:space="preserve">Roman, </w:t>
      </w:r>
      <w:r w:rsidRPr="008E2E4E">
        <w:rPr>
          <w:color w:val="0070C0"/>
          <w:sz w:val="28"/>
          <w:szCs w:val="28"/>
        </w:rPr>
        <w:t>размер</w:t>
      </w:r>
      <w:r w:rsidR="00661B0A" w:rsidRPr="008E2E4E">
        <w:rPr>
          <w:color w:val="0070C0"/>
          <w:sz w:val="28"/>
          <w:szCs w:val="28"/>
          <w:lang w:val="en-US"/>
        </w:rPr>
        <w:t xml:space="preserve"> </w:t>
      </w:r>
      <w:r w:rsidRPr="008E2E4E">
        <w:rPr>
          <w:color w:val="0070C0"/>
          <w:sz w:val="28"/>
          <w:szCs w:val="28"/>
        </w:rPr>
        <w:t>шрифта</w:t>
      </w:r>
      <w:r w:rsidRPr="008E2E4E">
        <w:rPr>
          <w:color w:val="0070C0"/>
          <w:sz w:val="28"/>
          <w:szCs w:val="28"/>
          <w:lang w:val="en-US"/>
        </w:rPr>
        <w:t xml:space="preserve"> 14 </w:t>
      </w:r>
      <w:r w:rsidRPr="008E2E4E">
        <w:rPr>
          <w:color w:val="0070C0"/>
          <w:sz w:val="28"/>
          <w:szCs w:val="28"/>
        </w:rPr>
        <w:t>пт</w:t>
      </w:r>
      <w:r w:rsidRPr="008E2E4E">
        <w:rPr>
          <w:color w:val="0070C0"/>
          <w:sz w:val="28"/>
          <w:szCs w:val="28"/>
          <w:lang w:val="en-US"/>
        </w:rPr>
        <w:t>;</w:t>
      </w:r>
    </w:p>
    <w:p w:rsidR="00D632B1" w:rsidRPr="008E2E4E" w:rsidRDefault="00D632B1" w:rsidP="00D632B1">
      <w:pPr>
        <w:pStyle w:val="ab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>– межстрочный интервал – одинарный, выравнивание по ширине страницы, абзацный отступ 1,27см.</w:t>
      </w: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01165" w:rsidRPr="008E2E4E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lastRenderedPageBreak/>
        <w:t>8. </w:t>
      </w:r>
      <w:r w:rsidR="00AD0C67" w:rsidRPr="008E2E4E">
        <w:rPr>
          <w:rFonts w:ascii="Times New Roman" w:hAnsi="Times New Roman" w:cs="Times New Roman"/>
          <w:color w:val="0070C0"/>
          <w:sz w:val="28"/>
          <w:szCs w:val="28"/>
        </w:rPr>
        <w:t>Порядок отбора и предоставления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конкурсных работ</w:t>
      </w:r>
    </w:p>
    <w:p w:rsidR="00401165" w:rsidRPr="008E2E4E" w:rsidRDefault="00401165" w:rsidP="00ED65B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01165" w:rsidRPr="008E2E4E" w:rsidRDefault="00401165" w:rsidP="00B95E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8.1. Участники конкурсов Интернет-форума</w:t>
      </w:r>
      <w:r w:rsidR="00CA4F0B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Краснодарского края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ют творческие работы до 15 июля 2018</w:t>
      </w:r>
      <w:r w:rsidR="00F46CA0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года в муниципальные организационные комитеты, которые отбирают</w:t>
      </w:r>
      <w:r w:rsidR="006F4859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из них лучшие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и направляют их в краевой Оргкомитет для участия в краевом</w:t>
      </w:r>
      <w:r w:rsidR="00F46CA0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и международном этапах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на электронный адрес </w:t>
      </w:r>
      <w:hyperlink r:id="rId13" w:history="1">
        <w:r w:rsidR="00030196" w:rsidRPr="008E2E4E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KKUBFORUM2016@YANDEX.RU</w:t>
        </w:r>
      </w:hyperlink>
      <w:r w:rsidR="00030196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00F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до 31 июля 2019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года с </w:t>
      </w:r>
      <w:r w:rsidR="00FC5AE3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пометкой в теме письма </w:t>
      </w:r>
      <w:r w:rsidR="00356944" w:rsidRPr="008E2E4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D500F" w:rsidRPr="008E2E4E">
        <w:rPr>
          <w:rFonts w:ascii="Times New Roman" w:hAnsi="Times New Roman" w:cs="Times New Roman"/>
          <w:color w:val="FF0000"/>
          <w:sz w:val="28"/>
          <w:szCs w:val="28"/>
        </w:rPr>
        <w:t>Молодой</w:t>
      </w:r>
      <w:r w:rsidR="00FC5AE3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герой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». 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Прис</w:t>
      </w:r>
      <w:r w:rsidR="0048218A" w:rsidRPr="008E2E4E">
        <w:rPr>
          <w:rFonts w:ascii="Times New Roman" w:hAnsi="Times New Roman" w:cs="Times New Roman"/>
          <w:color w:val="0070C0"/>
          <w:sz w:val="28"/>
          <w:szCs w:val="28"/>
        </w:rPr>
        <w:t>ланные работы до 15 августа 2019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года размещаются на специальной странице сайта ГБУК «ККЮБ» http://krkrub.kubannet.ru. </w:t>
      </w:r>
      <w:r w:rsidR="00B95E91" w:rsidRPr="008E2E4E">
        <w:rPr>
          <w:rFonts w:ascii="Times New Roman" w:hAnsi="Times New Roman" w:cs="Times New Roman"/>
          <w:color w:val="0070C0"/>
          <w:sz w:val="28"/>
          <w:szCs w:val="28"/>
        </w:rPr>
        <w:t>Видеоролики</w:t>
      </w:r>
      <w:r w:rsidR="00FC5AE3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, рассказы, 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предоставляются вместе с заявкой на участие в творческих конкурсах в электронном виде на электронный адрес </w:t>
      </w:r>
      <w:hyperlink r:id="rId14" w:history="1">
        <w:r w:rsidR="00030196" w:rsidRPr="008E2E4E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KKUBFORUM2016@YANDEX.RU</w:t>
        </w:r>
      </w:hyperlink>
      <w:r w:rsidRPr="008E2E4E">
        <w:rPr>
          <w:rFonts w:ascii="Times New Roman" w:hAnsi="Times New Roman" w:cs="Times New Roman"/>
          <w:color w:val="0070C0"/>
          <w:sz w:val="28"/>
          <w:szCs w:val="28"/>
        </w:rPr>
        <w:t>. Форма заявки прилагается (прилож</w:t>
      </w:r>
      <w:r w:rsidR="00FC5AE3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ение </w:t>
      </w:r>
      <w:r w:rsidR="005559DB" w:rsidRPr="008E2E4E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B50258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559DB" w:rsidRPr="008E2E4E">
        <w:rPr>
          <w:rFonts w:ascii="Times New Roman" w:hAnsi="Times New Roman" w:cs="Times New Roman"/>
          <w:color w:val="0070C0"/>
          <w:sz w:val="28"/>
          <w:szCs w:val="28"/>
        </w:rPr>
        <w:t>3).</w:t>
      </w:r>
    </w:p>
    <w:p w:rsidR="001F46F6" w:rsidRPr="00ED65B6" w:rsidRDefault="001F46F6" w:rsidP="001F4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8">
        <w:rPr>
          <w:rFonts w:ascii="Times New Roman" w:hAnsi="Times New Roman" w:cs="Times New Roman"/>
          <w:color w:val="000000" w:themeColor="text1"/>
          <w:sz w:val="28"/>
          <w:szCs w:val="28"/>
        </w:rPr>
        <w:t>8.2. Участники из стран СНГ и ближнего зарубежь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творческие работы</w:t>
      </w:r>
      <w:r w:rsidR="008B5AE8">
        <w:rPr>
          <w:rFonts w:ascii="Times New Roman" w:hAnsi="Times New Roman" w:cs="Times New Roman"/>
          <w:sz w:val="28"/>
          <w:szCs w:val="28"/>
        </w:rPr>
        <w:t xml:space="preserve"> </w:t>
      </w:r>
      <w:r w:rsidR="0003019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B5AE8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Pr="00ED65B6">
        <w:rPr>
          <w:rFonts w:ascii="Times New Roman" w:hAnsi="Times New Roman" w:cs="Times New Roman"/>
          <w:sz w:val="28"/>
          <w:szCs w:val="28"/>
        </w:rPr>
        <w:t xml:space="preserve">этапе на электронный адрес </w:t>
      </w:r>
      <w:hyperlink r:id="rId15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030196">
        <w:rPr>
          <w:rFonts w:ascii="Times New Roman" w:hAnsi="Times New Roman" w:cs="Times New Roman"/>
          <w:sz w:val="28"/>
          <w:szCs w:val="28"/>
        </w:rPr>
        <w:t xml:space="preserve"> </w:t>
      </w:r>
      <w:r w:rsidR="008D147E">
        <w:rPr>
          <w:rFonts w:ascii="Times New Roman" w:hAnsi="Times New Roman" w:cs="Times New Roman"/>
          <w:sz w:val="28"/>
          <w:szCs w:val="28"/>
        </w:rPr>
        <w:t>до 30 сент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ED65B6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 xml:space="preserve">пометкой в теме письма </w:t>
      </w:r>
      <w:r w:rsidRPr="006D500F">
        <w:rPr>
          <w:rFonts w:ascii="Times New Roman" w:hAnsi="Times New Roman" w:cs="Times New Roman"/>
          <w:color w:val="000000" w:themeColor="text1"/>
          <w:sz w:val="28"/>
          <w:szCs w:val="28"/>
        </w:rPr>
        <w:t>«Молодой герой».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рис</w:t>
      </w:r>
      <w:r w:rsidR="00E968D8">
        <w:rPr>
          <w:rFonts w:ascii="Times New Roman" w:hAnsi="Times New Roman" w:cs="Times New Roman"/>
          <w:sz w:val="28"/>
          <w:szCs w:val="28"/>
        </w:rPr>
        <w:t xml:space="preserve">ланные работы </w:t>
      </w:r>
      <w:r w:rsidRPr="00ED65B6">
        <w:rPr>
          <w:rFonts w:ascii="Times New Roman" w:hAnsi="Times New Roman" w:cs="Times New Roman"/>
          <w:sz w:val="28"/>
          <w:szCs w:val="28"/>
        </w:rPr>
        <w:t xml:space="preserve">размещаются на специальной странице сайта ГБУК «ККЮБ» </w:t>
      </w:r>
      <w:hyperlink r:id="rId16" w:history="1">
        <w:r w:rsidR="00030196" w:rsidRPr="00222E0D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 w:rsidR="00030196">
        <w:rPr>
          <w:rFonts w:ascii="Times New Roman" w:hAnsi="Times New Roman" w:cs="Times New Roman"/>
          <w:sz w:val="28"/>
          <w:szCs w:val="28"/>
        </w:rPr>
        <w:t>.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EA1114">
        <w:rPr>
          <w:rFonts w:ascii="Times New Roman" w:hAnsi="Times New Roman" w:cs="Times New Roman"/>
          <w:sz w:val="28"/>
          <w:szCs w:val="28"/>
        </w:rPr>
        <w:t>Видеоролики, 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 xml:space="preserve">предоставляются вместе с заявкой на участие в творческих конкурсах в электронном виде на электронный адрес </w:t>
      </w:r>
      <w:hyperlink r:id="rId17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. Форма заявки прилагается</w:t>
      </w:r>
      <w:r w:rsidR="00EA1114">
        <w:rPr>
          <w:rFonts w:ascii="Times New Roman" w:hAnsi="Times New Roman" w:cs="Times New Roman"/>
          <w:sz w:val="28"/>
          <w:szCs w:val="28"/>
        </w:rPr>
        <w:t xml:space="preserve"> (</w:t>
      </w:r>
      <w:r w:rsidR="00E968D8">
        <w:rPr>
          <w:rFonts w:ascii="Times New Roman" w:hAnsi="Times New Roman" w:cs="Times New Roman"/>
          <w:sz w:val="28"/>
          <w:szCs w:val="28"/>
        </w:rPr>
        <w:t>приложение</w:t>
      </w:r>
      <w:r w:rsidR="00EA1114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№</w:t>
      </w:r>
      <w:r w:rsidR="00AA2BA3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4).</w:t>
      </w:r>
    </w:p>
    <w:p w:rsidR="00401165" w:rsidRPr="00E968D8" w:rsidRDefault="00E968D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401165" w:rsidRPr="00ED65B6">
        <w:rPr>
          <w:rFonts w:ascii="Times New Roman" w:hAnsi="Times New Roman" w:cs="Times New Roman"/>
          <w:sz w:val="28"/>
          <w:szCs w:val="28"/>
        </w:rPr>
        <w:t>. Работы, поступившие в Оргко</w:t>
      </w:r>
      <w:r>
        <w:rPr>
          <w:rFonts w:ascii="Times New Roman" w:hAnsi="Times New Roman" w:cs="Times New Roman"/>
          <w:sz w:val="28"/>
          <w:szCs w:val="28"/>
        </w:rPr>
        <w:t xml:space="preserve">митет после указанных сроков, </w:t>
      </w:r>
      <w:r w:rsidR="00A6051D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ются</w:t>
      </w:r>
      <w:r w:rsidR="00401165" w:rsidRPr="00E968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1165" w:rsidRPr="00E968D8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9. Подведение итогов конкурсов Интернет-форума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FC5AE3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и призеров Интернет-форума создается </w:t>
      </w:r>
      <w:r w:rsidR="00F55BB3">
        <w:rPr>
          <w:rFonts w:ascii="Times New Roman" w:hAnsi="Times New Roman" w:cs="Times New Roman"/>
          <w:sz w:val="28"/>
          <w:szCs w:val="28"/>
        </w:rPr>
        <w:t xml:space="preserve">интернациональное </w:t>
      </w:r>
      <w:r w:rsidRPr="00ED65B6">
        <w:rPr>
          <w:rFonts w:ascii="Times New Roman" w:hAnsi="Times New Roman" w:cs="Times New Roman"/>
          <w:sz w:val="28"/>
          <w:szCs w:val="28"/>
        </w:rPr>
        <w:t>жюри, которое возглавляет председатель, а в случае его отсутствия</w:t>
      </w:r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="009164A8" w:rsidRPr="00ED65B6">
        <w:rPr>
          <w:rFonts w:ascii="Times New Roman" w:hAnsi="Times New Roman" w:cs="Times New Roman"/>
          <w:sz w:val="28"/>
          <w:szCs w:val="28"/>
        </w:rPr>
        <w:t>–</w:t>
      </w:r>
      <w:r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632183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559D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76200">
        <w:rPr>
          <w:rFonts w:ascii="Times New Roman" w:hAnsi="Times New Roman" w:cs="Times New Roman"/>
          <w:sz w:val="28"/>
          <w:szCs w:val="28"/>
        </w:rPr>
        <w:t xml:space="preserve"> </w:t>
      </w:r>
      <w:r w:rsidR="005559DB">
        <w:rPr>
          <w:rFonts w:ascii="Times New Roman" w:hAnsi="Times New Roman" w:cs="Times New Roman"/>
          <w:sz w:val="28"/>
          <w:szCs w:val="28"/>
        </w:rPr>
        <w:t>2)</w:t>
      </w:r>
      <w:r w:rsidR="00FC5AE3" w:rsidRPr="00632183">
        <w:rPr>
          <w:rFonts w:ascii="Times New Roman" w:hAnsi="Times New Roman" w:cs="Times New Roman"/>
          <w:sz w:val="28"/>
          <w:szCs w:val="28"/>
        </w:rPr>
        <w:t xml:space="preserve">. </w:t>
      </w:r>
      <w:r w:rsidRPr="00632183">
        <w:rPr>
          <w:rFonts w:ascii="Times New Roman" w:hAnsi="Times New Roman" w:cs="Times New Roman"/>
          <w:sz w:val="28"/>
          <w:szCs w:val="28"/>
        </w:rPr>
        <w:t>Жюри определяет среди участников в каждом творческом конкурсе</w:t>
      </w:r>
      <w:r w:rsidR="00E968D8" w:rsidRPr="00632183">
        <w:rPr>
          <w:rFonts w:ascii="Times New Roman" w:hAnsi="Times New Roman" w:cs="Times New Roman"/>
          <w:sz w:val="28"/>
          <w:szCs w:val="28"/>
        </w:rPr>
        <w:t xml:space="preserve"> </w:t>
      </w:r>
      <w:r w:rsidRPr="00632183">
        <w:rPr>
          <w:rFonts w:ascii="Times New Roman" w:hAnsi="Times New Roman" w:cs="Times New Roman"/>
          <w:sz w:val="28"/>
          <w:szCs w:val="28"/>
        </w:rPr>
        <w:t>на краевом этапе победителей и призеров (1-е место – 1 человек, 2-е место – 2 человека, 3-е место – 2 человека).</w:t>
      </w:r>
      <w:r w:rsidR="00FC5AE3" w:rsidRPr="00632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5AE3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>На международном</w:t>
      </w:r>
      <w:r w:rsidR="00E968D8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Жюри определяет среди участников в каждом тв</w:t>
      </w:r>
      <w:r w:rsidR="0063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ческом конкурсе </w:t>
      </w:r>
      <w:r w:rsidR="00E968D8" w:rsidRPr="0063218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и призеров (1-е место – 1 человек, 2-е место – 2</w:t>
      </w:r>
      <w:r w:rsidR="00E968D8" w:rsidRPr="00632183">
        <w:rPr>
          <w:rFonts w:ascii="Times New Roman" w:hAnsi="Times New Roman" w:cs="Times New Roman"/>
          <w:sz w:val="28"/>
          <w:szCs w:val="28"/>
        </w:rPr>
        <w:t xml:space="preserve"> человека, 3-е место – 2 человека</w:t>
      </w:r>
      <w:r w:rsidR="00632183">
        <w:rPr>
          <w:rFonts w:ascii="Times New Roman" w:hAnsi="Times New Roman" w:cs="Times New Roman"/>
          <w:sz w:val="28"/>
          <w:szCs w:val="28"/>
        </w:rPr>
        <w:t>)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Каждый член жюри работает заочно, независимо и самостоятельно оценивает работу каждого участника Интернет-форума на соответствие критериям</w:t>
      </w:r>
      <w:r w:rsidR="009164A8">
        <w:rPr>
          <w:rFonts w:ascii="Times New Roman" w:hAnsi="Times New Roman" w:cs="Times New Roman"/>
          <w:sz w:val="28"/>
          <w:szCs w:val="28"/>
        </w:rPr>
        <w:t>,</w:t>
      </w:r>
      <w:r w:rsidRPr="00ED65B6">
        <w:rPr>
          <w:rFonts w:ascii="Times New Roman" w:hAnsi="Times New Roman" w:cs="Times New Roman"/>
          <w:sz w:val="28"/>
          <w:szCs w:val="28"/>
        </w:rPr>
        <w:t xml:space="preserve"> определенным настоящим Положением.</w:t>
      </w:r>
    </w:p>
    <w:p w:rsidR="007E1CBF" w:rsidRDefault="00E968D8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участника </w:t>
      </w:r>
      <w:r w:rsidR="00401165" w:rsidRPr="00ED65B6">
        <w:rPr>
          <w:rFonts w:ascii="Times New Roman" w:hAnsi="Times New Roman" w:cs="Times New Roman"/>
          <w:sz w:val="28"/>
          <w:szCs w:val="28"/>
        </w:rPr>
        <w:t>конкурса член жюри заполняет оценочный лист, который подписывается членом жюри и направляетс</w:t>
      </w:r>
      <w:r w:rsidR="005C199A">
        <w:rPr>
          <w:rFonts w:ascii="Times New Roman" w:hAnsi="Times New Roman" w:cs="Times New Roman"/>
          <w:sz w:val="28"/>
          <w:szCs w:val="28"/>
        </w:rPr>
        <w:t>я в Оргкомитет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(доставка: лично</w:t>
      </w:r>
      <w:r w:rsidR="009164A8">
        <w:rPr>
          <w:rFonts w:ascii="Times New Roman" w:hAnsi="Times New Roman" w:cs="Times New Roman"/>
          <w:sz w:val="28"/>
          <w:szCs w:val="28"/>
        </w:rPr>
        <w:t xml:space="preserve">, нарочно или почтой по адресу: </w:t>
      </w:r>
      <w:r w:rsidR="007E1CBF">
        <w:rPr>
          <w:rFonts w:ascii="Times New Roman" w:hAnsi="Times New Roman" w:cs="Times New Roman"/>
          <w:sz w:val="28"/>
          <w:szCs w:val="28"/>
        </w:rPr>
        <w:t>350051 г.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 Краснодар, ул. Офицерская, 43) или в сканированном виде на электронный адрес </w:t>
      </w:r>
      <w:hyperlink r:id="rId18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KKUBFORUM2016@YANDEX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="00401165" w:rsidRPr="00ED6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обедители Интернет-форума определяют</w:t>
      </w:r>
      <w:r w:rsidR="00E968D8">
        <w:rPr>
          <w:rFonts w:ascii="Times New Roman" w:hAnsi="Times New Roman" w:cs="Times New Roman"/>
          <w:sz w:val="28"/>
          <w:szCs w:val="28"/>
        </w:rPr>
        <w:t>ся по</w:t>
      </w:r>
      <w:r w:rsidR="000D13AC">
        <w:rPr>
          <w:rFonts w:ascii="Times New Roman" w:hAnsi="Times New Roman" w:cs="Times New Roman"/>
          <w:sz w:val="28"/>
          <w:szCs w:val="28"/>
        </w:rPr>
        <w:t xml:space="preserve"> сумме баллов, которые выставляются</w:t>
      </w:r>
      <w:r w:rsidR="00E968D8">
        <w:rPr>
          <w:rFonts w:ascii="Times New Roman" w:hAnsi="Times New Roman" w:cs="Times New Roman"/>
          <w:sz w:val="28"/>
          <w:szCs w:val="28"/>
        </w:rPr>
        <w:t xml:space="preserve"> </w:t>
      </w:r>
      <w:r w:rsidR="000D13AC">
        <w:rPr>
          <w:rFonts w:ascii="Times New Roman" w:hAnsi="Times New Roman" w:cs="Times New Roman"/>
          <w:sz w:val="28"/>
          <w:szCs w:val="28"/>
        </w:rPr>
        <w:t xml:space="preserve">по </w:t>
      </w:r>
      <w:r w:rsidR="005A1347">
        <w:rPr>
          <w:rFonts w:ascii="Times New Roman" w:hAnsi="Times New Roman" w:cs="Times New Roman"/>
          <w:sz w:val="28"/>
          <w:szCs w:val="28"/>
        </w:rPr>
        <w:t>пяти</w:t>
      </w:r>
      <w:r w:rsidR="003F511B">
        <w:rPr>
          <w:rFonts w:ascii="Times New Roman" w:hAnsi="Times New Roman" w:cs="Times New Roman"/>
          <w:sz w:val="28"/>
          <w:szCs w:val="28"/>
        </w:rPr>
        <w:t>балльной</w:t>
      </w:r>
      <w:r w:rsidR="00E968D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0D13AC">
        <w:rPr>
          <w:rFonts w:ascii="Times New Roman" w:hAnsi="Times New Roman" w:cs="Times New Roman"/>
          <w:sz w:val="28"/>
          <w:szCs w:val="28"/>
        </w:rPr>
        <w:t xml:space="preserve"> по каждому критерию</w:t>
      </w:r>
      <w:r w:rsidRPr="00ED65B6">
        <w:rPr>
          <w:rFonts w:ascii="Times New Roman" w:hAnsi="Times New Roman" w:cs="Times New Roman"/>
          <w:sz w:val="28"/>
          <w:szCs w:val="28"/>
        </w:rPr>
        <w:t>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lastRenderedPageBreak/>
        <w:t>Итоговый подсчет баллов по оценочным листам осуществляет Оргкомитет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ри равном количестве баллов победитель определяется членами жюри в ходе голосования большинством голосов, при равенстве голосов решающим является голос председателя жюри, а в случае его отсутствия − заместителя председателя жюри. Итоговое решение жюри оформляется протоколом, ко</w:t>
      </w:r>
      <w:r w:rsidR="00C13CCE">
        <w:rPr>
          <w:rFonts w:ascii="Times New Roman" w:hAnsi="Times New Roman" w:cs="Times New Roman"/>
          <w:sz w:val="28"/>
          <w:szCs w:val="28"/>
        </w:rPr>
        <w:t>торый подписывают председатель и секретарь</w:t>
      </w:r>
      <w:r w:rsidRPr="00ED65B6">
        <w:rPr>
          <w:rFonts w:ascii="Times New Roman" w:hAnsi="Times New Roman" w:cs="Times New Roman"/>
          <w:sz w:val="28"/>
          <w:szCs w:val="28"/>
        </w:rPr>
        <w:t xml:space="preserve"> жюри. </w:t>
      </w:r>
    </w:p>
    <w:p w:rsidR="00401165" w:rsidRPr="008E2E4E" w:rsidRDefault="00D51201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F55BB3" w:rsidRPr="008E2E4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5 октября 2019</w:t>
      </w:r>
      <w:r w:rsidR="0040116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года жюри определяет победителей и призеров краевого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и международного этапов</w:t>
      </w:r>
      <w:r w:rsidR="00401165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Интернет-форума согласно установленным критериям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Протокол подведения итогов Интернет-форума размещается на специальной странице Интернет-форума на сайте ГБУК «ККЮБ» </w:t>
      </w:r>
      <w:hyperlink r:id="rId19" w:history="1">
        <w:r w:rsidR="007E1CBF" w:rsidRPr="00222E0D">
          <w:rPr>
            <w:rStyle w:val="a5"/>
            <w:rFonts w:ascii="Times New Roman" w:hAnsi="Times New Roman" w:cs="Times New Roman"/>
            <w:sz w:val="28"/>
            <w:szCs w:val="28"/>
          </w:rPr>
          <w:t>http://krkrub.kubannet.ru</w:t>
        </w:r>
      </w:hyperlink>
      <w:r w:rsidR="007E1CBF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после награждения победителей.</w:t>
      </w: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8E2E4E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10. Критерии оценки конкурсных работ</w:t>
      </w:r>
    </w:p>
    <w:p w:rsidR="00401165" w:rsidRPr="008E2E4E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90457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10.1. Критерии оценки работ в конкурсе </w:t>
      </w:r>
      <w:r w:rsidR="007E1CBF"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видеороликов</w:t>
      </w: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401165" w:rsidRPr="008E2E4E" w:rsidRDefault="00121E70" w:rsidP="00121E7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– </w:t>
      </w:r>
      <w:r w:rsidR="006641E6" w:rsidRPr="008E2E4E">
        <w:rPr>
          <w:rFonts w:ascii="Times New Roman" w:hAnsi="Times New Roman" w:cs="Times New Roman"/>
          <w:color w:val="0070C0"/>
          <w:sz w:val="28"/>
          <w:szCs w:val="28"/>
        </w:rPr>
        <w:t>соответствие</w:t>
      </w:r>
      <w:r w:rsidR="007E786A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теме,</w:t>
      </w:r>
      <w:r w:rsidR="006641E6"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01165" w:rsidRPr="008E2E4E">
        <w:rPr>
          <w:rFonts w:ascii="Times New Roman" w:hAnsi="Times New Roman" w:cs="Times New Roman"/>
          <w:color w:val="0070C0"/>
          <w:sz w:val="28"/>
          <w:szCs w:val="28"/>
        </w:rPr>
        <w:t>ц</w:t>
      </w:r>
      <w:r w:rsidR="007E786A" w:rsidRPr="008E2E4E">
        <w:rPr>
          <w:rFonts w:ascii="Times New Roman" w:hAnsi="Times New Roman" w:cs="Times New Roman"/>
          <w:color w:val="0070C0"/>
          <w:sz w:val="28"/>
          <w:szCs w:val="28"/>
        </w:rPr>
        <w:t>елям и задачам Интернет-форума</w:t>
      </w:r>
      <w:r w:rsidR="00401165" w:rsidRPr="008E2E4E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E5737B" w:rsidRPr="008E2E4E" w:rsidRDefault="00E5737B" w:rsidP="004E009D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единый стиль использования графики, анимации, переходов, их уместность и соответствие содержанию работы;</w:t>
      </w:r>
    </w:p>
    <w:p w:rsidR="00E5737B" w:rsidRPr="008E2E4E" w:rsidRDefault="004E009D" w:rsidP="004E009D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</w:t>
      </w:r>
      <w:r w:rsidR="00E5737B"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ответствие звукового сопровождения видеоряду;</w:t>
      </w:r>
    </w:p>
    <w:p w:rsidR="00E5737B" w:rsidRPr="008E2E4E" w:rsidRDefault="00E5737B" w:rsidP="004E009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 xml:space="preserve">оригинальность подачи материала; </w:t>
      </w:r>
    </w:p>
    <w:p w:rsidR="000D487B" w:rsidRPr="008E2E4E" w:rsidRDefault="00387F2C" w:rsidP="000D487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70C0"/>
          <w:sz w:val="28"/>
          <w:szCs w:val="28"/>
        </w:rPr>
      </w:pPr>
      <w:r w:rsidRPr="008E2E4E">
        <w:rPr>
          <w:color w:val="0070C0"/>
          <w:sz w:val="28"/>
          <w:szCs w:val="28"/>
        </w:rPr>
        <w:t>уровень владения специальными средствами</w:t>
      </w:r>
      <w:r w:rsidR="000D487B" w:rsidRPr="008E2E4E">
        <w:rPr>
          <w:color w:val="0070C0"/>
          <w:sz w:val="28"/>
          <w:szCs w:val="28"/>
        </w:rPr>
        <w:t>, качество видеосъемки.</w:t>
      </w:r>
    </w:p>
    <w:p w:rsidR="005778FC" w:rsidRPr="008E2E4E" w:rsidRDefault="005778FC" w:rsidP="005778FC">
      <w:pPr>
        <w:pStyle w:val="ab"/>
        <w:shd w:val="clear" w:color="auto" w:fill="FFFFFF"/>
        <w:spacing w:before="0" w:beforeAutospacing="0" w:after="0" w:afterAutospacing="0"/>
        <w:ind w:left="714"/>
        <w:jc w:val="both"/>
        <w:rPr>
          <w:color w:val="0070C0"/>
          <w:sz w:val="28"/>
          <w:szCs w:val="28"/>
        </w:rPr>
      </w:pPr>
    </w:p>
    <w:p w:rsidR="00401165" w:rsidRPr="008E2E4E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10.2. Критерии оценки работ в литературно-творческом конкурсе: </w:t>
      </w:r>
    </w:p>
    <w:p w:rsidR="00401165" w:rsidRPr="008E2E4E" w:rsidRDefault="00502B49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с</w:t>
      </w:r>
      <w:r w:rsidR="001E60C2"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оответствие объявленной теме</w:t>
      </w:r>
      <w:r w:rsidR="00401165" w:rsidRPr="008E2E4E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401165" w:rsidRPr="008E2E4E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 xml:space="preserve">единство содержания, </w:t>
      </w: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формы и стиля; </w:t>
      </w:r>
    </w:p>
    <w:p w:rsidR="00401165" w:rsidRPr="008E2E4E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богатство используемого словаря, точность словоупотребления,</w:t>
      </w: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спользование</w:t>
      </w:r>
      <w:r w:rsidR="001E60C2"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редств художественной выразительности:</w:t>
      </w: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метафор, эпитетов, аллегорий</w:t>
      </w:r>
      <w:r w:rsidR="001E60C2"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и других</w:t>
      </w:r>
      <w:r w:rsidRPr="008E2E4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;</w:t>
      </w:r>
    </w:p>
    <w:p w:rsidR="00401165" w:rsidRPr="008E2E4E" w:rsidRDefault="00401165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грамотность изложения;</w:t>
      </w:r>
    </w:p>
    <w:p w:rsidR="00B20466" w:rsidRPr="008E2E4E" w:rsidRDefault="00B20466" w:rsidP="00926A85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соблюдение технических требований.</w:t>
      </w:r>
    </w:p>
    <w:p w:rsidR="000D487B" w:rsidRPr="008E2E4E" w:rsidRDefault="000D487B" w:rsidP="000D487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E2E4E">
        <w:rPr>
          <w:rFonts w:ascii="Times New Roman" w:hAnsi="Times New Roman" w:cs="Times New Roman"/>
          <w:color w:val="0070C0"/>
          <w:sz w:val="28"/>
          <w:szCs w:val="28"/>
        </w:rPr>
        <w:t>Каждый критерий о</w:t>
      </w:r>
      <w:r w:rsidR="001C3661" w:rsidRPr="008E2E4E">
        <w:rPr>
          <w:rFonts w:ascii="Times New Roman" w:hAnsi="Times New Roman" w:cs="Times New Roman"/>
          <w:color w:val="0070C0"/>
          <w:sz w:val="28"/>
          <w:szCs w:val="28"/>
        </w:rPr>
        <w:t>ценивается членами жюри по пяти</w:t>
      </w:r>
      <w:r w:rsidRPr="008E2E4E">
        <w:rPr>
          <w:rFonts w:ascii="Times New Roman" w:hAnsi="Times New Roman" w:cs="Times New Roman"/>
          <w:color w:val="0070C0"/>
          <w:sz w:val="28"/>
          <w:szCs w:val="28"/>
        </w:rPr>
        <w:t>балльной системе.</w:t>
      </w:r>
    </w:p>
    <w:p w:rsidR="000D487B" w:rsidRPr="00502B49" w:rsidRDefault="000D487B" w:rsidP="000D487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11. Награждение победителей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Организационные комитеты</w:t>
      </w:r>
      <w:r w:rsidR="00927F93">
        <w:rPr>
          <w:rFonts w:ascii="Times New Roman" w:hAnsi="Times New Roman" w:cs="Times New Roman"/>
          <w:sz w:val="28"/>
          <w:szCs w:val="28"/>
        </w:rPr>
        <w:t xml:space="preserve"> </w:t>
      </w:r>
      <w:r w:rsidR="00927F93" w:rsidRPr="00927F93">
        <w:rPr>
          <w:rFonts w:ascii="Times New Roman" w:hAnsi="Times New Roman" w:cs="Times New Roman"/>
          <w:sz w:val="28"/>
          <w:szCs w:val="28"/>
        </w:rPr>
        <w:t>Интернет</w:t>
      </w:r>
      <w:r w:rsidR="00927F93" w:rsidRPr="00ED65B6">
        <w:rPr>
          <w:rFonts w:ascii="Times New Roman" w:hAnsi="Times New Roman" w:cs="Times New Roman"/>
          <w:sz w:val="28"/>
          <w:szCs w:val="28"/>
        </w:rPr>
        <w:t xml:space="preserve">-форума </w:t>
      </w:r>
      <w:r w:rsidR="00927F93">
        <w:rPr>
          <w:rFonts w:ascii="Times New Roman" w:hAnsi="Times New Roman" w:cs="Times New Roman"/>
          <w:sz w:val="28"/>
          <w:szCs w:val="28"/>
        </w:rPr>
        <w:t>на местах</w:t>
      </w:r>
      <w:r w:rsidRPr="00FC5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F93" w:rsidRPr="00ED65B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D65B6">
        <w:rPr>
          <w:rFonts w:ascii="Times New Roman" w:hAnsi="Times New Roman" w:cs="Times New Roman"/>
          <w:sz w:val="28"/>
          <w:szCs w:val="28"/>
        </w:rPr>
        <w:t>принимают решение о награждении победителей и призеров.</w:t>
      </w:r>
    </w:p>
    <w:p w:rsidR="00401165" w:rsidRPr="00ED65B6" w:rsidRDefault="00927F93" w:rsidP="0092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4E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401165" w:rsidRPr="008E2E4E">
        <w:rPr>
          <w:rFonts w:ascii="Times New Roman" w:hAnsi="Times New Roman" w:cs="Times New Roman"/>
          <w:color w:val="FF0000"/>
          <w:sz w:val="28"/>
          <w:szCs w:val="28"/>
        </w:rPr>
        <w:t>а итоговом мероприятии, которое со</w:t>
      </w:r>
      <w:r w:rsidR="008964D1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стоится в </w:t>
      </w:r>
      <w:r w:rsidR="000D487B" w:rsidRPr="008E2E4E">
        <w:rPr>
          <w:rFonts w:ascii="Times New Roman" w:hAnsi="Times New Roman" w:cs="Times New Roman"/>
          <w:color w:val="FF0000"/>
          <w:sz w:val="28"/>
          <w:szCs w:val="28"/>
        </w:rPr>
        <w:t>ноябре</w:t>
      </w:r>
      <w:r w:rsidR="008964D1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2019</w:t>
      </w:r>
      <w:r w:rsidR="009164A8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 года в городе Краснодар</w:t>
      </w:r>
      <w:r w:rsidRPr="008E2E4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A62EF2" w:rsidRPr="008E2E4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Оргкомитет награждает дипломами и </w:t>
      </w:r>
      <w:r w:rsidR="004C138E" w:rsidRPr="005559DB">
        <w:rPr>
          <w:rFonts w:ascii="Times New Roman" w:hAnsi="Times New Roman" w:cs="Times New Roman"/>
          <w:sz w:val="28"/>
          <w:szCs w:val="28"/>
        </w:rPr>
        <w:t>призами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A62EF2" w:rsidRPr="00605361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4C138E" w:rsidRPr="00605361">
        <w:rPr>
          <w:rFonts w:ascii="Times New Roman" w:hAnsi="Times New Roman" w:cs="Times New Roman"/>
          <w:sz w:val="28"/>
          <w:szCs w:val="28"/>
        </w:rPr>
        <w:t xml:space="preserve"> и краевого этапов</w:t>
      </w:r>
      <w:r w:rsidR="00A62EF2" w:rsidRPr="00605361">
        <w:rPr>
          <w:rFonts w:ascii="Times New Roman" w:hAnsi="Times New Roman" w:cs="Times New Roman"/>
          <w:sz w:val="28"/>
          <w:szCs w:val="28"/>
        </w:rPr>
        <w:t xml:space="preserve"> Интернет-форума. </w:t>
      </w:r>
      <w:r w:rsidR="00401165" w:rsidRPr="00605361">
        <w:rPr>
          <w:rFonts w:ascii="Times New Roman" w:hAnsi="Times New Roman" w:cs="Times New Roman"/>
          <w:sz w:val="28"/>
          <w:szCs w:val="28"/>
        </w:rPr>
        <w:t>В случае невозможности участия победителя</w:t>
      </w:r>
      <w:r w:rsidR="0030299C" w:rsidRPr="00605361">
        <w:rPr>
          <w:rFonts w:ascii="Times New Roman" w:hAnsi="Times New Roman" w:cs="Times New Roman"/>
          <w:sz w:val="28"/>
          <w:szCs w:val="28"/>
        </w:rPr>
        <w:t xml:space="preserve"> (призера)</w:t>
      </w:r>
      <w:r w:rsidR="00401165" w:rsidRPr="00605361">
        <w:rPr>
          <w:rFonts w:ascii="Times New Roman" w:hAnsi="Times New Roman" w:cs="Times New Roman"/>
          <w:sz w:val="28"/>
          <w:szCs w:val="28"/>
        </w:rPr>
        <w:t xml:space="preserve"> в церемонии награждения дипломы</w:t>
      </w:r>
      <w:r w:rsidR="00DE2340" w:rsidRPr="00605361">
        <w:rPr>
          <w:rFonts w:ascii="Times New Roman" w:hAnsi="Times New Roman" w:cs="Times New Roman"/>
          <w:sz w:val="28"/>
          <w:szCs w:val="28"/>
        </w:rPr>
        <w:t xml:space="preserve"> и </w:t>
      </w:r>
      <w:r w:rsidR="00DE2340" w:rsidRPr="005559DB">
        <w:rPr>
          <w:rFonts w:ascii="Times New Roman" w:hAnsi="Times New Roman" w:cs="Times New Roman"/>
          <w:sz w:val="28"/>
          <w:szCs w:val="28"/>
        </w:rPr>
        <w:t>призы</w:t>
      </w:r>
      <w:r w:rsidR="00401165" w:rsidRPr="006053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1165" w:rsidRPr="00605361">
        <w:rPr>
          <w:rFonts w:ascii="Times New Roman" w:hAnsi="Times New Roman" w:cs="Times New Roman"/>
          <w:sz w:val="28"/>
          <w:szCs w:val="28"/>
        </w:rPr>
        <w:t>направляются им по почте.</w:t>
      </w:r>
    </w:p>
    <w:p w:rsidR="00401165" w:rsidRPr="00ED65B6" w:rsidRDefault="00507001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</w:t>
      </w:r>
      <w:r w:rsidR="00401165" w:rsidRPr="00ED65B6">
        <w:rPr>
          <w:rFonts w:ascii="Times New Roman" w:hAnsi="Times New Roman" w:cs="Times New Roman"/>
          <w:sz w:val="28"/>
          <w:szCs w:val="28"/>
        </w:rPr>
        <w:t>Интернет-форума вправе дополнительно отметить участников благодарственными письмами, а также разрешить сторонним организациям учредить специальные призы для участников Интернет-форума, представивших на конкурсы содержательные, интересные и оригинальные работы.</w:t>
      </w: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12. Права на использование работ, поступивших на конкурсы</w:t>
      </w:r>
    </w:p>
    <w:p w:rsidR="00401165" w:rsidRPr="00ED65B6" w:rsidRDefault="00401165" w:rsidP="00ED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Pr="00ED65B6" w:rsidRDefault="00401165" w:rsidP="00ED6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 xml:space="preserve">Своим участием в Интернет-форуме конкурсанты дают согласие его организаторам на использование своих работ </w:t>
      </w:r>
      <w:r w:rsidR="00FB504A">
        <w:rPr>
          <w:rFonts w:ascii="Times New Roman" w:hAnsi="Times New Roman" w:cs="Times New Roman"/>
          <w:sz w:val="28"/>
          <w:szCs w:val="28"/>
        </w:rPr>
        <w:t>(</w:t>
      </w:r>
      <w:r w:rsidR="00FB504A" w:rsidRPr="00ED65B6">
        <w:rPr>
          <w:rFonts w:ascii="Times New Roman" w:hAnsi="Times New Roman" w:cs="Times New Roman"/>
          <w:sz w:val="28"/>
          <w:szCs w:val="28"/>
        </w:rPr>
        <w:t>без выплат авторского вознаграждения, но с обязательным указанием имени автора</w:t>
      </w:r>
      <w:r w:rsidR="00FB504A">
        <w:rPr>
          <w:rFonts w:ascii="Times New Roman" w:hAnsi="Times New Roman" w:cs="Times New Roman"/>
          <w:sz w:val="28"/>
          <w:szCs w:val="28"/>
        </w:rPr>
        <w:t>)</w:t>
      </w:r>
      <w:r w:rsidR="00FB504A" w:rsidRPr="00ED65B6">
        <w:rPr>
          <w:rFonts w:ascii="Times New Roman" w:hAnsi="Times New Roman" w:cs="Times New Roman"/>
          <w:sz w:val="28"/>
          <w:szCs w:val="28"/>
        </w:rPr>
        <w:t xml:space="preserve"> </w:t>
      </w:r>
      <w:r w:rsidRPr="00ED65B6">
        <w:rPr>
          <w:rFonts w:ascii="Times New Roman" w:hAnsi="Times New Roman" w:cs="Times New Roman"/>
          <w:sz w:val="28"/>
          <w:szCs w:val="28"/>
        </w:rPr>
        <w:t>следующими способами: размещать тексты конкурсных работ, видеоматериалы</w:t>
      </w:r>
      <w:r w:rsidR="00FB504A">
        <w:rPr>
          <w:rFonts w:ascii="Times New Roman" w:hAnsi="Times New Roman" w:cs="Times New Roman"/>
          <w:sz w:val="28"/>
          <w:szCs w:val="28"/>
        </w:rPr>
        <w:t xml:space="preserve"> на</w:t>
      </w:r>
      <w:r w:rsidRPr="00ED65B6">
        <w:rPr>
          <w:rFonts w:ascii="Times New Roman" w:hAnsi="Times New Roman" w:cs="Times New Roman"/>
          <w:sz w:val="28"/>
          <w:szCs w:val="28"/>
        </w:rPr>
        <w:t xml:space="preserve"> специальной странице Интернет-форума </w:t>
      </w:r>
      <w:r w:rsidRPr="000D487B">
        <w:rPr>
          <w:rFonts w:ascii="Times New Roman" w:hAnsi="Times New Roman" w:cs="Times New Roman"/>
          <w:sz w:val="28"/>
          <w:szCs w:val="28"/>
        </w:rPr>
        <w:t>на сайте ГБУК «ККЮБ»</w:t>
      </w:r>
      <w:r w:rsidR="000D487B" w:rsidRPr="000D487B">
        <w:rPr>
          <w:rFonts w:ascii="Times New Roman" w:hAnsi="Times New Roman" w:cs="Times New Roman"/>
          <w:sz w:val="28"/>
          <w:szCs w:val="28"/>
        </w:rPr>
        <w:t xml:space="preserve"> и канале </w:t>
      </w:r>
      <w:r w:rsidR="000D487B" w:rsidRPr="000D487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D487B">
        <w:rPr>
          <w:rFonts w:ascii="Times New Roman" w:hAnsi="Times New Roman" w:cs="Times New Roman"/>
          <w:sz w:val="28"/>
          <w:szCs w:val="28"/>
        </w:rPr>
        <w:t>, демонстрировать на выставках и других</w:t>
      </w:r>
      <w:r w:rsidRPr="00ED65B6">
        <w:rPr>
          <w:rFonts w:ascii="Times New Roman" w:hAnsi="Times New Roman" w:cs="Times New Roman"/>
          <w:sz w:val="28"/>
          <w:szCs w:val="28"/>
        </w:rPr>
        <w:t xml:space="preserve"> публичных мероприятиях, публиковать в сборниках, а также в средствах массовой информации на некоммерческой основе. </w:t>
      </w:r>
    </w:p>
    <w:p w:rsidR="00401165" w:rsidRPr="00ED65B6" w:rsidRDefault="00401165" w:rsidP="00ED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B6">
        <w:rPr>
          <w:rFonts w:ascii="Times New Roman" w:hAnsi="Times New Roman" w:cs="Times New Roman"/>
          <w:sz w:val="28"/>
          <w:szCs w:val="28"/>
        </w:rPr>
        <w:t>Права на аудио</w:t>
      </w:r>
      <w:r w:rsidR="007B4093">
        <w:rPr>
          <w:rFonts w:ascii="Times New Roman" w:hAnsi="Times New Roman" w:cs="Times New Roman"/>
          <w:sz w:val="28"/>
          <w:szCs w:val="28"/>
        </w:rPr>
        <w:t>-,</w:t>
      </w:r>
      <w:r w:rsidRPr="00ED65B6">
        <w:rPr>
          <w:rFonts w:ascii="Times New Roman" w:hAnsi="Times New Roman" w:cs="Times New Roman"/>
          <w:sz w:val="28"/>
          <w:szCs w:val="28"/>
        </w:rPr>
        <w:t xml:space="preserve"> видео- и фотоматериалы, использо</w:t>
      </w:r>
      <w:r w:rsidR="007B4093">
        <w:rPr>
          <w:rFonts w:ascii="Times New Roman" w:hAnsi="Times New Roman" w:cs="Times New Roman"/>
          <w:sz w:val="28"/>
          <w:szCs w:val="28"/>
        </w:rPr>
        <w:t>ванные в работах, представленные</w:t>
      </w:r>
      <w:r w:rsidRPr="00ED65B6">
        <w:rPr>
          <w:rFonts w:ascii="Times New Roman" w:hAnsi="Times New Roman" w:cs="Times New Roman"/>
          <w:sz w:val="28"/>
          <w:szCs w:val="28"/>
        </w:rPr>
        <w:t xml:space="preserve"> на конкурс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:rsidR="00401165" w:rsidRPr="00ED65B6" w:rsidRDefault="00401165" w:rsidP="007B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65" w:rsidRDefault="00401165" w:rsidP="00ED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093" w:rsidRPr="00ED65B6" w:rsidRDefault="007B4093" w:rsidP="00ED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4093" w:rsidRPr="00ED65B6" w:rsidSect="00B3725F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A8" w:rsidRDefault="00CA44A8" w:rsidP="00785F85">
      <w:pPr>
        <w:spacing w:after="0" w:line="240" w:lineRule="auto"/>
      </w:pPr>
      <w:r>
        <w:separator/>
      </w:r>
    </w:p>
  </w:endnote>
  <w:endnote w:type="continuationSeparator" w:id="0">
    <w:p w:rsidR="00CA44A8" w:rsidRDefault="00CA44A8" w:rsidP="007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A8" w:rsidRDefault="00CA44A8" w:rsidP="00785F85">
      <w:pPr>
        <w:spacing w:after="0" w:line="240" w:lineRule="auto"/>
      </w:pPr>
      <w:r>
        <w:separator/>
      </w:r>
    </w:p>
  </w:footnote>
  <w:footnote w:type="continuationSeparator" w:id="0">
    <w:p w:rsidR="00CA44A8" w:rsidRDefault="00CA44A8" w:rsidP="0078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44" w:rsidRPr="00B3725F" w:rsidRDefault="00450BBA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B3725F">
      <w:rPr>
        <w:rFonts w:ascii="Times New Roman" w:hAnsi="Times New Roman" w:cs="Times New Roman"/>
        <w:sz w:val="28"/>
        <w:szCs w:val="28"/>
      </w:rPr>
      <w:fldChar w:fldCharType="begin"/>
    </w:r>
    <w:r w:rsidR="00356944" w:rsidRPr="00B3725F">
      <w:rPr>
        <w:rFonts w:ascii="Times New Roman" w:hAnsi="Times New Roman" w:cs="Times New Roman"/>
        <w:sz w:val="28"/>
        <w:szCs w:val="28"/>
      </w:rPr>
      <w:instrText>PAGE   \* MERGEFORMAT</w:instrText>
    </w:r>
    <w:r w:rsidRPr="00B3725F">
      <w:rPr>
        <w:rFonts w:ascii="Times New Roman" w:hAnsi="Times New Roman" w:cs="Times New Roman"/>
        <w:sz w:val="28"/>
        <w:szCs w:val="28"/>
      </w:rPr>
      <w:fldChar w:fldCharType="separate"/>
    </w:r>
    <w:r w:rsidR="005B3C99">
      <w:rPr>
        <w:rFonts w:ascii="Times New Roman" w:hAnsi="Times New Roman" w:cs="Times New Roman"/>
        <w:noProof/>
        <w:sz w:val="28"/>
        <w:szCs w:val="28"/>
      </w:rPr>
      <w:t>2</w:t>
    </w:r>
    <w:r w:rsidRPr="00B3725F">
      <w:rPr>
        <w:rFonts w:ascii="Times New Roman" w:hAnsi="Times New Roman" w:cs="Times New Roman"/>
        <w:sz w:val="28"/>
        <w:szCs w:val="28"/>
      </w:rPr>
      <w:fldChar w:fldCharType="end"/>
    </w:r>
  </w:p>
  <w:p w:rsidR="00356944" w:rsidRDefault="003569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9A"/>
    <w:multiLevelType w:val="hybridMultilevel"/>
    <w:tmpl w:val="74DC7C68"/>
    <w:lvl w:ilvl="0" w:tplc="684A545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E44"/>
    <w:multiLevelType w:val="multilevel"/>
    <w:tmpl w:val="971CBAA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>
    <w:nsid w:val="0F7A7E90"/>
    <w:multiLevelType w:val="hybridMultilevel"/>
    <w:tmpl w:val="72C8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28FF"/>
    <w:multiLevelType w:val="hybridMultilevel"/>
    <w:tmpl w:val="E9D29DEA"/>
    <w:lvl w:ilvl="0" w:tplc="28DE0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1F6A"/>
    <w:multiLevelType w:val="multilevel"/>
    <w:tmpl w:val="BA3C1D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9B127BB"/>
    <w:multiLevelType w:val="hybridMultilevel"/>
    <w:tmpl w:val="B52CCA76"/>
    <w:lvl w:ilvl="0" w:tplc="28DE0F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5C12B4"/>
    <w:multiLevelType w:val="hybridMultilevel"/>
    <w:tmpl w:val="BD40B582"/>
    <w:lvl w:ilvl="0" w:tplc="822E832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5C60"/>
    <w:multiLevelType w:val="hybridMultilevel"/>
    <w:tmpl w:val="D052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A318E"/>
    <w:multiLevelType w:val="hybridMultilevel"/>
    <w:tmpl w:val="009E10A0"/>
    <w:lvl w:ilvl="0" w:tplc="48600552">
      <w:start w:val="1"/>
      <w:numFmt w:val="decimal"/>
      <w:lvlText w:val="%1."/>
      <w:lvlJc w:val="left"/>
      <w:pPr>
        <w:ind w:left="560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2DD6"/>
    <w:multiLevelType w:val="multilevel"/>
    <w:tmpl w:val="4C54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54497"/>
    <w:multiLevelType w:val="multilevel"/>
    <w:tmpl w:val="4E240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FED"/>
    <w:rsid w:val="000010EA"/>
    <w:rsid w:val="00001265"/>
    <w:rsid w:val="00002DA6"/>
    <w:rsid w:val="00003143"/>
    <w:rsid w:val="00004300"/>
    <w:rsid w:val="00005BB1"/>
    <w:rsid w:val="00010044"/>
    <w:rsid w:val="00013D08"/>
    <w:rsid w:val="000149ED"/>
    <w:rsid w:val="00014D6B"/>
    <w:rsid w:val="00020B29"/>
    <w:rsid w:val="00020C7C"/>
    <w:rsid w:val="000237CE"/>
    <w:rsid w:val="00023CAF"/>
    <w:rsid w:val="000247C2"/>
    <w:rsid w:val="00030113"/>
    <w:rsid w:val="00030196"/>
    <w:rsid w:val="00030237"/>
    <w:rsid w:val="000309F8"/>
    <w:rsid w:val="0003192E"/>
    <w:rsid w:val="00032D44"/>
    <w:rsid w:val="00035602"/>
    <w:rsid w:val="000359D7"/>
    <w:rsid w:val="00040304"/>
    <w:rsid w:val="00040938"/>
    <w:rsid w:val="00041828"/>
    <w:rsid w:val="00043B65"/>
    <w:rsid w:val="0004475A"/>
    <w:rsid w:val="0004487E"/>
    <w:rsid w:val="0005180A"/>
    <w:rsid w:val="00060032"/>
    <w:rsid w:val="0006045F"/>
    <w:rsid w:val="00061EB3"/>
    <w:rsid w:val="0006459F"/>
    <w:rsid w:val="00064CA3"/>
    <w:rsid w:val="00064E8F"/>
    <w:rsid w:val="000726E5"/>
    <w:rsid w:val="00074FFF"/>
    <w:rsid w:val="00076695"/>
    <w:rsid w:val="000802B4"/>
    <w:rsid w:val="0008329B"/>
    <w:rsid w:val="00085C7B"/>
    <w:rsid w:val="000871E4"/>
    <w:rsid w:val="00091C82"/>
    <w:rsid w:val="00092803"/>
    <w:rsid w:val="000A1972"/>
    <w:rsid w:val="000A6AAD"/>
    <w:rsid w:val="000B0137"/>
    <w:rsid w:val="000B12C7"/>
    <w:rsid w:val="000B5FCD"/>
    <w:rsid w:val="000B7024"/>
    <w:rsid w:val="000C0865"/>
    <w:rsid w:val="000C170C"/>
    <w:rsid w:val="000C1D21"/>
    <w:rsid w:val="000C22E9"/>
    <w:rsid w:val="000C2984"/>
    <w:rsid w:val="000C4340"/>
    <w:rsid w:val="000C7043"/>
    <w:rsid w:val="000D0C11"/>
    <w:rsid w:val="000D13AC"/>
    <w:rsid w:val="000D2831"/>
    <w:rsid w:val="000D3301"/>
    <w:rsid w:val="000D45F3"/>
    <w:rsid w:val="000D487B"/>
    <w:rsid w:val="000E1292"/>
    <w:rsid w:val="000E1909"/>
    <w:rsid w:val="000E1E1E"/>
    <w:rsid w:val="000E3585"/>
    <w:rsid w:val="000E69EA"/>
    <w:rsid w:val="000F5D8A"/>
    <w:rsid w:val="00100B37"/>
    <w:rsid w:val="0010436A"/>
    <w:rsid w:val="00104583"/>
    <w:rsid w:val="00104BF7"/>
    <w:rsid w:val="0010511A"/>
    <w:rsid w:val="00112B05"/>
    <w:rsid w:val="00114DDC"/>
    <w:rsid w:val="00115D89"/>
    <w:rsid w:val="00116426"/>
    <w:rsid w:val="0011738B"/>
    <w:rsid w:val="00121E70"/>
    <w:rsid w:val="00125413"/>
    <w:rsid w:val="00125E1F"/>
    <w:rsid w:val="00126051"/>
    <w:rsid w:val="001313C1"/>
    <w:rsid w:val="001338F7"/>
    <w:rsid w:val="0013681B"/>
    <w:rsid w:val="0013728C"/>
    <w:rsid w:val="0014044C"/>
    <w:rsid w:val="00146A08"/>
    <w:rsid w:val="0016149B"/>
    <w:rsid w:val="00171313"/>
    <w:rsid w:val="00172A41"/>
    <w:rsid w:val="00176AFB"/>
    <w:rsid w:val="001821E1"/>
    <w:rsid w:val="00186A2C"/>
    <w:rsid w:val="001900F6"/>
    <w:rsid w:val="00190261"/>
    <w:rsid w:val="00190457"/>
    <w:rsid w:val="00192A73"/>
    <w:rsid w:val="00195210"/>
    <w:rsid w:val="001963EF"/>
    <w:rsid w:val="001A2F6E"/>
    <w:rsid w:val="001A3FAA"/>
    <w:rsid w:val="001B0A5F"/>
    <w:rsid w:val="001B0B29"/>
    <w:rsid w:val="001B153B"/>
    <w:rsid w:val="001B2C84"/>
    <w:rsid w:val="001B4739"/>
    <w:rsid w:val="001B4A1F"/>
    <w:rsid w:val="001B4A94"/>
    <w:rsid w:val="001B76B3"/>
    <w:rsid w:val="001C1CD7"/>
    <w:rsid w:val="001C24D3"/>
    <w:rsid w:val="001C3661"/>
    <w:rsid w:val="001C44C6"/>
    <w:rsid w:val="001C5A73"/>
    <w:rsid w:val="001C7F71"/>
    <w:rsid w:val="001D0BB2"/>
    <w:rsid w:val="001D3AFD"/>
    <w:rsid w:val="001D4C9A"/>
    <w:rsid w:val="001E03DB"/>
    <w:rsid w:val="001E27C1"/>
    <w:rsid w:val="001E4CD4"/>
    <w:rsid w:val="001E5844"/>
    <w:rsid w:val="001E5F03"/>
    <w:rsid w:val="001E60C2"/>
    <w:rsid w:val="001E73F7"/>
    <w:rsid w:val="001F0310"/>
    <w:rsid w:val="001F46F6"/>
    <w:rsid w:val="001F5F1D"/>
    <w:rsid w:val="001F70E4"/>
    <w:rsid w:val="00202587"/>
    <w:rsid w:val="00202695"/>
    <w:rsid w:val="00203090"/>
    <w:rsid w:val="0021036D"/>
    <w:rsid w:val="00212B44"/>
    <w:rsid w:val="0021485A"/>
    <w:rsid w:val="00216483"/>
    <w:rsid w:val="00220164"/>
    <w:rsid w:val="00220278"/>
    <w:rsid w:val="00222262"/>
    <w:rsid w:val="00223D2C"/>
    <w:rsid w:val="00224FD6"/>
    <w:rsid w:val="00225949"/>
    <w:rsid w:val="0022614A"/>
    <w:rsid w:val="00226996"/>
    <w:rsid w:val="0023082F"/>
    <w:rsid w:val="00230A56"/>
    <w:rsid w:val="00231B5E"/>
    <w:rsid w:val="00232E49"/>
    <w:rsid w:val="00235D39"/>
    <w:rsid w:val="002369E5"/>
    <w:rsid w:val="00236CFC"/>
    <w:rsid w:val="00236ED1"/>
    <w:rsid w:val="0024112E"/>
    <w:rsid w:val="002420B5"/>
    <w:rsid w:val="00246E6A"/>
    <w:rsid w:val="002470AB"/>
    <w:rsid w:val="00252187"/>
    <w:rsid w:val="00252643"/>
    <w:rsid w:val="0025548D"/>
    <w:rsid w:val="002561F9"/>
    <w:rsid w:val="00257696"/>
    <w:rsid w:val="00261DA6"/>
    <w:rsid w:val="00266481"/>
    <w:rsid w:val="00272694"/>
    <w:rsid w:val="00273C4A"/>
    <w:rsid w:val="00274B87"/>
    <w:rsid w:val="002761F1"/>
    <w:rsid w:val="002773CD"/>
    <w:rsid w:val="002775C2"/>
    <w:rsid w:val="002806D0"/>
    <w:rsid w:val="00281665"/>
    <w:rsid w:val="002818E7"/>
    <w:rsid w:val="00286721"/>
    <w:rsid w:val="002879F0"/>
    <w:rsid w:val="00297599"/>
    <w:rsid w:val="00297620"/>
    <w:rsid w:val="002A12F9"/>
    <w:rsid w:val="002A1592"/>
    <w:rsid w:val="002A3F7D"/>
    <w:rsid w:val="002A4BEF"/>
    <w:rsid w:val="002A643C"/>
    <w:rsid w:val="002B03A8"/>
    <w:rsid w:val="002B34C9"/>
    <w:rsid w:val="002B5BE5"/>
    <w:rsid w:val="002B6E54"/>
    <w:rsid w:val="002C1FED"/>
    <w:rsid w:val="002C22C9"/>
    <w:rsid w:val="002C3EC7"/>
    <w:rsid w:val="002C4258"/>
    <w:rsid w:val="002C458F"/>
    <w:rsid w:val="002C45B3"/>
    <w:rsid w:val="002C50A5"/>
    <w:rsid w:val="002C636B"/>
    <w:rsid w:val="002D6344"/>
    <w:rsid w:val="002D680B"/>
    <w:rsid w:val="002E25AE"/>
    <w:rsid w:val="002E3753"/>
    <w:rsid w:val="002F0929"/>
    <w:rsid w:val="002F10C2"/>
    <w:rsid w:val="002F1858"/>
    <w:rsid w:val="002F4D0D"/>
    <w:rsid w:val="002F5F0D"/>
    <w:rsid w:val="002F63C1"/>
    <w:rsid w:val="003007F6"/>
    <w:rsid w:val="00300991"/>
    <w:rsid w:val="00301A9A"/>
    <w:rsid w:val="0030299C"/>
    <w:rsid w:val="00306210"/>
    <w:rsid w:val="00307F23"/>
    <w:rsid w:val="003133FA"/>
    <w:rsid w:val="00315900"/>
    <w:rsid w:val="00315FE9"/>
    <w:rsid w:val="0032017E"/>
    <w:rsid w:val="00321AFA"/>
    <w:rsid w:val="0032317C"/>
    <w:rsid w:val="00323CAA"/>
    <w:rsid w:val="00323EA5"/>
    <w:rsid w:val="00324F28"/>
    <w:rsid w:val="00327B66"/>
    <w:rsid w:val="00331215"/>
    <w:rsid w:val="003314AF"/>
    <w:rsid w:val="00331F9A"/>
    <w:rsid w:val="00332E3B"/>
    <w:rsid w:val="00334755"/>
    <w:rsid w:val="00334EA2"/>
    <w:rsid w:val="00334F23"/>
    <w:rsid w:val="003351BF"/>
    <w:rsid w:val="003357D3"/>
    <w:rsid w:val="00336C0F"/>
    <w:rsid w:val="00340206"/>
    <w:rsid w:val="00344615"/>
    <w:rsid w:val="00346E15"/>
    <w:rsid w:val="00353AE1"/>
    <w:rsid w:val="003546AA"/>
    <w:rsid w:val="00356387"/>
    <w:rsid w:val="00356944"/>
    <w:rsid w:val="003634F7"/>
    <w:rsid w:val="00363C2D"/>
    <w:rsid w:val="00363E4A"/>
    <w:rsid w:val="003654C8"/>
    <w:rsid w:val="00365DA7"/>
    <w:rsid w:val="00366B28"/>
    <w:rsid w:val="00371875"/>
    <w:rsid w:val="00371C69"/>
    <w:rsid w:val="00372151"/>
    <w:rsid w:val="00375F43"/>
    <w:rsid w:val="00376DFF"/>
    <w:rsid w:val="00381770"/>
    <w:rsid w:val="00383E79"/>
    <w:rsid w:val="003858A8"/>
    <w:rsid w:val="00387F2C"/>
    <w:rsid w:val="00391ADC"/>
    <w:rsid w:val="00393784"/>
    <w:rsid w:val="003956F1"/>
    <w:rsid w:val="00395B1D"/>
    <w:rsid w:val="003969D5"/>
    <w:rsid w:val="003A0BB8"/>
    <w:rsid w:val="003A1D5F"/>
    <w:rsid w:val="003A246B"/>
    <w:rsid w:val="003A2DEE"/>
    <w:rsid w:val="003A3797"/>
    <w:rsid w:val="003A3B67"/>
    <w:rsid w:val="003A659E"/>
    <w:rsid w:val="003A67C8"/>
    <w:rsid w:val="003A74E1"/>
    <w:rsid w:val="003B1EA7"/>
    <w:rsid w:val="003B2001"/>
    <w:rsid w:val="003B526F"/>
    <w:rsid w:val="003B5A25"/>
    <w:rsid w:val="003C609A"/>
    <w:rsid w:val="003C6F8D"/>
    <w:rsid w:val="003D08F5"/>
    <w:rsid w:val="003D38F5"/>
    <w:rsid w:val="003D7BE5"/>
    <w:rsid w:val="003E16EB"/>
    <w:rsid w:val="003E33DF"/>
    <w:rsid w:val="003E395D"/>
    <w:rsid w:val="003E5355"/>
    <w:rsid w:val="003E57AE"/>
    <w:rsid w:val="003E7505"/>
    <w:rsid w:val="003F0082"/>
    <w:rsid w:val="003F2518"/>
    <w:rsid w:val="003F511B"/>
    <w:rsid w:val="003F5A9B"/>
    <w:rsid w:val="003F7803"/>
    <w:rsid w:val="00401165"/>
    <w:rsid w:val="0040394F"/>
    <w:rsid w:val="00406BC2"/>
    <w:rsid w:val="00406ED2"/>
    <w:rsid w:val="004114F5"/>
    <w:rsid w:val="004129C9"/>
    <w:rsid w:val="00413BEC"/>
    <w:rsid w:val="00415C6A"/>
    <w:rsid w:val="0041713E"/>
    <w:rsid w:val="00417646"/>
    <w:rsid w:val="0042167D"/>
    <w:rsid w:val="00422FFE"/>
    <w:rsid w:val="004248C4"/>
    <w:rsid w:val="0042612F"/>
    <w:rsid w:val="004304B5"/>
    <w:rsid w:val="004309D7"/>
    <w:rsid w:val="00430C34"/>
    <w:rsid w:val="004361CA"/>
    <w:rsid w:val="00437428"/>
    <w:rsid w:val="00440C6F"/>
    <w:rsid w:val="00443D4D"/>
    <w:rsid w:val="00447056"/>
    <w:rsid w:val="0045081E"/>
    <w:rsid w:val="00450BBA"/>
    <w:rsid w:val="00452E47"/>
    <w:rsid w:val="004549F2"/>
    <w:rsid w:val="00461779"/>
    <w:rsid w:val="00461D7A"/>
    <w:rsid w:val="00462559"/>
    <w:rsid w:val="004746A5"/>
    <w:rsid w:val="004766D5"/>
    <w:rsid w:val="004773E9"/>
    <w:rsid w:val="0048218A"/>
    <w:rsid w:val="0048518C"/>
    <w:rsid w:val="00485C64"/>
    <w:rsid w:val="00485E3A"/>
    <w:rsid w:val="00486299"/>
    <w:rsid w:val="00486363"/>
    <w:rsid w:val="00487975"/>
    <w:rsid w:val="00491287"/>
    <w:rsid w:val="00491BA1"/>
    <w:rsid w:val="00492624"/>
    <w:rsid w:val="00494ED1"/>
    <w:rsid w:val="00497630"/>
    <w:rsid w:val="004A165E"/>
    <w:rsid w:val="004B18FE"/>
    <w:rsid w:val="004B3F52"/>
    <w:rsid w:val="004B4958"/>
    <w:rsid w:val="004B5DB9"/>
    <w:rsid w:val="004B6FDD"/>
    <w:rsid w:val="004C0EEE"/>
    <w:rsid w:val="004C138E"/>
    <w:rsid w:val="004C1A34"/>
    <w:rsid w:val="004C2AA3"/>
    <w:rsid w:val="004C2CCB"/>
    <w:rsid w:val="004D01F8"/>
    <w:rsid w:val="004D0CA9"/>
    <w:rsid w:val="004D276D"/>
    <w:rsid w:val="004D295B"/>
    <w:rsid w:val="004D3069"/>
    <w:rsid w:val="004D3F4D"/>
    <w:rsid w:val="004D46F2"/>
    <w:rsid w:val="004D6F3A"/>
    <w:rsid w:val="004E009D"/>
    <w:rsid w:val="004E2AE9"/>
    <w:rsid w:val="004F5F24"/>
    <w:rsid w:val="00502B49"/>
    <w:rsid w:val="00503D4B"/>
    <w:rsid w:val="00504333"/>
    <w:rsid w:val="00505020"/>
    <w:rsid w:val="00505258"/>
    <w:rsid w:val="00505DB3"/>
    <w:rsid w:val="00505E2C"/>
    <w:rsid w:val="00507001"/>
    <w:rsid w:val="00507E22"/>
    <w:rsid w:val="00511B2F"/>
    <w:rsid w:val="00516B90"/>
    <w:rsid w:val="0052176F"/>
    <w:rsid w:val="00521FF2"/>
    <w:rsid w:val="005233B3"/>
    <w:rsid w:val="00523CE8"/>
    <w:rsid w:val="0052402B"/>
    <w:rsid w:val="005241C9"/>
    <w:rsid w:val="0052515B"/>
    <w:rsid w:val="00525204"/>
    <w:rsid w:val="00525865"/>
    <w:rsid w:val="00527658"/>
    <w:rsid w:val="00531785"/>
    <w:rsid w:val="00537363"/>
    <w:rsid w:val="00540FDF"/>
    <w:rsid w:val="0054231A"/>
    <w:rsid w:val="0054458B"/>
    <w:rsid w:val="00546D55"/>
    <w:rsid w:val="00546E2F"/>
    <w:rsid w:val="00547D40"/>
    <w:rsid w:val="00550F5F"/>
    <w:rsid w:val="005552A6"/>
    <w:rsid w:val="005559DB"/>
    <w:rsid w:val="00555BF3"/>
    <w:rsid w:val="00556668"/>
    <w:rsid w:val="00562F32"/>
    <w:rsid w:val="0056379B"/>
    <w:rsid w:val="00563E16"/>
    <w:rsid w:val="00564A7C"/>
    <w:rsid w:val="005656CE"/>
    <w:rsid w:val="005715A3"/>
    <w:rsid w:val="00573B1E"/>
    <w:rsid w:val="00573D20"/>
    <w:rsid w:val="00575445"/>
    <w:rsid w:val="00575C43"/>
    <w:rsid w:val="005778FC"/>
    <w:rsid w:val="00580949"/>
    <w:rsid w:val="00580E59"/>
    <w:rsid w:val="00584B20"/>
    <w:rsid w:val="00591B2D"/>
    <w:rsid w:val="00592FD7"/>
    <w:rsid w:val="00595C97"/>
    <w:rsid w:val="005965E5"/>
    <w:rsid w:val="005A0309"/>
    <w:rsid w:val="005A0541"/>
    <w:rsid w:val="005A1347"/>
    <w:rsid w:val="005A4975"/>
    <w:rsid w:val="005A53DC"/>
    <w:rsid w:val="005A71AD"/>
    <w:rsid w:val="005B2930"/>
    <w:rsid w:val="005B30EB"/>
    <w:rsid w:val="005B3C99"/>
    <w:rsid w:val="005B48DD"/>
    <w:rsid w:val="005B5F02"/>
    <w:rsid w:val="005B6075"/>
    <w:rsid w:val="005B66E8"/>
    <w:rsid w:val="005C199A"/>
    <w:rsid w:val="005C3259"/>
    <w:rsid w:val="005C592C"/>
    <w:rsid w:val="005C65E8"/>
    <w:rsid w:val="005C78F9"/>
    <w:rsid w:val="005D30F3"/>
    <w:rsid w:val="005D3ECB"/>
    <w:rsid w:val="005D58FB"/>
    <w:rsid w:val="005D6AC8"/>
    <w:rsid w:val="005D7FEC"/>
    <w:rsid w:val="005E1719"/>
    <w:rsid w:val="005E28E8"/>
    <w:rsid w:val="005E5D9B"/>
    <w:rsid w:val="005F0BA6"/>
    <w:rsid w:val="005F1AAB"/>
    <w:rsid w:val="005F5961"/>
    <w:rsid w:val="006026DE"/>
    <w:rsid w:val="0060369F"/>
    <w:rsid w:val="00605361"/>
    <w:rsid w:val="006115EF"/>
    <w:rsid w:val="006117E5"/>
    <w:rsid w:val="0061336E"/>
    <w:rsid w:val="0061356A"/>
    <w:rsid w:val="00613F69"/>
    <w:rsid w:val="00614FAF"/>
    <w:rsid w:val="00621620"/>
    <w:rsid w:val="00621DDF"/>
    <w:rsid w:val="0062471F"/>
    <w:rsid w:val="00627D0D"/>
    <w:rsid w:val="0063075C"/>
    <w:rsid w:val="00631F53"/>
    <w:rsid w:val="00632183"/>
    <w:rsid w:val="00633364"/>
    <w:rsid w:val="00640000"/>
    <w:rsid w:val="00640EBF"/>
    <w:rsid w:val="00647A95"/>
    <w:rsid w:val="00647EAC"/>
    <w:rsid w:val="0065160B"/>
    <w:rsid w:val="00651AB9"/>
    <w:rsid w:val="0065234A"/>
    <w:rsid w:val="00655354"/>
    <w:rsid w:val="00655DB6"/>
    <w:rsid w:val="00656811"/>
    <w:rsid w:val="0065799D"/>
    <w:rsid w:val="006612A5"/>
    <w:rsid w:val="00661B0A"/>
    <w:rsid w:val="00661F08"/>
    <w:rsid w:val="006624EF"/>
    <w:rsid w:val="006641E6"/>
    <w:rsid w:val="00664329"/>
    <w:rsid w:val="00671DD8"/>
    <w:rsid w:val="00673DDE"/>
    <w:rsid w:val="00675C59"/>
    <w:rsid w:val="00677282"/>
    <w:rsid w:val="00682B1B"/>
    <w:rsid w:val="00683736"/>
    <w:rsid w:val="00683C09"/>
    <w:rsid w:val="00684B19"/>
    <w:rsid w:val="00685645"/>
    <w:rsid w:val="00687E5F"/>
    <w:rsid w:val="0069130C"/>
    <w:rsid w:val="00696F15"/>
    <w:rsid w:val="006A0332"/>
    <w:rsid w:val="006A0D77"/>
    <w:rsid w:val="006A1E20"/>
    <w:rsid w:val="006B0AB5"/>
    <w:rsid w:val="006B3432"/>
    <w:rsid w:val="006B5796"/>
    <w:rsid w:val="006B6191"/>
    <w:rsid w:val="006C02A2"/>
    <w:rsid w:val="006C27FE"/>
    <w:rsid w:val="006C2E53"/>
    <w:rsid w:val="006C51AB"/>
    <w:rsid w:val="006C7F2F"/>
    <w:rsid w:val="006D0312"/>
    <w:rsid w:val="006D095B"/>
    <w:rsid w:val="006D1347"/>
    <w:rsid w:val="006D15B4"/>
    <w:rsid w:val="006D229D"/>
    <w:rsid w:val="006D4BB0"/>
    <w:rsid w:val="006D500F"/>
    <w:rsid w:val="006D5F77"/>
    <w:rsid w:val="006D645C"/>
    <w:rsid w:val="006D6868"/>
    <w:rsid w:val="006D6D0B"/>
    <w:rsid w:val="006E08BC"/>
    <w:rsid w:val="006E09DA"/>
    <w:rsid w:val="006E4968"/>
    <w:rsid w:val="006E5593"/>
    <w:rsid w:val="006E5FED"/>
    <w:rsid w:val="006F04BB"/>
    <w:rsid w:val="006F188D"/>
    <w:rsid w:val="006F241C"/>
    <w:rsid w:val="006F47DF"/>
    <w:rsid w:val="006F4859"/>
    <w:rsid w:val="006F6299"/>
    <w:rsid w:val="007030AA"/>
    <w:rsid w:val="00705E0C"/>
    <w:rsid w:val="00706FE3"/>
    <w:rsid w:val="007103AC"/>
    <w:rsid w:val="007113BC"/>
    <w:rsid w:val="007127F5"/>
    <w:rsid w:val="00712C4F"/>
    <w:rsid w:val="00714BF0"/>
    <w:rsid w:val="00714D8B"/>
    <w:rsid w:val="00717077"/>
    <w:rsid w:val="007202EF"/>
    <w:rsid w:val="0072067C"/>
    <w:rsid w:val="00720A65"/>
    <w:rsid w:val="00720FD3"/>
    <w:rsid w:val="0073156C"/>
    <w:rsid w:val="00731DE2"/>
    <w:rsid w:val="00733F6B"/>
    <w:rsid w:val="00737046"/>
    <w:rsid w:val="0073792E"/>
    <w:rsid w:val="00740A83"/>
    <w:rsid w:val="007504FF"/>
    <w:rsid w:val="00755876"/>
    <w:rsid w:val="0076103E"/>
    <w:rsid w:val="007614A8"/>
    <w:rsid w:val="00761707"/>
    <w:rsid w:val="00763BB2"/>
    <w:rsid w:val="00765CDE"/>
    <w:rsid w:val="00765EB9"/>
    <w:rsid w:val="00770EE9"/>
    <w:rsid w:val="0077245B"/>
    <w:rsid w:val="0077514B"/>
    <w:rsid w:val="00780B39"/>
    <w:rsid w:val="00781445"/>
    <w:rsid w:val="00782488"/>
    <w:rsid w:val="0078333D"/>
    <w:rsid w:val="00785542"/>
    <w:rsid w:val="00785F85"/>
    <w:rsid w:val="007916D3"/>
    <w:rsid w:val="00797B13"/>
    <w:rsid w:val="007A0AFE"/>
    <w:rsid w:val="007A2E5A"/>
    <w:rsid w:val="007A4723"/>
    <w:rsid w:val="007A5906"/>
    <w:rsid w:val="007A7F81"/>
    <w:rsid w:val="007B220F"/>
    <w:rsid w:val="007B2F2F"/>
    <w:rsid w:val="007B4093"/>
    <w:rsid w:val="007B588F"/>
    <w:rsid w:val="007C16E9"/>
    <w:rsid w:val="007C74FA"/>
    <w:rsid w:val="007D2194"/>
    <w:rsid w:val="007D3492"/>
    <w:rsid w:val="007D47D3"/>
    <w:rsid w:val="007D5B79"/>
    <w:rsid w:val="007D5CD3"/>
    <w:rsid w:val="007D7E76"/>
    <w:rsid w:val="007E0824"/>
    <w:rsid w:val="007E1CBF"/>
    <w:rsid w:val="007E1CF5"/>
    <w:rsid w:val="007E786A"/>
    <w:rsid w:val="007F1A9F"/>
    <w:rsid w:val="007F790E"/>
    <w:rsid w:val="00800CD9"/>
    <w:rsid w:val="0080236E"/>
    <w:rsid w:val="00802950"/>
    <w:rsid w:val="0080427E"/>
    <w:rsid w:val="008065A1"/>
    <w:rsid w:val="0081152A"/>
    <w:rsid w:val="00813237"/>
    <w:rsid w:val="008143B0"/>
    <w:rsid w:val="0082124B"/>
    <w:rsid w:val="00823D41"/>
    <w:rsid w:val="00824A2C"/>
    <w:rsid w:val="0083168F"/>
    <w:rsid w:val="00835A87"/>
    <w:rsid w:val="008457FB"/>
    <w:rsid w:val="00845AD9"/>
    <w:rsid w:val="0084689B"/>
    <w:rsid w:val="00851EC8"/>
    <w:rsid w:val="00852333"/>
    <w:rsid w:val="0085404F"/>
    <w:rsid w:val="00856DC1"/>
    <w:rsid w:val="00856FCA"/>
    <w:rsid w:val="008608D8"/>
    <w:rsid w:val="00865AE6"/>
    <w:rsid w:val="008707B8"/>
    <w:rsid w:val="008711A8"/>
    <w:rsid w:val="00871D6D"/>
    <w:rsid w:val="00872707"/>
    <w:rsid w:val="00872DE3"/>
    <w:rsid w:val="00876965"/>
    <w:rsid w:val="00881151"/>
    <w:rsid w:val="008839F0"/>
    <w:rsid w:val="00884FEC"/>
    <w:rsid w:val="00895B28"/>
    <w:rsid w:val="008964D1"/>
    <w:rsid w:val="008A0CA4"/>
    <w:rsid w:val="008A1AF5"/>
    <w:rsid w:val="008A1DFA"/>
    <w:rsid w:val="008A37D0"/>
    <w:rsid w:val="008A43C2"/>
    <w:rsid w:val="008A5A0F"/>
    <w:rsid w:val="008A5B8F"/>
    <w:rsid w:val="008B22EA"/>
    <w:rsid w:val="008B455F"/>
    <w:rsid w:val="008B5AE8"/>
    <w:rsid w:val="008B60BD"/>
    <w:rsid w:val="008B7FE9"/>
    <w:rsid w:val="008C623C"/>
    <w:rsid w:val="008C65A3"/>
    <w:rsid w:val="008C6C77"/>
    <w:rsid w:val="008C6D23"/>
    <w:rsid w:val="008C79FD"/>
    <w:rsid w:val="008C7FD3"/>
    <w:rsid w:val="008D0822"/>
    <w:rsid w:val="008D09F4"/>
    <w:rsid w:val="008D147E"/>
    <w:rsid w:val="008D220F"/>
    <w:rsid w:val="008D2D6D"/>
    <w:rsid w:val="008D4064"/>
    <w:rsid w:val="008D4616"/>
    <w:rsid w:val="008D4AC0"/>
    <w:rsid w:val="008D5532"/>
    <w:rsid w:val="008D639F"/>
    <w:rsid w:val="008D6535"/>
    <w:rsid w:val="008E102E"/>
    <w:rsid w:val="008E13A3"/>
    <w:rsid w:val="008E2E4E"/>
    <w:rsid w:val="008E3D63"/>
    <w:rsid w:val="008E65FA"/>
    <w:rsid w:val="008F59D9"/>
    <w:rsid w:val="008F683F"/>
    <w:rsid w:val="00901D76"/>
    <w:rsid w:val="00901FA1"/>
    <w:rsid w:val="00902076"/>
    <w:rsid w:val="00903DE2"/>
    <w:rsid w:val="009041B4"/>
    <w:rsid w:val="009071B5"/>
    <w:rsid w:val="009074F2"/>
    <w:rsid w:val="00910CAD"/>
    <w:rsid w:val="00910E8E"/>
    <w:rsid w:val="00911DBE"/>
    <w:rsid w:val="00911E5B"/>
    <w:rsid w:val="009164A8"/>
    <w:rsid w:val="00917EC1"/>
    <w:rsid w:val="00920006"/>
    <w:rsid w:val="009232C1"/>
    <w:rsid w:val="00926A85"/>
    <w:rsid w:val="00927F93"/>
    <w:rsid w:val="00931184"/>
    <w:rsid w:val="009368FF"/>
    <w:rsid w:val="00936989"/>
    <w:rsid w:val="009375A8"/>
    <w:rsid w:val="00937785"/>
    <w:rsid w:val="009444FB"/>
    <w:rsid w:val="0094755E"/>
    <w:rsid w:val="00952333"/>
    <w:rsid w:val="009524F4"/>
    <w:rsid w:val="009529E3"/>
    <w:rsid w:val="00952ED4"/>
    <w:rsid w:val="009602F8"/>
    <w:rsid w:val="00960E72"/>
    <w:rsid w:val="0096323B"/>
    <w:rsid w:val="00963751"/>
    <w:rsid w:val="0096389E"/>
    <w:rsid w:val="00973CE2"/>
    <w:rsid w:val="009757CC"/>
    <w:rsid w:val="00975A77"/>
    <w:rsid w:val="009775EB"/>
    <w:rsid w:val="009849E8"/>
    <w:rsid w:val="00990FD3"/>
    <w:rsid w:val="00991019"/>
    <w:rsid w:val="00991F15"/>
    <w:rsid w:val="009935A6"/>
    <w:rsid w:val="00994B1D"/>
    <w:rsid w:val="00997E23"/>
    <w:rsid w:val="009A2156"/>
    <w:rsid w:val="009A794C"/>
    <w:rsid w:val="009B086D"/>
    <w:rsid w:val="009B24A3"/>
    <w:rsid w:val="009C1355"/>
    <w:rsid w:val="009C51EB"/>
    <w:rsid w:val="009C7347"/>
    <w:rsid w:val="009D0174"/>
    <w:rsid w:val="009D0E84"/>
    <w:rsid w:val="009D1437"/>
    <w:rsid w:val="009D2D48"/>
    <w:rsid w:val="009D7104"/>
    <w:rsid w:val="009E13D3"/>
    <w:rsid w:val="009E50FC"/>
    <w:rsid w:val="009E781B"/>
    <w:rsid w:val="009F0571"/>
    <w:rsid w:val="009F181B"/>
    <w:rsid w:val="009F18BC"/>
    <w:rsid w:val="009F19A4"/>
    <w:rsid w:val="009F2A50"/>
    <w:rsid w:val="009F2F58"/>
    <w:rsid w:val="009F5C28"/>
    <w:rsid w:val="009F63F6"/>
    <w:rsid w:val="00A01C45"/>
    <w:rsid w:val="00A03005"/>
    <w:rsid w:val="00A03AE9"/>
    <w:rsid w:val="00A04FBA"/>
    <w:rsid w:val="00A1281E"/>
    <w:rsid w:val="00A15EF6"/>
    <w:rsid w:val="00A27F10"/>
    <w:rsid w:val="00A34131"/>
    <w:rsid w:val="00A345C9"/>
    <w:rsid w:val="00A352E7"/>
    <w:rsid w:val="00A36C6E"/>
    <w:rsid w:val="00A37EAB"/>
    <w:rsid w:val="00A446B4"/>
    <w:rsid w:val="00A455F7"/>
    <w:rsid w:val="00A50832"/>
    <w:rsid w:val="00A5272C"/>
    <w:rsid w:val="00A531FE"/>
    <w:rsid w:val="00A54F8D"/>
    <w:rsid w:val="00A55109"/>
    <w:rsid w:val="00A55246"/>
    <w:rsid w:val="00A55272"/>
    <w:rsid w:val="00A566E4"/>
    <w:rsid w:val="00A56BB6"/>
    <w:rsid w:val="00A6051D"/>
    <w:rsid w:val="00A62EF2"/>
    <w:rsid w:val="00A65ED6"/>
    <w:rsid w:val="00A66CDC"/>
    <w:rsid w:val="00A715FE"/>
    <w:rsid w:val="00A71850"/>
    <w:rsid w:val="00A71BA9"/>
    <w:rsid w:val="00A7612B"/>
    <w:rsid w:val="00A801E3"/>
    <w:rsid w:val="00A82889"/>
    <w:rsid w:val="00A83C15"/>
    <w:rsid w:val="00A84610"/>
    <w:rsid w:val="00A867B6"/>
    <w:rsid w:val="00A86D92"/>
    <w:rsid w:val="00A86F54"/>
    <w:rsid w:val="00A944D4"/>
    <w:rsid w:val="00A94678"/>
    <w:rsid w:val="00A950B1"/>
    <w:rsid w:val="00AA0A70"/>
    <w:rsid w:val="00AA2BA3"/>
    <w:rsid w:val="00AA2BB0"/>
    <w:rsid w:val="00AA6544"/>
    <w:rsid w:val="00AB0103"/>
    <w:rsid w:val="00AB04ED"/>
    <w:rsid w:val="00AB2634"/>
    <w:rsid w:val="00AB580D"/>
    <w:rsid w:val="00AB6A0E"/>
    <w:rsid w:val="00AB793D"/>
    <w:rsid w:val="00AC7186"/>
    <w:rsid w:val="00AD0314"/>
    <w:rsid w:val="00AD0C67"/>
    <w:rsid w:val="00AF06C6"/>
    <w:rsid w:val="00AF0730"/>
    <w:rsid w:val="00AF38D7"/>
    <w:rsid w:val="00B008D1"/>
    <w:rsid w:val="00B028E3"/>
    <w:rsid w:val="00B02D6B"/>
    <w:rsid w:val="00B03255"/>
    <w:rsid w:val="00B03E1C"/>
    <w:rsid w:val="00B05739"/>
    <w:rsid w:val="00B10488"/>
    <w:rsid w:val="00B11E1A"/>
    <w:rsid w:val="00B12ED8"/>
    <w:rsid w:val="00B14A7D"/>
    <w:rsid w:val="00B15371"/>
    <w:rsid w:val="00B15789"/>
    <w:rsid w:val="00B20466"/>
    <w:rsid w:val="00B30F5F"/>
    <w:rsid w:val="00B31ECC"/>
    <w:rsid w:val="00B324D8"/>
    <w:rsid w:val="00B32532"/>
    <w:rsid w:val="00B33AD3"/>
    <w:rsid w:val="00B35BD9"/>
    <w:rsid w:val="00B360A0"/>
    <w:rsid w:val="00B360C6"/>
    <w:rsid w:val="00B3725F"/>
    <w:rsid w:val="00B37B10"/>
    <w:rsid w:val="00B41EC4"/>
    <w:rsid w:val="00B42BF7"/>
    <w:rsid w:val="00B43D3D"/>
    <w:rsid w:val="00B440E0"/>
    <w:rsid w:val="00B44492"/>
    <w:rsid w:val="00B4502D"/>
    <w:rsid w:val="00B462A8"/>
    <w:rsid w:val="00B50258"/>
    <w:rsid w:val="00B530C1"/>
    <w:rsid w:val="00B53F07"/>
    <w:rsid w:val="00B545B7"/>
    <w:rsid w:val="00B5566D"/>
    <w:rsid w:val="00B61711"/>
    <w:rsid w:val="00B63BDD"/>
    <w:rsid w:val="00B642AE"/>
    <w:rsid w:val="00B661F9"/>
    <w:rsid w:val="00B66287"/>
    <w:rsid w:val="00B675DC"/>
    <w:rsid w:val="00B736C6"/>
    <w:rsid w:val="00B73B35"/>
    <w:rsid w:val="00B76151"/>
    <w:rsid w:val="00B76C6B"/>
    <w:rsid w:val="00B80075"/>
    <w:rsid w:val="00B8315A"/>
    <w:rsid w:val="00B8753D"/>
    <w:rsid w:val="00B92186"/>
    <w:rsid w:val="00B93943"/>
    <w:rsid w:val="00B942DE"/>
    <w:rsid w:val="00B94FE8"/>
    <w:rsid w:val="00B95E91"/>
    <w:rsid w:val="00BA4F0B"/>
    <w:rsid w:val="00BB7D49"/>
    <w:rsid w:val="00BC1B3B"/>
    <w:rsid w:val="00BC2187"/>
    <w:rsid w:val="00BC59AE"/>
    <w:rsid w:val="00BD07F8"/>
    <w:rsid w:val="00BD0B95"/>
    <w:rsid w:val="00BD13AE"/>
    <w:rsid w:val="00BD1A70"/>
    <w:rsid w:val="00BD2915"/>
    <w:rsid w:val="00BD3E15"/>
    <w:rsid w:val="00BD51A5"/>
    <w:rsid w:val="00BD72B2"/>
    <w:rsid w:val="00BE1DB2"/>
    <w:rsid w:val="00BE2666"/>
    <w:rsid w:val="00BE27D5"/>
    <w:rsid w:val="00BE41C3"/>
    <w:rsid w:val="00BE6027"/>
    <w:rsid w:val="00BE604E"/>
    <w:rsid w:val="00BF1D4E"/>
    <w:rsid w:val="00BF23A9"/>
    <w:rsid w:val="00BF2FE0"/>
    <w:rsid w:val="00BF3BF0"/>
    <w:rsid w:val="00BF4E47"/>
    <w:rsid w:val="00BF780C"/>
    <w:rsid w:val="00BF7FF2"/>
    <w:rsid w:val="00C00042"/>
    <w:rsid w:val="00C06F56"/>
    <w:rsid w:val="00C13CCE"/>
    <w:rsid w:val="00C15287"/>
    <w:rsid w:val="00C1543B"/>
    <w:rsid w:val="00C1678F"/>
    <w:rsid w:val="00C17491"/>
    <w:rsid w:val="00C23BA9"/>
    <w:rsid w:val="00C33934"/>
    <w:rsid w:val="00C34537"/>
    <w:rsid w:val="00C35E76"/>
    <w:rsid w:val="00C360C2"/>
    <w:rsid w:val="00C44DE1"/>
    <w:rsid w:val="00C44EA9"/>
    <w:rsid w:val="00C470A7"/>
    <w:rsid w:val="00C473CB"/>
    <w:rsid w:val="00C474EB"/>
    <w:rsid w:val="00C50345"/>
    <w:rsid w:val="00C54C0F"/>
    <w:rsid w:val="00C6215F"/>
    <w:rsid w:val="00C62C90"/>
    <w:rsid w:val="00C63A80"/>
    <w:rsid w:val="00C651C8"/>
    <w:rsid w:val="00C70293"/>
    <w:rsid w:val="00C70507"/>
    <w:rsid w:val="00C7086B"/>
    <w:rsid w:val="00C70E3A"/>
    <w:rsid w:val="00C772D4"/>
    <w:rsid w:val="00C82D4E"/>
    <w:rsid w:val="00C9106D"/>
    <w:rsid w:val="00C92123"/>
    <w:rsid w:val="00C93854"/>
    <w:rsid w:val="00C96917"/>
    <w:rsid w:val="00C96950"/>
    <w:rsid w:val="00CA0D59"/>
    <w:rsid w:val="00CA1A28"/>
    <w:rsid w:val="00CA2193"/>
    <w:rsid w:val="00CA2740"/>
    <w:rsid w:val="00CA44A8"/>
    <w:rsid w:val="00CA4F0B"/>
    <w:rsid w:val="00CA58C3"/>
    <w:rsid w:val="00CB02AD"/>
    <w:rsid w:val="00CB4B1F"/>
    <w:rsid w:val="00CB55ED"/>
    <w:rsid w:val="00CC0467"/>
    <w:rsid w:val="00CC04A6"/>
    <w:rsid w:val="00CC0F65"/>
    <w:rsid w:val="00CC2B79"/>
    <w:rsid w:val="00CC6B26"/>
    <w:rsid w:val="00CC717A"/>
    <w:rsid w:val="00CD3A20"/>
    <w:rsid w:val="00CD414D"/>
    <w:rsid w:val="00CD4EB1"/>
    <w:rsid w:val="00CE26FB"/>
    <w:rsid w:val="00CE4865"/>
    <w:rsid w:val="00CE5641"/>
    <w:rsid w:val="00CE5774"/>
    <w:rsid w:val="00CE58EB"/>
    <w:rsid w:val="00CE6D69"/>
    <w:rsid w:val="00CF074A"/>
    <w:rsid w:val="00CF7D60"/>
    <w:rsid w:val="00D027F3"/>
    <w:rsid w:val="00D05D4B"/>
    <w:rsid w:val="00D103F0"/>
    <w:rsid w:val="00D10750"/>
    <w:rsid w:val="00D2064F"/>
    <w:rsid w:val="00D20E2B"/>
    <w:rsid w:val="00D21D1B"/>
    <w:rsid w:val="00D221C3"/>
    <w:rsid w:val="00D22628"/>
    <w:rsid w:val="00D2464D"/>
    <w:rsid w:val="00D260DC"/>
    <w:rsid w:val="00D270D8"/>
    <w:rsid w:val="00D2729F"/>
    <w:rsid w:val="00D3126D"/>
    <w:rsid w:val="00D321D6"/>
    <w:rsid w:val="00D328C4"/>
    <w:rsid w:val="00D33C1B"/>
    <w:rsid w:val="00D342C2"/>
    <w:rsid w:val="00D35C5E"/>
    <w:rsid w:val="00D40355"/>
    <w:rsid w:val="00D40A8E"/>
    <w:rsid w:val="00D42707"/>
    <w:rsid w:val="00D460BE"/>
    <w:rsid w:val="00D46FF1"/>
    <w:rsid w:val="00D47F72"/>
    <w:rsid w:val="00D51201"/>
    <w:rsid w:val="00D5142A"/>
    <w:rsid w:val="00D51E05"/>
    <w:rsid w:val="00D521B1"/>
    <w:rsid w:val="00D52B4C"/>
    <w:rsid w:val="00D5747A"/>
    <w:rsid w:val="00D632B1"/>
    <w:rsid w:val="00D63F5C"/>
    <w:rsid w:val="00D647DB"/>
    <w:rsid w:val="00D66679"/>
    <w:rsid w:val="00D70915"/>
    <w:rsid w:val="00D74B9E"/>
    <w:rsid w:val="00D74D32"/>
    <w:rsid w:val="00D75B1B"/>
    <w:rsid w:val="00D76165"/>
    <w:rsid w:val="00D76297"/>
    <w:rsid w:val="00D926BB"/>
    <w:rsid w:val="00DA192C"/>
    <w:rsid w:val="00DA1969"/>
    <w:rsid w:val="00DA3740"/>
    <w:rsid w:val="00DA4110"/>
    <w:rsid w:val="00DA4686"/>
    <w:rsid w:val="00DA7E11"/>
    <w:rsid w:val="00DB0A9A"/>
    <w:rsid w:val="00DB1C13"/>
    <w:rsid w:val="00DB2733"/>
    <w:rsid w:val="00DB46EB"/>
    <w:rsid w:val="00DB5480"/>
    <w:rsid w:val="00DB54FD"/>
    <w:rsid w:val="00DB7B11"/>
    <w:rsid w:val="00DC07CE"/>
    <w:rsid w:val="00DC1100"/>
    <w:rsid w:val="00DC2885"/>
    <w:rsid w:val="00DC49E3"/>
    <w:rsid w:val="00DC4EBB"/>
    <w:rsid w:val="00DD2565"/>
    <w:rsid w:val="00DD2C33"/>
    <w:rsid w:val="00DD3497"/>
    <w:rsid w:val="00DD5357"/>
    <w:rsid w:val="00DE0F10"/>
    <w:rsid w:val="00DE0F20"/>
    <w:rsid w:val="00DE2340"/>
    <w:rsid w:val="00DE451B"/>
    <w:rsid w:val="00DE67A5"/>
    <w:rsid w:val="00DF0305"/>
    <w:rsid w:val="00DF2E63"/>
    <w:rsid w:val="00DF32E6"/>
    <w:rsid w:val="00DF6643"/>
    <w:rsid w:val="00DF6A2C"/>
    <w:rsid w:val="00E001E5"/>
    <w:rsid w:val="00E011B8"/>
    <w:rsid w:val="00E01DE5"/>
    <w:rsid w:val="00E0360B"/>
    <w:rsid w:val="00E03822"/>
    <w:rsid w:val="00E06401"/>
    <w:rsid w:val="00E06CBD"/>
    <w:rsid w:val="00E13371"/>
    <w:rsid w:val="00E14E28"/>
    <w:rsid w:val="00E1685A"/>
    <w:rsid w:val="00E17CB2"/>
    <w:rsid w:val="00E20EED"/>
    <w:rsid w:val="00E22007"/>
    <w:rsid w:val="00E22EC8"/>
    <w:rsid w:val="00E258F6"/>
    <w:rsid w:val="00E26E77"/>
    <w:rsid w:val="00E332D0"/>
    <w:rsid w:val="00E353D8"/>
    <w:rsid w:val="00E355C6"/>
    <w:rsid w:val="00E37F5E"/>
    <w:rsid w:val="00E4100E"/>
    <w:rsid w:val="00E42464"/>
    <w:rsid w:val="00E43AAC"/>
    <w:rsid w:val="00E4408A"/>
    <w:rsid w:val="00E44D70"/>
    <w:rsid w:val="00E5028D"/>
    <w:rsid w:val="00E53101"/>
    <w:rsid w:val="00E55194"/>
    <w:rsid w:val="00E55FC8"/>
    <w:rsid w:val="00E567B4"/>
    <w:rsid w:val="00E5737B"/>
    <w:rsid w:val="00E573FE"/>
    <w:rsid w:val="00E57D4F"/>
    <w:rsid w:val="00E606FF"/>
    <w:rsid w:val="00E6321D"/>
    <w:rsid w:val="00E65166"/>
    <w:rsid w:val="00E67316"/>
    <w:rsid w:val="00E70FCE"/>
    <w:rsid w:val="00E73C25"/>
    <w:rsid w:val="00E77777"/>
    <w:rsid w:val="00E826FD"/>
    <w:rsid w:val="00E83F24"/>
    <w:rsid w:val="00E86669"/>
    <w:rsid w:val="00E86C60"/>
    <w:rsid w:val="00E905AC"/>
    <w:rsid w:val="00E91CF5"/>
    <w:rsid w:val="00E9497A"/>
    <w:rsid w:val="00E95D70"/>
    <w:rsid w:val="00E968D8"/>
    <w:rsid w:val="00E97B41"/>
    <w:rsid w:val="00EA1114"/>
    <w:rsid w:val="00EA14CD"/>
    <w:rsid w:val="00EA3725"/>
    <w:rsid w:val="00EA5257"/>
    <w:rsid w:val="00EA6CF3"/>
    <w:rsid w:val="00EB2284"/>
    <w:rsid w:val="00EB4D72"/>
    <w:rsid w:val="00EB5163"/>
    <w:rsid w:val="00EB7BC3"/>
    <w:rsid w:val="00EC235D"/>
    <w:rsid w:val="00EC6635"/>
    <w:rsid w:val="00EC7336"/>
    <w:rsid w:val="00ED26E4"/>
    <w:rsid w:val="00ED65B6"/>
    <w:rsid w:val="00ED7D03"/>
    <w:rsid w:val="00EE0174"/>
    <w:rsid w:val="00EE1EF1"/>
    <w:rsid w:val="00EE2543"/>
    <w:rsid w:val="00EE2E05"/>
    <w:rsid w:val="00EE66E5"/>
    <w:rsid w:val="00EE676D"/>
    <w:rsid w:val="00EF18F8"/>
    <w:rsid w:val="00EF26F3"/>
    <w:rsid w:val="00EF2904"/>
    <w:rsid w:val="00EF3258"/>
    <w:rsid w:val="00EF42D1"/>
    <w:rsid w:val="00EF4487"/>
    <w:rsid w:val="00EF5B94"/>
    <w:rsid w:val="00F03531"/>
    <w:rsid w:val="00F075C6"/>
    <w:rsid w:val="00F11480"/>
    <w:rsid w:val="00F11B4F"/>
    <w:rsid w:val="00F12476"/>
    <w:rsid w:val="00F1567C"/>
    <w:rsid w:val="00F17934"/>
    <w:rsid w:val="00F2344B"/>
    <w:rsid w:val="00F23C50"/>
    <w:rsid w:val="00F2622E"/>
    <w:rsid w:val="00F320D3"/>
    <w:rsid w:val="00F327FB"/>
    <w:rsid w:val="00F35757"/>
    <w:rsid w:val="00F414AC"/>
    <w:rsid w:val="00F42054"/>
    <w:rsid w:val="00F4257A"/>
    <w:rsid w:val="00F4571D"/>
    <w:rsid w:val="00F45E52"/>
    <w:rsid w:val="00F4690C"/>
    <w:rsid w:val="00F46CA0"/>
    <w:rsid w:val="00F531DD"/>
    <w:rsid w:val="00F55BB3"/>
    <w:rsid w:val="00F615B8"/>
    <w:rsid w:val="00F61CD8"/>
    <w:rsid w:val="00F627A2"/>
    <w:rsid w:val="00F634CD"/>
    <w:rsid w:val="00F65B88"/>
    <w:rsid w:val="00F67265"/>
    <w:rsid w:val="00F70FD0"/>
    <w:rsid w:val="00F7113F"/>
    <w:rsid w:val="00F72A54"/>
    <w:rsid w:val="00F72DE2"/>
    <w:rsid w:val="00F76200"/>
    <w:rsid w:val="00F769EE"/>
    <w:rsid w:val="00F77016"/>
    <w:rsid w:val="00F77AA5"/>
    <w:rsid w:val="00F8171D"/>
    <w:rsid w:val="00F826BA"/>
    <w:rsid w:val="00F85F2A"/>
    <w:rsid w:val="00F8625D"/>
    <w:rsid w:val="00F903BB"/>
    <w:rsid w:val="00F90682"/>
    <w:rsid w:val="00F946B9"/>
    <w:rsid w:val="00F96178"/>
    <w:rsid w:val="00FA0C07"/>
    <w:rsid w:val="00FA3029"/>
    <w:rsid w:val="00FA3FFD"/>
    <w:rsid w:val="00FB504A"/>
    <w:rsid w:val="00FB68F7"/>
    <w:rsid w:val="00FB7A4F"/>
    <w:rsid w:val="00FC0019"/>
    <w:rsid w:val="00FC1D83"/>
    <w:rsid w:val="00FC223F"/>
    <w:rsid w:val="00FC3F33"/>
    <w:rsid w:val="00FC47CD"/>
    <w:rsid w:val="00FC5841"/>
    <w:rsid w:val="00FC5AE3"/>
    <w:rsid w:val="00FC6C43"/>
    <w:rsid w:val="00FC7819"/>
    <w:rsid w:val="00FC7F2F"/>
    <w:rsid w:val="00FD33C5"/>
    <w:rsid w:val="00FD3B4B"/>
    <w:rsid w:val="00FD61B6"/>
    <w:rsid w:val="00FD6CC0"/>
    <w:rsid w:val="00FD7DE3"/>
    <w:rsid w:val="00FE3B2A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3681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769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61EB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61EB3"/>
    <w:pPr>
      <w:ind w:left="720"/>
    </w:pPr>
  </w:style>
  <w:style w:type="character" w:customStyle="1" w:styleId="vm-video-side-notification-text-item">
    <w:name w:val="vm-video-side-notification-text-item"/>
    <w:basedOn w:val="a0"/>
    <w:uiPriority w:val="99"/>
    <w:rsid w:val="00061EB3"/>
  </w:style>
  <w:style w:type="paragraph" w:styleId="a7">
    <w:name w:val="header"/>
    <w:basedOn w:val="a"/>
    <w:link w:val="a8"/>
    <w:uiPriority w:val="99"/>
    <w:rsid w:val="0078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5F85"/>
  </w:style>
  <w:style w:type="paragraph" w:styleId="a9">
    <w:name w:val="footer"/>
    <w:basedOn w:val="a"/>
    <w:link w:val="aa"/>
    <w:uiPriority w:val="99"/>
    <w:rsid w:val="0078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85F85"/>
  </w:style>
  <w:style w:type="paragraph" w:styleId="ab">
    <w:name w:val="Normal (Web)"/>
    <w:basedOn w:val="a"/>
    <w:uiPriority w:val="99"/>
    <w:rsid w:val="00C3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E55FC8"/>
    <w:rPr>
      <w:i/>
      <w:iCs/>
    </w:rPr>
  </w:style>
  <w:style w:type="table" w:styleId="ad">
    <w:name w:val="Table Grid"/>
    <w:basedOn w:val="a1"/>
    <w:uiPriority w:val="99"/>
    <w:locked/>
    <w:rsid w:val="006913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3253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2532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8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UBFORUM2016@YANDEX.RU" TargetMode="External"/><Relationship Id="rId18" Type="http://schemas.openxmlformats.org/officeDocument/2006/relationships/hyperlink" Target="mailto:KKUBFORUM2016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KUBFORUM2016@YANDEX.RU" TargetMode="External"/><Relationship Id="rId17" Type="http://schemas.openxmlformats.org/officeDocument/2006/relationships/hyperlink" Target="mailto:KKUBFORUM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krub.kubanne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UBFORUM201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KUBFORUM2016@YANDEX.RU" TargetMode="External"/><Relationship Id="rId10" Type="http://schemas.openxmlformats.org/officeDocument/2006/relationships/hyperlink" Target="http://krkrub.kubannet.ru" TargetMode="External"/><Relationship Id="rId19" Type="http://schemas.openxmlformats.org/officeDocument/2006/relationships/hyperlink" Target="http://krkrub.kuban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UBFORUM2016@YANDEX.RU" TargetMode="External"/><Relationship Id="rId14" Type="http://schemas.openxmlformats.org/officeDocument/2006/relationships/hyperlink" Target="mailto:KKUBFORUM2016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3031-DEFF-4366-9E12-F6FE82B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ая юношеская биьлиотека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С</cp:lastModifiedBy>
  <cp:revision>47</cp:revision>
  <cp:lastPrinted>2017-11-01T07:44:00Z</cp:lastPrinted>
  <dcterms:created xsi:type="dcterms:W3CDTF">2019-03-19T09:25:00Z</dcterms:created>
  <dcterms:modified xsi:type="dcterms:W3CDTF">2019-04-05T09:29:00Z</dcterms:modified>
</cp:coreProperties>
</file>